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D8" w:rsidRPr="00BF17D8" w:rsidRDefault="00470720" w:rsidP="00BF1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17D8" w:rsidRPr="00BF17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400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D0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7D8" w:rsidRPr="00BF17D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F17D8" w:rsidRPr="00BF17D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</w:t>
      </w:r>
      <w:r w:rsidR="00A400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F17D8" w:rsidRPr="00BF17D8">
        <w:rPr>
          <w:rFonts w:ascii="Times New Roman" w:eastAsia="Times New Roman" w:hAnsi="Times New Roman" w:cs="Times New Roman"/>
          <w:sz w:val="24"/>
          <w:szCs w:val="24"/>
        </w:rPr>
        <w:t>к письму Министерства</w:t>
      </w:r>
    </w:p>
    <w:p w:rsidR="00BF17D8" w:rsidRPr="00BF17D8" w:rsidRDefault="00BF17D8" w:rsidP="00BF1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17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40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7D8">
        <w:rPr>
          <w:rFonts w:ascii="Times New Roman" w:eastAsia="Times New Roman" w:hAnsi="Times New Roman" w:cs="Times New Roman"/>
          <w:sz w:val="24"/>
          <w:szCs w:val="24"/>
        </w:rPr>
        <w:t>образования и науки Пермского края</w:t>
      </w:r>
    </w:p>
    <w:p w:rsidR="00BF17D8" w:rsidRPr="00BF17D8" w:rsidRDefault="00BF17D8" w:rsidP="00BF1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17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от_____    СЭД № 26-01-____________</w:t>
      </w:r>
    </w:p>
    <w:p w:rsidR="00BF17D8" w:rsidRPr="00BF17D8" w:rsidRDefault="00BF17D8" w:rsidP="00BF17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F17D8" w:rsidRPr="00BF17D8" w:rsidRDefault="00BF17D8" w:rsidP="00BF1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7D8" w:rsidRPr="00BF17D8" w:rsidRDefault="00BF17D8" w:rsidP="00BF17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7D8" w:rsidRPr="00BF17D8" w:rsidRDefault="00BF17D8" w:rsidP="00BF17D8">
      <w:pPr>
        <w:spacing w:after="0" w:line="240" w:lineRule="auto"/>
        <w:ind w:left="6372" w:firstLine="149"/>
        <w:rPr>
          <w:rFonts w:ascii="Times New Roman" w:hAnsi="Times New Roman" w:cs="Times New Roman"/>
          <w:b/>
          <w:sz w:val="24"/>
          <w:szCs w:val="24"/>
        </w:rPr>
      </w:pPr>
      <w:r w:rsidRPr="00BF17D8">
        <w:rPr>
          <w:rFonts w:ascii="Times New Roman" w:hAnsi="Times New Roman" w:cs="Times New Roman"/>
          <w:b/>
          <w:sz w:val="24"/>
          <w:szCs w:val="24"/>
        </w:rPr>
        <w:t>ПРИМЕРНЫЙ ПЛАН</w:t>
      </w:r>
    </w:p>
    <w:p w:rsidR="00BF17D8" w:rsidRPr="00BF17D8" w:rsidRDefault="00BF17D8" w:rsidP="00BF1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7D8">
        <w:rPr>
          <w:rFonts w:ascii="Times New Roman" w:hAnsi="Times New Roman" w:cs="Times New Roman"/>
          <w:b/>
          <w:sz w:val="24"/>
          <w:szCs w:val="24"/>
        </w:rPr>
        <w:t xml:space="preserve">ДЕЯТЕЛЬНОСТИ  ОТДЕЛА  ДОШКОЛЬНОГО  ОБРАЗОВАНИЯ УПРАВЛЕНИЯ ОБЩЕГО ОБРАЗОВАНИЯ </w:t>
      </w:r>
      <w:r w:rsidRPr="00BF17D8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p w:rsidR="00BF17D8" w:rsidRPr="00BF17D8" w:rsidRDefault="00BF17D8" w:rsidP="00BF1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7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F17D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F17D8">
        <w:rPr>
          <w:rFonts w:ascii="Times New Roman" w:hAnsi="Times New Roman" w:cs="Times New Roman"/>
          <w:b/>
          <w:sz w:val="24"/>
          <w:szCs w:val="24"/>
        </w:rPr>
        <w:t xml:space="preserve">  КВАРТАЛ  2017 ГОД</w:t>
      </w:r>
      <w:proofErr w:type="gramStart"/>
      <w:r w:rsidRPr="00BF17D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BF17D8">
        <w:rPr>
          <w:rFonts w:ascii="Times New Roman" w:hAnsi="Times New Roman" w:cs="Times New Roman"/>
          <w:b/>
          <w:sz w:val="24"/>
          <w:szCs w:val="24"/>
        </w:rPr>
        <w:t>.</w:t>
      </w:r>
    </w:p>
    <w:p w:rsidR="00BF17D8" w:rsidRPr="00BF17D8" w:rsidRDefault="00BF17D8" w:rsidP="00BF17D8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7D8" w:rsidRPr="00BF17D8" w:rsidRDefault="00BF17D8" w:rsidP="00BF17D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17D8">
        <w:rPr>
          <w:rFonts w:ascii="Times New Roman" w:hAnsi="Times New Roman" w:cs="Times New Roman"/>
          <w:b/>
          <w:sz w:val="24"/>
          <w:szCs w:val="24"/>
        </w:rPr>
        <w:t>Стратегическая цель государственной политики в области образования:</w:t>
      </w:r>
      <w:r w:rsidRPr="00BF17D8">
        <w:rPr>
          <w:rFonts w:ascii="Times New Roman" w:hAnsi="Times New Roman" w:cs="Times New Roman"/>
          <w:sz w:val="24"/>
          <w:szCs w:val="24"/>
        </w:rPr>
        <w:t xml:space="preserve"> повышение доступности и эффективности качественного дошколь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BF17D8" w:rsidRPr="00BF17D8" w:rsidRDefault="00BF17D8" w:rsidP="00BF1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7D8">
        <w:rPr>
          <w:rFonts w:ascii="Times New Roman" w:hAnsi="Times New Roman" w:cs="Times New Roman"/>
          <w:b/>
          <w:sz w:val="24"/>
          <w:szCs w:val="24"/>
        </w:rPr>
        <w:t>Задачи по дошкольному образованию на 2017 год:</w:t>
      </w:r>
    </w:p>
    <w:p w:rsidR="00BF17D8" w:rsidRPr="00BF17D8" w:rsidRDefault="00BF17D8" w:rsidP="00BF17D8">
      <w:pPr>
        <w:pStyle w:val="a3"/>
        <w:numPr>
          <w:ilvl w:val="0"/>
          <w:numId w:val="3"/>
        </w:numPr>
        <w:kinsoku w:val="0"/>
        <w:overflowPunct w:val="0"/>
        <w:textAlignment w:val="baseline"/>
      </w:pPr>
      <w:r w:rsidRPr="00BF17D8">
        <w:rPr>
          <w:rFonts w:eastAsiaTheme="minorEastAsia"/>
          <w:color w:val="000000" w:themeColor="text1"/>
          <w:kern w:val="24"/>
        </w:rPr>
        <w:t xml:space="preserve">Доступность </w:t>
      </w:r>
      <w:proofErr w:type="gramStart"/>
      <w:r w:rsidRPr="00BF17D8">
        <w:rPr>
          <w:rFonts w:eastAsiaTheme="minorEastAsia"/>
          <w:color w:val="000000" w:themeColor="text1"/>
          <w:kern w:val="24"/>
        </w:rPr>
        <w:t>дошкольного</w:t>
      </w:r>
      <w:proofErr w:type="gramEnd"/>
      <w:r w:rsidRPr="00BF17D8">
        <w:rPr>
          <w:rFonts w:eastAsiaTheme="minorEastAsia"/>
          <w:color w:val="000000" w:themeColor="text1"/>
          <w:kern w:val="24"/>
        </w:rPr>
        <w:t xml:space="preserve"> образования для детей в возрасте от 3 до 7 лет – </w:t>
      </w:r>
      <w:r w:rsidRPr="00BF17D8">
        <w:rPr>
          <w:rFonts w:eastAsiaTheme="minorEastAsia"/>
          <w:b/>
          <w:bCs/>
          <w:color w:val="FF0000"/>
          <w:kern w:val="24"/>
        </w:rPr>
        <w:t>100%</w:t>
      </w:r>
    </w:p>
    <w:p w:rsidR="00BF17D8" w:rsidRPr="00BF17D8" w:rsidRDefault="00BF17D8" w:rsidP="00BF17D8">
      <w:pPr>
        <w:pStyle w:val="a3"/>
        <w:numPr>
          <w:ilvl w:val="0"/>
          <w:numId w:val="3"/>
        </w:numPr>
        <w:kinsoku w:val="0"/>
        <w:overflowPunct w:val="0"/>
        <w:textAlignment w:val="baseline"/>
        <w:rPr>
          <w:b/>
          <w:color w:val="FF0000"/>
        </w:rPr>
      </w:pPr>
      <w:r w:rsidRPr="00BF17D8">
        <w:rPr>
          <w:rFonts w:eastAsiaTheme="minorEastAsia"/>
          <w:color w:val="000000" w:themeColor="text1"/>
          <w:kern w:val="24"/>
        </w:rPr>
        <w:t xml:space="preserve">Повышение доли численности детей в возрасте от 1,5 до 3 лет, получающих услугу </w:t>
      </w:r>
      <w:proofErr w:type="gramStart"/>
      <w:r w:rsidRPr="00BF17D8">
        <w:rPr>
          <w:rFonts w:eastAsiaTheme="minorEastAsia"/>
          <w:color w:val="000000" w:themeColor="text1"/>
          <w:kern w:val="24"/>
        </w:rPr>
        <w:t>дошкольного</w:t>
      </w:r>
      <w:proofErr w:type="gramEnd"/>
      <w:r w:rsidRPr="00BF17D8">
        <w:rPr>
          <w:rFonts w:eastAsiaTheme="minorEastAsia"/>
          <w:color w:val="000000" w:themeColor="text1"/>
          <w:kern w:val="24"/>
        </w:rPr>
        <w:t xml:space="preserve"> образования </w:t>
      </w:r>
      <w:r w:rsidRPr="00BF17D8">
        <w:rPr>
          <w:rFonts w:eastAsiaTheme="minorEastAsia"/>
          <w:b/>
          <w:color w:val="FF0000"/>
          <w:kern w:val="24"/>
        </w:rPr>
        <w:t>до 60%</w:t>
      </w:r>
      <w:r w:rsidRPr="00BF17D8">
        <w:rPr>
          <w:rFonts w:eastAsiaTheme="minorEastAsia"/>
          <w:b/>
          <w:bCs/>
          <w:color w:val="FF0000"/>
          <w:kern w:val="24"/>
        </w:rPr>
        <w:t>.</w:t>
      </w:r>
    </w:p>
    <w:p w:rsidR="00BF17D8" w:rsidRPr="00BF17D8" w:rsidRDefault="00BF17D8" w:rsidP="00BF17D8">
      <w:pPr>
        <w:pStyle w:val="a3"/>
        <w:numPr>
          <w:ilvl w:val="0"/>
          <w:numId w:val="3"/>
        </w:numPr>
        <w:kinsoku w:val="0"/>
        <w:overflowPunct w:val="0"/>
        <w:textAlignment w:val="baseline"/>
        <w:rPr>
          <w:b/>
          <w:color w:val="FF0000"/>
        </w:rPr>
      </w:pPr>
      <w:r w:rsidRPr="00BF17D8">
        <w:t xml:space="preserve">Повышение доли  численности детей в возрасте от 2 мес. до 3 лет, получающих услугу </w:t>
      </w:r>
      <w:proofErr w:type="gramStart"/>
      <w:r w:rsidRPr="00BF17D8">
        <w:t>дошкольного</w:t>
      </w:r>
      <w:proofErr w:type="gramEnd"/>
      <w:r w:rsidRPr="00BF17D8">
        <w:t xml:space="preserve"> образования </w:t>
      </w:r>
      <w:r w:rsidRPr="00BF17D8">
        <w:rPr>
          <w:b/>
          <w:color w:val="FF0000"/>
        </w:rPr>
        <w:t>до 40%.</w:t>
      </w:r>
    </w:p>
    <w:p w:rsidR="00BF17D8" w:rsidRPr="00BF17D8" w:rsidRDefault="00BF17D8" w:rsidP="00BF17D8">
      <w:pPr>
        <w:pStyle w:val="a3"/>
        <w:numPr>
          <w:ilvl w:val="0"/>
          <w:numId w:val="3"/>
        </w:numPr>
        <w:kinsoku w:val="0"/>
        <w:overflowPunct w:val="0"/>
        <w:textAlignment w:val="baseline"/>
      </w:pPr>
      <w:r w:rsidRPr="00BF17D8">
        <w:rPr>
          <w:rFonts w:eastAsiaTheme="minorEastAsia"/>
          <w:color w:val="000000"/>
          <w:kern w:val="24"/>
        </w:rPr>
        <w:t xml:space="preserve">Повышение количества негосударственных поставщиков услуг до </w:t>
      </w:r>
      <w:r w:rsidRPr="00BF17D8">
        <w:rPr>
          <w:rFonts w:eastAsiaTheme="minorEastAsia"/>
          <w:b/>
          <w:bCs/>
          <w:color w:val="FF0000"/>
          <w:kern w:val="24"/>
        </w:rPr>
        <w:t>227.</w:t>
      </w:r>
    </w:p>
    <w:p w:rsidR="00BF17D8" w:rsidRPr="00BF17D8" w:rsidRDefault="00BF17D8" w:rsidP="00BF17D8">
      <w:pPr>
        <w:pStyle w:val="a3"/>
        <w:numPr>
          <w:ilvl w:val="0"/>
          <w:numId w:val="3"/>
        </w:numPr>
        <w:kinsoku w:val="0"/>
        <w:overflowPunct w:val="0"/>
        <w:textAlignment w:val="baseline"/>
        <w:rPr>
          <w:b/>
          <w:color w:val="FF0000"/>
        </w:rPr>
      </w:pPr>
      <w:r w:rsidRPr="00BF17D8">
        <w:rPr>
          <w:rFonts w:eastAsia="Calibri"/>
          <w:color w:val="000000" w:themeColor="text1"/>
          <w:kern w:val="24"/>
        </w:rPr>
        <w:t xml:space="preserve">Удельный вес численности дошкольников, обучающихся по образовательным программам дошкольного образования, соответствующим требованиям федерального государственного образовательного стандарта  дошкольного образования в общем числе дошкольников, обучающихся по программам дошкольного образования </w:t>
      </w:r>
      <w:r w:rsidRPr="00BF17D8">
        <w:rPr>
          <w:rFonts w:eastAsia="Calibri"/>
          <w:b/>
          <w:color w:val="FF0000"/>
          <w:kern w:val="24"/>
        </w:rPr>
        <w:t xml:space="preserve">100% </w:t>
      </w:r>
      <w:r w:rsidRPr="00BF17D8">
        <w:rPr>
          <w:rFonts w:eastAsiaTheme="minorEastAsia"/>
          <w:b/>
          <w:bCs/>
          <w:color w:val="FF0000"/>
          <w:kern w:val="24"/>
        </w:rPr>
        <w:t xml:space="preserve">. </w:t>
      </w:r>
    </w:p>
    <w:p w:rsidR="00BF17D8" w:rsidRPr="00BF17D8" w:rsidRDefault="00BF17D8" w:rsidP="00BF17D8">
      <w:pPr>
        <w:pStyle w:val="a3"/>
        <w:numPr>
          <w:ilvl w:val="0"/>
          <w:numId w:val="3"/>
        </w:numPr>
        <w:kinsoku w:val="0"/>
        <w:overflowPunct w:val="0"/>
        <w:textAlignment w:val="baseline"/>
      </w:pPr>
      <w:r w:rsidRPr="00BF17D8">
        <w:rPr>
          <w:rFonts w:eastAsiaTheme="minorEastAsia"/>
          <w:color w:val="000000"/>
          <w:kern w:val="24"/>
        </w:rPr>
        <w:t xml:space="preserve">Увеличение доли детей поставленных на учет на получение услуг ДОО с использованием информационно-телекоммуникационной сети Интернет  </w:t>
      </w:r>
      <w:r w:rsidRPr="00BF17D8">
        <w:rPr>
          <w:rFonts w:eastAsiaTheme="minorEastAsia"/>
          <w:b/>
          <w:color w:val="FF0000"/>
          <w:kern w:val="24"/>
        </w:rPr>
        <w:t xml:space="preserve">70 % </w:t>
      </w:r>
      <w:r w:rsidRPr="00BF17D8">
        <w:rPr>
          <w:rFonts w:eastAsiaTheme="minorEastAsia"/>
          <w:b/>
          <w:bCs/>
          <w:color w:val="FF0000"/>
          <w:kern w:val="24"/>
        </w:rPr>
        <w:t>.</w:t>
      </w:r>
    </w:p>
    <w:p w:rsidR="00BF17D8" w:rsidRDefault="00BF17D8" w:rsidP="00BF17D8">
      <w:pPr>
        <w:pStyle w:val="a3"/>
        <w:numPr>
          <w:ilvl w:val="0"/>
          <w:numId w:val="3"/>
        </w:numPr>
        <w:kinsoku w:val="0"/>
        <w:overflowPunct w:val="0"/>
        <w:textAlignment w:val="baseline"/>
        <w:rPr>
          <w:b/>
          <w:color w:val="FF0000"/>
        </w:rPr>
      </w:pPr>
      <w:r w:rsidRPr="00BF17D8">
        <w:t xml:space="preserve">Удельный вес МО, в которых оценка деятельности ДОО, их руководителей и основных категорий работников </w:t>
      </w:r>
      <w:proofErr w:type="gramStart"/>
      <w:r w:rsidRPr="00BF17D8">
        <w:t>осуществляется на основании показателей  результативности деятельности составит</w:t>
      </w:r>
      <w:proofErr w:type="gramEnd"/>
      <w:r w:rsidRPr="00BF17D8">
        <w:t xml:space="preserve"> </w:t>
      </w:r>
      <w:r w:rsidRPr="00BF17D8">
        <w:rPr>
          <w:b/>
          <w:color w:val="FF0000"/>
        </w:rPr>
        <w:t>100%.</w:t>
      </w:r>
    </w:p>
    <w:p w:rsidR="00BF17D8" w:rsidRDefault="00BF17D8" w:rsidP="00BF17D8">
      <w:pPr>
        <w:kinsoku w:val="0"/>
        <w:overflowPunct w:val="0"/>
        <w:textAlignment w:val="baseline"/>
        <w:rPr>
          <w:b/>
          <w:color w:val="FF0000"/>
        </w:rPr>
      </w:pPr>
    </w:p>
    <w:p w:rsidR="006348BF" w:rsidRDefault="006348BF" w:rsidP="00BF17D8">
      <w:pPr>
        <w:kinsoku w:val="0"/>
        <w:overflowPunct w:val="0"/>
        <w:textAlignment w:val="baseline"/>
        <w:rPr>
          <w:b/>
          <w:color w:val="FF0000"/>
        </w:rPr>
      </w:pPr>
    </w:p>
    <w:p w:rsidR="006348BF" w:rsidRDefault="006348BF" w:rsidP="00BF17D8">
      <w:pPr>
        <w:kinsoku w:val="0"/>
        <w:overflowPunct w:val="0"/>
        <w:textAlignment w:val="baseline"/>
        <w:rPr>
          <w:b/>
          <w:color w:val="FF0000"/>
        </w:rPr>
      </w:pPr>
    </w:p>
    <w:p w:rsidR="006348BF" w:rsidRPr="00BF17D8" w:rsidRDefault="006348BF" w:rsidP="00BF17D8">
      <w:pPr>
        <w:kinsoku w:val="0"/>
        <w:overflowPunct w:val="0"/>
        <w:textAlignment w:val="baseline"/>
        <w:rPr>
          <w:b/>
          <w:color w:val="FF0000"/>
        </w:rPr>
      </w:pPr>
    </w:p>
    <w:p w:rsidR="00BF17D8" w:rsidRPr="00BF17D8" w:rsidRDefault="00BF17D8" w:rsidP="00BF17D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14742" w:type="dxa"/>
        <w:tblInd w:w="392" w:type="dxa"/>
        <w:tblLayout w:type="fixed"/>
        <w:tblLook w:val="04A0"/>
      </w:tblPr>
      <w:tblGrid>
        <w:gridCol w:w="1128"/>
        <w:gridCol w:w="6524"/>
        <w:gridCol w:w="2267"/>
        <w:gridCol w:w="145"/>
        <w:gridCol w:w="2410"/>
        <w:gridCol w:w="142"/>
        <w:gridCol w:w="2126"/>
      </w:tblGrid>
      <w:tr w:rsidR="00BF17D8" w:rsidRPr="00BF17D8" w:rsidTr="00D46DB3">
        <w:tc>
          <w:tcPr>
            <w:tcW w:w="1128" w:type="dxa"/>
          </w:tcPr>
          <w:p w:rsidR="00BF17D8" w:rsidRPr="00BF17D8" w:rsidRDefault="00BF17D8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6524" w:type="dxa"/>
          </w:tcPr>
          <w:p w:rsidR="00BF17D8" w:rsidRPr="00BF17D8" w:rsidRDefault="00BF17D8" w:rsidP="003E2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7" w:type="dxa"/>
          </w:tcPr>
          <w:p w:rsidR="00BF17D8" w:rsidRPr="00BF17D8" w:rsidRDefault="00BF17D8" w:rsidP="003E2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и место проведения</w:t>
            </w:r>
          </w:p>
        </w:tc>
        <w:tc>
          <w:tcPr>
            <w:tcW w:w="2697" w:type="dxa"/>
            <w:gridSpan w:val="3"/>
          </w:tcPr>
          <w:p w:rsidR="00BF17D8" w:rsidRPr="00BF17D8" w:rsidRDefault="00BF17D8" w:rsidP="003E2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и участники</w:t>
            </w:r>
          </w:p>
        </w:tc>
        <w:tc>
          <w:tcPr>
            <w:tcW w:w="2126" w:type="dxa"/>
          </w:tcPr>
          <w:p w:rsidR="00BF17D8" w:rsidRPr="00BF17D8" w:rsidRDefault="00BF17D8" w:rsidP="003E2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BF17D8" w:rsidRPr="00BF17D8" w:rsidTr="003E25D0">
        <w:tc>
          <w:tcPr>
            <w:tcW w:w="14742" w:type="dxa"/>
            <w:gridSpan w:val="7"/>
            <w:shd w:val="clear" w:color="auto" w:fill="FFFF00"/>
          </w:tcPr>
          <w:p w:rsidR="00BF17D8" w:rsidRPr="00BF17D8" w:rsidRDefault="00BF17D8" w:rsidP="00BF17D8">
            <w:pPr>
              <w:pStyle w:val="a3"/>
              <w:numPr>
                <w:ilvl w:val="0"/>
                <w:numId w:val="4"/>
              </w:numPr>
              <w:ind w:left="34" w:hanging="34"/>
              <w:jc w:val="center"/>
              <w:rPr>
                <w:b/>
                <w:bCs/>
                <w:color w:val="FF0000"/>
                <w:highlight w:val="yellow"/>
              </w:rPr>
            </w:pPr>
            <w:r w:rsidRPr="00BF17D8">
              <w:rPr>
                <w:b/>
                <w:bCs/>
                <w:color w:val="FF0000"/>
                <w:highlight w:val="yellow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BF17D8" w:rsidRPr="00BF17D8" w:rsidTr="00D46DB3">
        <w:tc>
          <w:tcPr>
            <w:tcW w:w="1128" w:type="dxa"/>
            <w:shd w:val="clear" w:color="auto" w:fill="00B0F0"/>
          </w:tcPr>
          <w:p w:rsidR="00BF17D8" w:rsidRPr="00BF17D8" w:rsidRDefault="00BF17D8" w:rsidP="00BF17D8">
            <w:pPr>
              <w:pStyle w:val="a3"/>
              <w:numPr>
                <w:ilvl w:val="0"/>
                <w:numId w:val="1"/>
              </w:numPr>
              <w:spacing w:before="100" w:beforeAutospacing="1"/>
              <w:ind w:left="318" w:firstLine="0"/>
              <w:jc w:val="both"/>
              <w:rPr>
                <w:b/>
              </w:rPr>
            </w:pPr>
          </w:p>
        </w:tc>
        <w:tc>
          <w:tcPr>
            <w:tcW w:w="13614" w:type="dxa"/>
            <w:gridSpan w:val="6"/>
            <w:shd w:val="clear" w:color="auto" w:fill="00B0F0"/>
          </w:tcPr>
          <w:p w:rsidR="00BF17D8" w:rsidRPr="00BF17D8" w:rsidRDefault="00BF17D8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</w:t>
            </w:r>
            <w:proofErr w:type="gramStart"/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</w:t>
            </w:r>
          </w:p>
        </w:tc>
      </w:tr>
      <w:tr w:rsidR="00BF17D8" w:rsidRPr="00BF17D8" w:rsidTr="00D46DB3">
        <w:tc>
          <w:tcPr>
            <w:tcW w:w="1128" w:type="dxa"/>
          </w:tcPr>
          <w:p w:rsidR="00BF17D8" w:rsidRPr="00BF17D8" w:rsidRDefault="00BF17D8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BF17D8" w:rsidRPr="00BF17D8" w:rsidRDefault="00BF17D8" w:rsidP="006348B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1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осуществления мониторингов («Модернизация развития систем дошкольного образования» (далее МРСДО), федеральный сегмент« Электронная очередь»: </w:t>
            </w:r>
            <w:r w:rsidRPr="00BF1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- ежедневная передача данных электронной очереди из региональной информационной системы  «Портал Дошкольное образование» в федеральный сегмент на портал «</w:t>
            </w:r>
            <w:proofErr w:type="spellStart"/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Информика</w:t>
            </w:r>
            <w:proofErr w:type="spellEnd"/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7D8" w:rsidRPr="00BF17D8" w:rsidRDefault="00BF17D8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17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7D8" w:rsidRPr="00BF17D8" w:rsidRDefault="00F10366" w:rsidP="003E25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В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F17D8" w:rsidRPr="00BF17D8" w:rsidRDefault="00BF17D8" w:rsidP="003E25D0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Отчеты.  Информационные письма.</w:t>
            </w:r>
          </w:p>
        </w:tc>
      </w:tr>
      <w:tr w:rsidR="00BF17D8" w:rsidRPr="00BF17D8" w:rsidTr="00D46DB3">
        <w:trPr>
          <w:trHeight w:val="897"/>
        </w:trPr>
        <w:tc>
          <w:tcPr>
            <w:tcW w:w="1128" w:type="dxa"/>
          </w:tcPr>
          <w:p w:rsidR="00BF17D8" w:rsidRPr="00BF17D8" w:rsidRDefault="00BF17D8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24" w:type="dxa"/>
            <w:tcBorders>
              <w:bottom w:val="single" w:sz="4" w:space="0" w:color="auto"/>
              <w:right w:val="single" w:sz="4" w:space="0" w:color="auto"/>
            </w:tcBorders>
          </w:tcPr>
          <w:p w:rsidR="00BF17D8" w:rsidRPr="00BF17D8" w:rsidRDefault="00BF17D8" w:rsidP="006348BF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едачи данных в </w:t>
            </w:r>
            <w:r w:rsidR="006348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ую систему «Портал «Дошкольное образование» 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D8" w:rsidRPr="00BF17D8" w:rsidRDefault="00BF17D8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17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7D8" w:rsidRDefault="00F10366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В.А.</w:t>
            </w:r>
          </w:p>
          <w:p w:rsidR="006348BF" w:rsidRPr="00BF17D8" w:rsidRDefault="006348BF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О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F17D8" w:rsidRPr="00BF17D8" w:rsidRDefault="00BF17D8" w:rsidP="006348BF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100% наполнени</w:t>
            </w:r>
            <w:r w:rsidR="006348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очереди в ДОО </w:t>
            </w:r>
          </w:p>
        </w:tc>
      </w:tr>
      <w:tr w:rsidR="00BF17D8" w:rsidRPr="00BF17D8" w:rsidTr="00D46DB3">
        <w:tc>
          <w:tcPr>
            <w:tcW w:w="1128" w:type="dxa"/>
          </w:tcPr>
          <w:p w:rsidR="00BF17D8" w:rsidRPr="00BF17D8" w:rsidRDefault="00BF17D8" w:rsidP="006348B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48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BF17D8" w:rsidRPr="00BF17D8" w:rsidRDefault="00BF17D8" w:rsidP="006348BF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оптимизации услуги «Прием заявлений и постановка на учет детей в целях зачисления в образовательные учреждения, реализующие основную образовательную программу дошкольного образования».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7D8" w:rsidRDefault="00BF17D8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квартал  2017</w:t>
            </w:r>
            <w:proofErr w:type="gramEnd"/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348BF" w:rsidRPr="00BF17D8" w:rsidRDefault="006348BF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7D8" w:rsidRPr="00BF17D8" w:rsidRDefault="00F10366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В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F17D8" w:rsidRDefault="00BF17D8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 Отчеты.</w:t>
            </w:r>
          </w:p>
          <w:p w:rsidR="006348BF" w:rsidRPr="00BF17D8" w:rsidRDefault="006348BF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 комплектованию</w:t>
            </w:r>
          </w:p>
        </w:tc>
      </w:tr>
      <w:tr w:rsidR="00BF17D8" w:rsidRPr="00BF17D8" w:rsidTr="00D46DB3">
        <w:tc>
          <w:tcPr>
            <w:tcW w:w="1128" w:type="dxa"/>
          </w:tcPr>
          <w:p w:rsidR="00BF17D8" w:rsidRPr="00BF17D8" w:rsidRDefault="00BF17D8" w:rsidP="006348B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4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BF17D8" w:rsidRPr="00BF17D8" w:rsidRDefault="00BF17D8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ответов на запросы граждан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7D8" w:rsidRPr="00BF17D8" w:rsidRDefault="00BF17D8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17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7D8" w:rsidRPr="00BF17D8" w:rsidRDefault="00F10366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их В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F17D8" w:rsidRPr="00BF17D8" w:rsidRDefault="00BF17D8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Ответы заявителям</w:t>
            </w:r>
          </w:p>
        </w:tc>
      </w:tr>
      <w:tr w:rsidR="00BF17D8" w:rsidRPr="00BF17D8" w:rsidTr="00D46DB3">
        <w:tc>
          <w:tcPr>
            <w:tcW w:w="1128" w:type="dxa"/>
          </w:tcPr>
          <w:p w:rsidR="00BF17D8" w:rsidRPr="00BF17D8" w:rsidRDefault="00BF17D8" w:rsidP="006348B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4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BF17D8" w:rsidRPr="00BF17D8" w:rsidRDefault="00BF17D8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и и внесение в установленном порядке законопроектов и иных нормативных правовых актов в сфере </w:t>
            </w:r>
            <w:proofErr w:type="gramStart"/>
            <w:r w:rsidRPr="00BF17D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BF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7D8" w:rsidRPr="00BF17D8" w:rsidRDefault="00BF17D8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17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7D8" w:rsidRDefault="00F10366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В.А.</w:t>
            </w:r>
          </w:p>
          <w:p w:rsidR="00F10366" w:rsidRPr="00BF17D8" w:rsidRDefault="00F10366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F17D8" w:rsidRPr="00BF17D8" w:rsidRDefault="00BF17D8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</w:t>
            </w:r>
          </w:p>
        </w:tc>
      </w:tr>
      <w:tr w:rsidR="00BF17D8" w:rsidRPr="00BF17D8" w:rsidTr="00D46DB3">
        <w:tc>
          <w:tcPr>
            <w:tcW w:w="1128" w:type="dxa"/>
          </w:tcPr>
          <w:p w:rsidR="00BF17D8" w:rsidRPr="00BF17D8" w:rsidRDefault="00BF17D8" w:rsidP="006348B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48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BF17D8" w:rsidRDefault="00BF17D8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ступности </w:t>
            </w:r>
            <w:proofErr w:type="gramStart"/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6348BF" w:rsidRPr="00BF17D8" w:rsidRDefault="006348BF" w:rsidP="006348BF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00 % Доступность </w:t>
            </w:r>
            <w:proofErr w:type="gramStart"/>
            <w:r w:rsidRPr="00BF17D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ошкольного</w:t>
            </w:r>
            <w:proofErr w:type="gramEnd"/>
            <w:r w:rsidRPr="00BF17D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образования для детей в возрасте от 3 до 7 лет и старше.</w:t>
            </w:r>
          </w:p>
          <w:p w:rsidR="006348BF" w:rsidRPr="00BF17D8" w:rsidRDefault="006348BF" w:rsidP="006348BF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численности детей в возрасте от 1,5 до 3 лет, до 60%. Повышение доли  численности детей от 2 мес. до 3 лет, </w:t>
            </w:r>
            <w:proofErr w:type="gramStart"/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 40%.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7D8" w:rsidRPr="00BF17D8" w:rsidRDefault="00BF17D8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квартала 2017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7D8" w:rsidRPr="00BF17D8" w:rsidRDefault="00F10366" w:rsidP="00F1036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В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F17D8" w:rsidRDefault="00BF17D8" w:rsidP="006348BF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Отчеты.</w:t>
            </w:r>
            <w:r w:rsidRPr="00BF17D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6348BF" w:rsidRDefault="006348BF" w:rsidP="006348BF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8BF" w:rsidRPr="00BF17D8" w:rsidRDefault="006348BF" w:rsidP="006348BF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7D8" w:rsidRPr="00BF17D8" w:rsidTr="00D46DB3">
        <w:tc>
          <w:tcPr>
            <w:tcW w:w="1128" w:type="dxa"/>
          </w:tcPr>
          <w:p w:rsidR="00BF17D8" w:rsidRPr="00BF17D8" w:rsidRDefault="00BF17D8" w:rsidP="006348B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48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BF17D8" w:rsidRPr="00BF17D8" w:rsidRDefault="00BF17D8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Мониторинг «Дети - мигранты»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7D8" w:rsidRPr="00BF17D8" w:rsidRDefault="00BF17D8" w:rsidP="006348B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 4 неделя каждого месяца 2017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7D8" w:rsidRPr="00BF17D8" w:rsidRDefault="00F10366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В.А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F17D8" w:rsidRPr="00BF17D8" w:rsidRDefault="00BF17D8" w:rsidP="00773361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Отчет. </w:t>
            </w:r>
          </w:p>
        </w:tc>
      </w:tr>
      <w:tr w:rsidR="00BF17D8" w:rsidRPr="00BF17D8" w:rsidTr="00D46DB3">
        <w:tc>
          <w:tcPr>
            <w:tcW w:w="1128" w:type="dxa"/>
          </w:tcPr>
          <w:p w:rsidR="00BF17D8" w:rsidRPr="00BF17D8" w:rsidRDefault="00BF17D8" w:rsidP="006348B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34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right w:val="single" w:sz="4" w:space="0" w:color="auto"/>
            </w:tcBorders>
          </w:tcPr>
          <w:p w:rsidR="00BF17D8" w:rsidRPr="00BF17D8" w:rsidRDefault="00BF17D8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кадрового обеспечения системы дошкольного образования</w:t>
            </w:r>
          </w:p>
        </w:tc>
        <w:tc>
          <w:tcPr>
            <w:tcW w:w="2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7D8" w:rsidRPr="00BF17D8" w:rsidRDefault="00BF17D8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BF17D8" w:rsidRPr="00BF17D8" w:rsidRDefault="00BF17D8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в течение 2017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17D8" w:rsidRDefault="00F10366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В.А.</w:t>
            </w:r>
          </w:p>
          <w:p w:rsidR="00F10366" w:rsidRPr="00BF17D8" w:rsidRDefault="00F10366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лович Г.П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F17D8" w:rsidRDefault="00BF17D8" w:rsidP="006348BF">
            <w:pPr>
              <w:pStyle w:val="a5"/>
            </w:pPr>
            <w:r w:rsidRPr="00BF17D8">
              <w:t xml:space="preserve">Отчет </w:t>
            </w:r>
            <w:proofErr w:type="gramStart"/>
            <w:r w:rsidRPr="00BF17D8">
              <w:t>по</w:t>
            </w:r>
            <w:proofErr w:type="gramEnd"/>
            <w:r w:rsidRPr="00BF17D8">
              <w:t xml:space="preserve"> </w:t>
            </w:r>
          </w:p>
          <w:p w:rsidR="00BF17D8" w:rsidRDefault="006348BF" w:rsidP="006348BF">
            <w:pPr>
              <w:pStyle w:val="a5"/>
            </w:pPr>
            <w:r>
              <w:t>Ре</w:t>
            </w:r>
            <w:r w:rsidR="00BF17D8" w:rsidRPr="00BF17D8">
              <w:t>ализации «Дорожной карты»</w:t>
            </w:r>
          </w:p>
          <w:p w:rsidR="006348BF" w:rsidRPr="00BF17D8" w:rsidRDefault="006348BF" w:rsidP="006348BF">
            <w:pPr>
              <w:pStyle w:val="a5"/>
            </w:pPr>
          </w:p>
        </w:tc>
      </w:tr>
      <w:tr w:rsidR="00BF17D8" w:rsidRPr="00BF17D8" w:rsidTr="00D46DB3">
        <w:tc>
          <w:tcPr>
            <w:tcW w:w="1128" w:type="dxa"/>
            <w:shd w:val="clear" w:color="auto" w:fill="00B0F0"/>
          </w:tcPr>
          <w:p w:rsidR="00BF17D8" w:rsidRPr="00BF17D8" w:rsidRDefault="00BF17D8" w:rsidP="00BF17D8">
            <w:pPr>
              <w:pStyle w:val="a3"/>
              <w:numPr>
                <w:ilvl w:val="0"/>
                <w:numId w:val="1"/>
              </w:numPr>
              <w:spacing w:before="100" w:beforeAutospacing="1"/>
              <w:ind w:left="318" w:firstLine="0"/>
              <w:jc w:val="both"/>
              <w:rPr>
                <w:b/>
              </w:rPr>
            </w:pPr>
          </w:p>
        </w:tc>
        <w:tc>
          <w:tcPr>
            <w:tcW w:w="13614" w:type="dxa"/>
            <w:gridSpan w:val="6"/>
            <w:shd w:val="clear" w:color="auto" w:fill="00B0F0"/>
          </w:tcPr>
          <w:p w:rsidR="00BF17D8" w:rsidRPr="00BF17D8" w:rsidRDefault="00BF17D8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ариативных форм организации </w:t>
            </w:r>
            <w:proofErr w:type="gramStart"/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BF17D8" w:rsidRPr="00BF17D8" w:rsidTr="00D46DB3">
        <w:tc>
          <w:tcPr>
            <w:tcW w:w="1128" w:type="dxa"/>
            <w:shd w:val="clear" w:color="auto" w:fill="00B0F0"/>
          </w:tcPr>
          <w:p w:rsidR="00BF17D8" w:rsidRPr="00BF17D8" w:rsidRDefault="00BF17D8" w:rsidP="003E25D0">
            <w:pPr>
              <w:pStyle w:val="a3"/>
              <w:spacing w:before="100" w:beforeAutospacing="1"/>
              <w:ind w:left="318"/>
              <w:jc w:val="both"/>
              <w:rPr>
                <w:b/>
              </w:rPr>
            </w:pPr>
            <w:r w:rsidRPr="00BF17D8">
              <w:rPr>
                <w:b/>
              </w:rPr>
              <w:t>2.2.</w:t>
            </w:r>
          </w:p>
        </w:tc>
        <w:tc>
          <w:tcPr>
            <w:tcW w:w="13614" w:type="dxa"/>
            <w:gridSpan w:val="6"/>
            <w:shd w:val="clear" w:color="auto" w:fill="00B0F0"/>
          </w:tcPr>
          <w:p w:rsidR="00BF17D8" w:rsidRPr="00BF17D8" w:rsidRDefault="00BF17D8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образование</w:t>
            </w:r>
          </w:p>
        </w:tc>
      </w:tr>
      <w:tr w:rsidR="00470720" w:rsidRPr="00BF17D8" w:rsidTr="00D46DB3">
        <w:tc>
          <w:tcPr>
            <w:tcW w:w="1128" w:type="dxa"/>
            <w:shd w:val="clear" w:color="auto" w:fill="00B0F0"/>
          </w:tcPr>
          <w:p w:rsidR="00470720" w:rsidRPr="00BF17D8" w:rsidRDefault="00470720" w:rsidP="003E25D0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3614" w:type="dxa"/>
            <w:gridSpan w:val="6"/>
            <w:shd w:val="clear" w:color="auto" w:fill="00B0F0"/>
          </w:tcPr>
          <w:p w:rsidR="00470720" w:rsidRPr="00BF17D8" w:rsidRDefault="00470720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егосударственных услуг в сфере </w:t>
            </w:r>
            <w:proofErr w:type="gramStart"/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470720" w:rsidRPr="00BF17D8" w:rsidTr="00D46DB3">
        <w:tc>
          <w:tcPr>
            <w:tcW w:w="1128" w:type="dxa"/>
            <w:shd w:val="clear" w:color="auto" w:fill="00B0F0"/>
          </w:tcPr>
          <w:p w:rsidR="00470720" w:rsidRPr="00BF17D8" w:rsidRDefault="00470720" w:rsidP="003E25D0">
            <w:pPr>
              <w:spacing w:before="100" w:beforeAutospacing="1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614" w:type="dxa"/>
            <w:gridSpan w:val="6"/>
            <w:shd w:val="clear" w:color="auto" w:fill="00B0F0"/>
          </w:tcPr>
          <w:p w:rsidR="00470720" w:rsidRPr="00BF17D8" w:rsidRDefault="00470720" w:rsidP="003E25D0">
            <w:pPr>
              <w:spacing w:before="100" w:beforeAutospacing="1"/>
              <w:ind w:left="-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витие электронных услуг в сфере </w:t>
            </w:r>
            <w:proofErr w:type="gramStart"/>
            <w:r w:rsidRPr="00BF17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школьного</w:t>
            </w:r>
            <w:proofErr w:type="gramEnd"/>
            <w:r w:rsidRPr="00BF17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бразования</w:t>
            </w:r>
          </w:p>
        </w:tc>
      </w:tr>
      <w:tr w:rsidR="00470720" w:rsidRPr="00BF17D8" w:rsidTr="00D46DB3">
        <w:tc>
          <w:tcPr>
            <w:tcW w:w="1128" w:type="dxa"/>
          </w:tcPr>
          <w:p w:rsidR="00470720" w:rsidRPr="00BF17D8" w:rsidRDefault="00470720" w:rsidP="00773361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</w:tcPr>
          <w:p w:rsidR="00470720" w:rsidRPr="00BF17D8" w:rsidRDefault="00470720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ляция муниципального опыта работы по развитию электронных услуг </w:t>
            </w:r>
            <w:r w:rsidRPr="00BF1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фере дошкольного образования (выступление на </w:t>
            </w:r>
            <w:proofErr w:type="spellStart"/>
            <w:r w:rsidRPr="00BF1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инарах</w:t>
            </w:r>
            <w:proofErr w:type="spellEnd"/>
            <w:r w:rsidRPr="00BF1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2" w:type="dxa"/>
            <w:gridSpan w:val="2"/>
          </w:tcPr>
          <w:p w:rsidR="00470720" w:rsidRPr="00BF17D8" w:rsidRDefault="00470720" w:rsidP="003E25D0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BF1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а 2017 г. </w:t>
            </w:r>
            <w:r w:rsidRPr="00BF17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</w:tcPr>
          <w:p w:rsidR="00470720" w:rsidRPr="00BF17D8" w:rsidRDefault="00D46DB3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гих В.А.</w:t>
            </w:r>
          </w:p>
        </w:tc>
        <w:tc>
          <w:tcPr>
            <w:tcW w:w="2126" w:type="dxa"/>
          </w:tcPr>
          <w:p w:rsidR="00470720" w:rsidRPr="00BF17D8" w:rsidRDefault="00470720" w:rsidP="006348BF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Презентационные материалы.</w:t>
            </w:r>
            <w:r w:rsidRPr="00BF17D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BF17D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br/>
            </w:r>
          </w:p>
        </w:tc>
      </w:tr>
      <w:tr w:rsidR="00470720" w:rsidRPr="00BF17D8" w:rsidTr="003E25D0">
        <w:tc>
          <w:tcPr>
            <w:tcW w:w="14742" w:type="dxa"/>
            <w:gridSpan w:val="7"/>
            <w:shd w:val="clear" w:color="auto" w:fill="FFFF00"/>
          </w:tcPr>
          <w:p w:rsidR="00470720" w:rsidRPr="00BF17D8" w:rsidRDefault="00470720" w:rsidP="003E25D0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>.Содержание образования</w:t>
            </w:r>
          </w:p>
        </w:tc>
      </w:tr>
      <w:tr w:rsidR="00470720" w:rsidRPr="00BF17D8" w:rsidTr="003E25D0">
        <w:tc>
          <w:tcPr>
            <w:tcW w:w="14742" w:type="dxa"/>
            <w:gridSpan w:val="7"/>
            <w:shd w:val="clear" w:color="auto" w:fill="FFFF00"/>
          </w:tcPr>
          <w:p w:rsidR="00470720" w:rsidRPr="00BF17D8" w:rsidRDefault="00470720" w:rsidP="003E25D0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я взаимодействия Министерства образования и науки Пермского края с муниципальными органами управления образованием по вопросам разработки и реализации программ развития  дошкольного образования в муниципальных районах (городских округах) в целях совершенствования программно-целевого механизма управления сферой образования</w:t>
            </w:r>
          </w:p>
        </w:tc>
      </w:tr>
      <w:tr w:rsidR="00470720" w:rsidRPr="00BF17D8" w:rsidTr="00D46DB3">
        <w:tc>
          <w:tcPr>
            <w:tcW w:w="1128" w:type="dxa"/>
            <w:shd w:val="clear" w:color="auto" w:fill="00B0F0"/>
          </w:tcPr>
          <w:p w:rsidR="00470720" w:rsidRPr="00BF17D8" w:rsidRDefault="00470720" w:rsidP="003E25D0">
            <w:pPr>
              <w:pStyle w:val="a3"/>
              <w:spacing w:before="100" w:beforeAutospacing="1"/>
              <w:ind w:left="318"/>
              <w:jc w:val="both"/>
              <w:rPr>
                <w:b/>
              </w:rPr>
            </w:pPr>
            <w:r w:rsidRPr="00BF17D8">
              <w:rPr>
                <w:b/>
              </w:rPr>
              <w:t>1.</w:t>
            </w:r>
          </w:p>
        </w:tc>
        <w:tc>
          <w:tcPr>
            <w:tcW w:w="13614" w:type="dxa"/>
            <w:gridSpan w:val="6"/>
            <w:shd w:val="clear" w:color="auto" w:fill="00B0F0"/>
          </w:tcPr>
          <w:p w:rsidR="00470720" w:rsidRPr="00BF17D8" w:rsidRDefault="00470720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федерального государственного образовательного стандарта дошкольного образования </w:t>
            </w:r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F17D8">
              <w:rPr>
                <w:rFonts w:ascii="Times New Roman" w:hAnsi="Times New Roman" w:cs="Times New Roman"/>
                <w:b/>
                <w:sz w:val="24"/>
                <w:szCs w:val="24"/>
              </w:rPr>
              <w:t>далее ФГОС ДО)</w:t>
            </w:r>
          </w:p>
        </w:tc>
      </w:tr>
      <w:tr w:rsidR="00470720" w:rsidRPr="00BF17D8" w:rsidTr="00773361">
        <w:tc>
          <w:tcPr>
            <w:tcW w:w="1128" w:type="dxa"/>
            <w:shd w:val="clear" w:color="auto" w:fill="FFFFFF" w:themeFill="background1"/>
          </w:tcPr>
          <w:p w:rsidR="00470720" w:rsidRPr="00BF17D8" w:rsidRDefault="00470720" w:rsidP="003E25D0">
            <w:pPr>
              <w:pStyle w:val="a3"/>
              <w:spacing w:before="100" w:beforeAutospacing="1"/>
              <w:ind w:left="318"/>
              <w:jc w:val="center"/>
            </w:pPr>
            <w:r w:rsidRPr="00BF17D8">
              <w:t>1.1.</w:t>
            </w:r>
          </w:p>
        </w:tc>
        <w:tc>
          <w:tcPr>
            <w:tcW w:w="6524" w:type="dxa"/>
            <w:shd w:val="clear" w:color="auto" w:fill="FFFFFF" w:themeFill="background1"/>
          </w:tcPr>
          <w:p w:rsidR="00470720" w:rsidRPr="00BF17D8" w:rsidRDefault="00D46DB3" w:rsidP="003E25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70720" w:rsidRPr="00BF17D8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мастер-классы  «ЧАС по ФГОС в детском саду»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470720" w:rsidRPr="003E25D0" w:rsidRDefault="00470720" w:rsidP="0047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19 сентября 2017 г.</w:t>
            </w:r>
          </w:p>
          <w:p w:rsidR="00470720" w:rsidRPr="003E25D0" w:rsidRDefault="00470720" w:rsidP="0047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1 «</w:t>
            </w:r>
            <w:proofErr w:type="spellStart"/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E25D0">
              <w:rPr>
                <w:rFonts w:ascii="Times New Roman" w:hAnsi="Times New Roman" w:cs="Times New Roman"/>
                <w:sz w:val="24"/>
                <w:szCs w:val="24"/>
              </w:rPr>
              <w:br/>
              <w:t>г. Чайковский</w:t>
            </w:r>
          </w:p>
          <w:p w:rsidR="00470720" w:rsidRPr="003E25D0" w:rsidRDefault="00470720" w:rsidP="0047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21 сентября 2017 г.</w:t>
            </w:r>
          </w:p>
          <w:p w:rsidR="00470720" w:rsidRPr="003E25D0" w:rsidRDefault="00470720" w:rsidP="00470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4» с. Елово</w:t>
            </w:r>
          </w:p>
        </w:tc>
        <w:tc>
          <w:tcPr>
            <w:tcW w:w="2410" w:type="dxa"/>
            <w:shd w:val="clear" w:color="auto" w:fill="FFFFFF" w:themeFill="background1"/>
          </w:tcPr>
          <w:p w:rsidR="00470720" w:rsidRPr="003E25D0" w:rsidRDefault="00D46DB3" w:rsidP="00D46DB3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улович Г.П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70720" w:rsidRPr="003E25D0" w:rsidRDefault="00470720" w:rsidP="003E25D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3E25D0">
              <w:rPr>
                <w:rStyle w:val="1"/>
                <w:sz w:val="24"/>
                <w:szCs w:val="24"/>
              </w:rPr>
              <w:t>Повышение</w:t>
            </w:r>
          </w:p>
          <w:p w:rsidR="00470720" w:rsidRPr="003E25D0" w:rsidRDefault="00470720" w:rsidP="003E25D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3E25D0">
              <w:rPr>
                <w:rStyle w:val="1"/>
                <w:sz w:val="24"/>
                <w:szCs w:val="24"/>
              </w:rPr>
              <w:t>профессиональной</w:t>
            </w:r>
          </w:p>
          <w:p w:rsidR="00470720" w:rsidRPr="003E25D0" w:rsidRDefault="00470720" w:rsidP="003E25D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3E25D0">
              <w:rPr>
                <w:rStyle w:val="1"/>
                <w:sz w:val="24"/>
                <w:szCs w:val="24"/>
              </w:rPr>
              <w:t>компетентности педагогов и специалистов ДОО</w:t>
            </w:r>
          </w:p>
        </w:tc>
      </w:tr>
      <w:tr w:rsidR="00470720" w:rsidRPr="00512E2C" w:rsidTr="00773361">
        <w:tc>
          <w:tcPr>
            <w:tcW w:w="1128" w:type="dxa"/>
            <w:shd w:val="clear" w:color="auto" w:fill="FFFFFF" w:themeFill="background1"/>
          </w:tcPr>
          <w:p w:rsidR="00470720" w:rsidRPr="003E25D0" w:rsidRDefault="00470720" w:rsidP="006348BF">
            <w:pPr>
              <w:pStyle w:val="a3"/>
              <w:spacing w:before="100" w:beforeAutospacing="1"/>
              <w:ind w:left="318"/>
              <w:jc w:val="center"/>
            </w:pPr>
            <w:r w:rsidRPr="003E25D0">
              <w:t>1.</w:t>
            </w:r>
            <w:r w:rsidR="006348BF">
              <w:t>2</w:t>
            </w:r>
            <w:r w:rsidRPr="003E25D0">
              <w:t>.</w:t>
            </w:r>
          </w:p>
        </w:tc>
        <w:tc>
          <w:tcPr>
            <w:tcW w:w="6524" w:type="dxa"/>
            <w:shd w:val="clear" w:color="auto" w:fill="FFFFFF" w:themeFill="background1"/>
          </w:tcPr>
          <w:p w:rsidR="00470720" w:rsidRPr="003E25D0" w:rsidRDefault="00470720" w:rsidP="003E25D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руководителей дошкольных образовательных организаций по государственно-общественному управлению 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470720" w:rsidRPr="003E25D0" w:rsidRDefault="00470720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22 сентября 2017 г.</w:t>
            </w:r>
          </w:p>
          <w:p w:rsidR="00470720" w:rsidRPr="003E25D0" w:rsidRDefault="00470720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9» г. Лысь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470720" w:rsidRDefault="00D46DB3" w:rsidP="0051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В.А.</w:t>
            </w:r>
          </w:p>
          <w:p w:rsidR="00D46DB3" w:rsidRPr="003E25D0" w:rsidRDefault="00D46DB3" w:rsidP="0051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ева Т.В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70720" w:rsidRPr="003E25D0" w:rsidRDefault="00512E2C" w:rsidP="003E25D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 w:rsidRPr="003E25D0">
              <w:rPr>
                <w:rStyle w:val="1"/>
                <w:sz w:val="24"/>
                <w:szCs w:val="24"/>
              </w:rPr>
              <w:t>Презентационные материалы</w:t>
            </w:r>
          </w:p>
        </w:tc>
      </w:tr>
      <w:tr w:rsidR="00AA5D42" w:rsidRPr="00BF17D8" w:rsidTr="00773361">
        <w:tc>
          <w:tcPr>
            <w:tcW w:w="1128" w:type="dxa"/>
            <w:shd w:val="clear" w:color="auto" w:fill="00B0F0"/>
          </w:tcPr>
          <w:p w:rsidR="00AA5D42" w:rsidRPr="00BF17D8" w:rsidRDefault="00AA5D42" w:rsidP="003E25D0">
            <w:pPr>
              <w:pStyle w:val="a3"/>
              <w:spacing w:before="100" w:beforeAutospacing="1"/>
              <w:ind w:left="318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BF17D8">
              <w:rPr>
                <w:b/>
              </w:rPr>
              <w:t>.</w:t>
            </w:r>
          </w:p>
        </w:tc>
        <w:tc>
          <w:tcPr>
            <w:tcW w:w="6524" w:type="dxa"/>
            <w:shd w:val="clear" w:color="auto" w:fill="00B0F0"/>
          </w:tcPr>
          <w:p w:rsidR="00AA5D42" w:rsidRPr="00BF17D8" w:rsidRDefault="00AA5D42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краевых проектов</w:t>
            </w:r>
          </w:p>
        </w:tc>
        <w:tc>
          <w:tcPr>
            <w:tcW w:w="2412" w:type="dxa"/>
            <w:gridSpan w:val="2"/>
            <w:shd w:val="clear" w:color="auto" w:fill="00B0F0"/>
          </w:tcPr>
          <w:p w:rsidR="00AA5D42" w:rsidRPr="00BF17D8" w:rsidRDefault="00AA5D42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410" w:type="dxa"/>
            <w:shd w:val="clear" w:color="auto" w:fill="00B0F0"/>
          </w:tcPr>
          <w:p w:rsidR="00AA5D42" w:rsidRPr="00BF17D8" w:rsidRDefault="00AA5D42" w:rsidP="003E25D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00B0F0"/>
          </w:tcPr>
          <w:p w:rsidR="00AA5D42" w:rsidRPr="00BF17D8" w:rsidRDefault="00AA5D42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42" w:rsidRPr="00BF17D8" w:rsidTr="00773361">
        <w:tc>
          <w:tcPr>
            <w:tcW w:w="1128" w:type="dxa"/>
            <w:shd w:val="clear" w:color="auto" w:fill="FFFFFF" w:themeFill="background1"/>
          </w:tcPr>
          <w:p w:rsidR="00AA5D42" w:rsidRPr="00BF17D8" w:rsidRDefault="00AA5D42" w:rsidP="003E25D0">
            <w:pPr>
              <w:pStyle w:val="a3"/>
              <w:spacing w:before="100" w:beforeAutospacing="1"/>
              <w:ind w:left="318"/>
              <w:jc w:val="center"/>
            </w:pPr>
            <w:r w:rsidRPr="00BF17D8">
              <w:t>2.</w:t>
            </w:r>
            <w:r>
              <w:t>1</w:t>
            </w:r>
          </w:p>
        </w:tc>
        <w:tc>
          <w:tcPr>
            <w:tcW w:w="6524" w:type="dxa"/>
            <w:shd w:val="clear" w:color="auto" w:fill="FFFFFF" w:themeFill="background1"/>
          </w:tcPr>
          <w:p w:rsidR="00AA5D42" w:rsidRPr="00BF17D8" w:rsidRDefault="00AA5D42" w:rsidP="00AC1E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F17D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Краевой проекта «Детский </w:t>
            </w:r>
            <w:proofErr w:type="spellStart"/>
            <w:r w:rsidRPr="00BF17D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Техномир</w:t>
            </w:r>
            <w:proofErr w:type="spellEnd"/>
            <w:r w:rsidRPr="00BF17D8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» («Проект»)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AA5D42" w:rsidRPr="00785712" w:rsidRDefault="00AA5D42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A5D42" w:rsidRDefault="00AA5D42" w:rsidP="003E25D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A5D42" w:rsidRDefault="00AA5D42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5D42" w:rsidRPr="00BF17D8" w:rsidTr="00773361">
        <w:tc>
          <w:tcPr>
            <w:tcW w:w="1128" w:type="dxa"/>
            <w:shd w:val="clear" w:color="auto" w:fill="FFFFFF" w:themeFill="background1"/>
          </w:tcPr>
          <w:p w:rsidR="00AA5D42" w:rsidRPr="003E25D0" w:rsidRDefault="00AA5D42" w:rsidP="003E25D0">
            <w:pPr>
              <w:pStyle w:val="a3"/>
              <w:spacing w:before="100" w:beforeAutospacing="1"/>
              <w:ind w:left="318"/>
              <w:jc w:val="center"/>
            </w:pPr>
            <w:r w:rsidRPr="003E25D0">
              <w:t>2.1.1</w:t>
            </w:r>
          </w:p>
        </w:tc>
        <w:tc>
          <w:tcPr>
            <w:tcW w:w="6524" w:type="dxa"/>
            <w:shd w:val="clear" w:color="auto" w:fill="FFFFFF" w:themeFill="background1"/>
          </w:tcPr>
          <w:p w:rsidR="00AA5D42" w:rsidRPr="00817FC1" w:rsidRDefault="00AA5D42" w:rsidP="002B3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C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работы МРЦ </w:t>
            </w:r>
            <w:r w:rsidR="002B331F">
              <w:rPr>
                <w:rFonts w:ascii="Times New Roman" w:hAnsi="Times New Roman" w:cs="Times New Roman"/>
                <w:sz w:val="24"/>
                <w:szCs w:val="24"/>
              </w:rPr>
              <w:t xml:space="preserve"> и ДОУ</w:t>
            </w:r>
            <w:r w:rsidRPr="00817FC1">
              <w:rPr>
                <w:rFonts w:ascii="Times New Roman" w:hAnsi="Times New Roman" w:cs="Times New Roman"/>
                <w:sz w:val="24"/>
                <w:szCs w:val="24"/>
              </w:rPr>
              <w:br/>
              <w:t>на 2017 – 2018 учебный год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AA5D42" w:rsidRPr="00817FC1" w:rsidRDefault="00773361" w:rsidP="008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AA5D42" w:rsidRPr="00817FC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410" w:type="dxa"/>
            <w:shd w:val="clear" w:color="auto" w:fill="FFFFFF" w:themeFill="background1"/>
          </w:tcPr>
          <w:p w:rsidR="00AA5D42" w:rsidRDefault="002B331F" w:rsidP="003E25D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У №14 </w:t>
            </w:r>
          </w:p>
          <w:p w:rsidR="002B331F" w:rsidRPr="003E25D0" w:rsidRDefault="002B331F" w:rsidP="003E25D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В.А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A5D42" w:rsidRPr="003E25D0" w:rsidRDefault="00AA5D42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Планы РЦ на 2017 – 2018 учебный год</w:t>
            </w:r>
          </w:p>
        </w:tc>
      </w:tr>
      <w:tr w:rsidR="00AA5D42" w:rsidRPr="00BF17D8" w:rsidTr="00773361">
        <w:tc>
          <w:tcPr>
            <w:tcW w:w="1128" w:type="dxa"/>
            <w:shd w:val="clear" w:color="auto" w:fill="FFFFFF" w:themeFill="background1"/>
          </w:tcPr>
          <w:p w:rsidR="00AA5D42" w:rsidRPr="003E25D0" w:rsidRDefault="00AA5D42" w:rsidP="003E25D0">
            <w:pPr>
              <w:pStyle w:val="a3"/>
              <w:spacing w:before="100" w:beforeAutospacing="1"/>
              <w:ind w:left="318"/>
              <w:jc w:val="center"/>
            </w:pPr>
            <w:r w:rsidRPr="003E25D0">
              <w:t xml:space="preserve">2.1.2. </w:t>
            </w:r>
          </w:p>
        </w:tc>
        <w:tc>
          <w:tcPr>
            <w:tcW w:w="6524" w:type="dxa"/>
            <w:shd w:val="clear" w:color="auto" w:fill="FFFFFF" w:themeFill="background1"/>
          </w:tcPr>
          <w:p w:rsidR="00AA5D42" w:rsidRPr="00817FC1" w:rsidRDefault="00AA5D42" w:rsidP="008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й о деятельности КРЦ и МРЦ, соглашения о взаимодействии </w:t>
            </w:r>
            <w:proofErr w:type="spellStart"/>
            <w:r w:rsidRPr="00817FC1">
              <w:rPr>
                <w:rFonts w:ascii="Times New Roman" w:hAnsi="Times New Roman" w:cs="Times New Roman"/>
                <w:sz w:val="24"/>
                <w:szCs w:val="24"/>
              </w:rPr>
              <w:t>строн</w:t>
            </w:r>
            <w:proofErr w:type="spellEnd"/>
            <w:r w:rsidRPr="00817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AA5D42" w:rsidRPr="00817FC1" w:rsidRDefault="00AA5D42" w:rsidP="008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C1">
              <w:rPr>
                <w:rFonts w:ascii="Times New Roman" w:hAnsi="Times New Roman" w:cs="Times New Roman"/>
                <w:sz w:val="24"/>
                <w:szCs w:val="24"/>
              </w:rPr>
              <w:t>Июль 2017 г.</w:t>
            </w:r>
          </w:p>
        </w:tc>
        <w:tc>
          <w:tcPr>
            <w:tcW w:w="2410" w:type="dxa"/>
            <w:shd w:val="clear" w:color="auto" w:fill="FFFFFF" w:themeFill="background1"/>
          </w:tcPr>
          <w:p w:rsidR="00AA5D42" w:rsidRPr="003E25D0" w:rsidRDefault="00D46DB3" w:rsidP="00773361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№4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A5D42" w:rsidRPr="003E25D0" w:rsidRDefault="00AA5D42" w:rsidP="00634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деятельности </w:t>
            </w:r>
          </w:p>
        </w:tc>
      </w:tr>
      <w:tr w:rsidR="00AA5D42" w:rsidRPr="00BF17D8" w:rsidTr="00773361">
        <w:trPr>
          <w:trHeight w:val="729"/>
        </w:trPr>
        <w:tc>
          <w:tcPr>
            <w:tcW w:w="1128" w:type="dxa"/>
            <w:shd w:val="clear" w:color="auto" w:fill="FFFFFF" w:themeFill="background1"/>
          </w:tcPr>
          <w:p w:rsidR="00AA5D42" w:rsidRPr="003E25D0" w:rsidRDefault="00AA5D42" w:rsidP="000D23E7">
            <w:pPr>
              <w:pStyle w:val="a3"/>
              <w:spacing w:before="100" w:beforeAutospacing="1"/>
              <w:ind w:left="318"/>
              <w:jc w:val="center"/>
            </w:pPr>
            <w:r w:rsidRPr="003E25D0">
              <w:t>2.1.</w:t>
            </w:r>
            <w:r w:rsidR="000D23E7">
              <w:t>3</w:t>
            </w:r>
          </w:p>
        </w:tc>
        <w:tc>
          <w:tcPr>
            <w:tcW w:w="6524" w:type="dxa"/>
            <w:shd w:val="clear" w:color="auto" w:fill="FFFFFF" w:themeFill="background1"/>
          </w:tcPr>
          <w:p w:rsidR="00AA5D42" w:rsidRPr="00817FC1" w:rsidRDefault="00AA5D42" w:rsidP="00817FC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17FC1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4-х стороннего соглашения </w:t>
            </w:r>
            <w:r w:rsidRPr="00817F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взаимодействии в рамках краевого проекта «Детский </w:t>
            </w:r>
            <w:proofErr w:type="spellStart"/>
            <w:r w:rsidRPr="00817FC1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817FC1">
              <w:rPr>
                <w:rFonts w:ascii="Times New Roman" w:hAnsi="Times New Roman" w:cs="Times New Roman"/>
                <w:sz w:val="24"/>
                <w:szCs w:val="24"/>
              </w:rPr>
              <w:t>» Робототехнические соревнования  сезона 2017 -2018 года»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AA5D42" w:rsidRPr="00817FC1" w:rsidRDefault="00AA5D42" w:rsidP="008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C1">
              <w:rPr>
                <w:rFonts w:ascii="Times New Roman" w:hAnsi="Times New Roman" w:cs="Times New Roman"/>
                <w:sz w:val="24"/>
                <w:szCs w:val="24"/>
              </w:rPr>
              <w:t xml:space="preserve"> 10 августа 2017 г.</w:t>
            </w:r>
          </w:p>
        </w:tc>
        <w:tc>
          <w:tcPr>
            <w:tcW w:w="2410" w:type="dxa"/>
            <w:shd w:val="clear" w:color="auto" w:fill="FFFFFF" w:themeFill="background1"/>
          </w:tcPr>
          <w:p w:rsidR="002B331F" w:rsidRDefault="002B331F" w:rsidP="002B331F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№14Светлячок</w:t>
            </w:r>
          </w:p>
          <w:p w:rsidR="00AA5D42" w:rsidRPr="003E25D0" w:rsidRDefault="002B331F" w:rsidP="002B331F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ДОУ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A5D42" w:rsidRPr="003E25D0" w:rsidRDefault="00AA5D42" w:rsidP="0013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.</w:t>
            </w:r>
          </w:p>
          <w:p w:rsidR="00AA5D42" w:rsidRPr="003E25D0" w:rsidRDefault="00AA5D42" w:rsidP="0013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79" w:rsidRPr="00BF17D8" w:rsidTr="00773361">
        <w:trPr>
          <w:trHeight w:val="729"/>
        </w:trPr>
        <w:tc>
          <w:tcPr>
            <w:tcW w:w="1128" w:type="dxa"/>
            <w:shd w:val="clear" w:color="auto" w:fill="FFFFFF" w:themeFill="background1"/>
          </w:tcPr>
          <w:p w:rsidR="005D7379" w:rsidRPr="003E25D0" w:rsidRDefault="005D7379" w:rsidP="000D23E7">
            <w:pPr>
              <w:pStyle w:val="a3"/>
              <w:spacing w:before="100" w:beforeAutospacing="1"/>
              <w:ind w:left="318"/>
              <w:jc w:val="center"/>
            </w:pPr>
            <w:r w:rsidRPr="003E25D0">
              <w:t>2.1.</w:t>
            </w:r>
            <w:r w:rsidR="000D23E7">
              <w:t>4</w:t>
            </w:r>
            <w:r w:rsidRPr="003E25D0">
              <w:t>.</w:t>
            </w:r>
          </w:p>
        </w:tc>
        <w:tc>
          <w:tcPr>
            <w:tcW w:w="6524" w:type="dxa"/>
            <w:shd w:val="clear" w:color="auto" w:fill="FFFFFF" w:themeFill="background1"/>
          </w:tcPr>
          <w:p w:rsidR="005D7379" w:rsidRPr="00817FC1" w:rsidRDefault="005D7379" w:rsidP="008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едание руководителей КРЦ и МРЦ. Робототехнические соревнования «</w:t>
            </w:r>
            <w:proofErr w:type="spellStart"/>
            <w:r w:rsidRPr="00817F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КаРенок</w:t>
            </w:r>
            <w:proofErr w:type="spellEnd"/>
            <w:r w:rsidRPr="00817F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сезона 2017 -2018 года»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5D7379" w:rsidRPr="00817FC1" w:rsidRDefault="00773361" w:rsidP="0077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5D7379" w:rsidRPr="00817FC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410" w:type="dxa"/>
            <w:shd w:val="clear" w:color="auto" w:fill="FFFFFF" w:themeFill="background1"/>
          </w:tcPr>
          <w:p w:rsidR="00D46DB3" w:rsidRPr="003E25D0" w:rsidRDefault="00D46DB3" w:rsidP="00D46DB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В.А. и ДОУ №4</w:t>
            </w:r>
          </w:p>
          <w:p w:rsidR="00D46DB3" w:rsidRPr="003E25D0" w:rsidRDefault="00D46DB3" w:rsidP="00D46DB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D7379" w:rsidRPr="003E25D0" w:rsidRDefault="005D7379" w:rsidP="0013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Робототехнические соревнования «</w:t>
            </w:r>
            <w:proofErr w:type="spellStart"/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» сезона 2017 -2018 года</w:t>
            </w:r>
          </w:p>
        </w:tc>
      </w:tr>
      <w:tr w:rsidR="00AA5D42" w:rsidRPr="00BF17D8" w:rsidTr="00773361">
        <w:trPr>
          <w:trHeight w:val="729"/>
        </w:trPr>
        <w:tc>
          <w:tcPr>
            <w:tcW w:w="1128" w:type="dxa"/>
            <w:shd w:val="clear" w:color="auto" w:fill="FFFFFF" w:themeFill="background1"/>
          </w:tcPr>
          <w:p w:rsidR="00AA5D42" w:rsidRPr="003E25D0" w:rsidRDefault="005D7379" w:rsidP="000D23E7">
            <w:pPr>
              <w:pStyle w:val="a3"/>
              <w:spacing w:before="100" w:beforeAutospacing="1"/>
              <w:ind w:left="318"/>
              <w:jc w:val="center"/>
            </w:pPr>
            <w:r>
              <w:lastRenderedPageBreak/>
              <w:t>2.1.</w:t>
            </w:r>
            <w:r w:rsidR="000D23E7">
              <w:t>5</w:t>
            </w:r>
            <w:r>
              <w:t>.</w:t>
            </w:r>
          </w:p>
        </w:tc>
        <w:tc>
          <w:tcPr>
            <w:tcW w:w="6524" w:type="dxa"/>
            <w:shd w:val="clear" w:color="auto" w:fill="FFFFFF" w:themeFill="background1"/>
          </w:tcPr>
          <w:p w:rsidR="00AA5D42" w:rsidRPr="00817FC1" w:rsidRDefault="00AA5D42" w:rsidP="008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C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 на базе МРЦ по Положению и конкурсным испытаниям робототехнических соревнований «</w:t>
            </w:r>
            <w:proofErr w:type="spellStart"/>
            <w:r w:rsidRPr="00817FC1">
              <w:rPr>
                <w:rFonts w:ascii="Times New Roman" w:eastAsia="Times New Roman" w:hAnsi="Times New Roman" w:cs="Times New Roman"/>
                <w:sz w:val="24"/>
                <w:szCs w:val="24"/>
              </w:rPr>
              <w:t>ИКаРёнок</w:t>
            </w:r>
            <w:proofErr w:type="spellEnd"/>
            <w:r w:rsidRPr="00817F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17F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зона 2017-2018 г.г.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AA5D42" w:rsidRPr="00817FC1" w:rsidRDefault="00AA5D42" w:rsidP="008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FC1"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2410" w:type="dxa"/>
            <w:shd w:val="clear" w:color="auto" w:fill="FFFFFF" w:themeFill="background1"/>
          </w:tcPr>
          <w:p w:rsidR="00D46DB3" w:rsidRDefault="00D46DB3" w:rsidP="00D46DB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№14Светлячок</w:t>
            </w:r>
          </w:p>
          <w:p w:rsidR="00AA5D42" w:rsidRDefault="00D46DB3" w:rsidP="00D46DB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ДОУ №4</w:t>
            </w:r>
          </w:p>
          <w:p w:rsidR="002B331F" w:rsidRPr="003E25D0" w:rsidRDefault="002B331F" w:rsidP="00D46DB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ь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A5D42" w:rsidRPr="003E25D0" w:rsidRDefault="00AA5D42" w:rsidP="0077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ейс конкурсных испытаний, командных соревнований 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00B0F0"/>
          </w:tcPr>
          <w:p w:rsidR="00AA5D42" w:rsidRPr="003E25D0" w:rsidRDefault="00AA5D42" w:rsidP="003E25D0">
            <w:pPr>
              <w:pStyle w:val="a3"/>
              <w:spacing w:before="100" w:beforeAutospacing="1"/>
              <w:ind w:left="318"/>
              <w:jc w:val="center"/>
            </w:pPr>
            <w:r w:rsidRPr="003E25D0">
              <w:t>2.2.</w:t>
            </w:r>
          </w:p>
        </w:tc>
        <w:tc>
          <w:tcPr>
            <w:tcW w:w="13614" w:type="dxa"/>
            <w:gridSpan w:val="6"/>
            <w:shd w:val="clear" w:color="auto" w:fill="00B0F0"/>
          </w:tcPr>
          <w:p w:rsidR="00AA5D42" w:rsidRPr="003E25D0" w:rsidRDefault="00AA5D42" w:rsidP="003E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проекта «3 </w:t>
            </w:r>
            <w:r w:rsidRPr="003E25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3E2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ей в детском саду» (</w:t>
            </w:r>
            <w:r w:rsidRPr="003E25D0">
              <w:rPr>
                <w:rFonts w:ascii="Times New Roman" w:hAnsi="Times New Roman" w:cs="Times New Roman"/>
                <w:b/>
                <w:sz w:val="24"/>
                <w:szCs w:val="24"/>
              </w:rPr>
              <w:t>«Проект»)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FFFFFF" w:themeFill="background1"/>
          </w:tcPr>
          <w:p w:rsidR="00AA5D42" w:rsidRPr="003E25D0" w:rsidRDefault="00AA5D42" w:rsidP="003E25D0">
            <w:pPr>
              <w:pStyle w:val="a3"/>
              <w:spacing w:before="100" w:beforeAutospacing="1"/>
              <w:ind w:left="318"/>
              <w:jc w:val="center"/>
            </w:pPr>
            <w:r w:rsidRPr="003E25D0">
              <w:t>2.2.1</w:t>
            </w:r>
          </w:p>
        </w:tc>
        <w:tc>
          <w:tcPr>
            <w:tcW w:w="6524" w:type="dxa"/>
            <w:shd w:val="clear" w:color="auto" w:fill="FFFFFF" w:themeFill="background1"/>
          </w:tcPr>
          <w:p w:rsidR="00AA5D42" w:rsidRPr="00817FC1" w:rsidRDefault="00AA5D42" w:rsidP="000E27F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инар участников проекта «3</w:t>
            </w:r>
            <w:r w:rsidRPr="00817FC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817F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ей в детском саду» на тему «Презентация и защита моделей 3</w:t>
            </w:r>
            <w:r w:rsidRPr="00817FC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817F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еев в ДОО» 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AA5D42" w:rsidRPr="003E25D0" w:rsidRDefault="00773361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AA5D42" w:rsidRPr="003E25D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AA5D42" w:rsidRPr="003E25D0" w:rsidRDefault="00D46DB3" w:rsidP="001156D2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№1 и Берез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AA5D42" w:rsidRPr="003E25D0" w:rsidRDefault="00AA5D42" w:rsidP="0077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Проекты вариативных моделей музеев в ДОО, 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FFFFFF" w:themeFill="background1"/>
          </w:tcPr>
          <w:p w:rsidR="00AA5D42" w:rsidRPr="003E25D0" w:rsidRDefault="00AA5D42" w:rsidP="003E25D0">
            <w:pPr>
              <w:pStyle w:val="a3"/>
              <w:spacing w:before="100" w:beforeAutospacing="1"/>
              <w:ind w:left="318"/>
              <w:jc w:val="center"/>
            </w:pPr>
            <w:r w:rsidRPr="003E25D0">
              <w:t xml:space="preserve">2.2.2. </w:t>
            </w:r>
          </w:p>
        </w:tc>
        <w:tc>
          <w:tcPr>
            <w:tcW w:w="6524" w:type="dxa"/>
            <w:shd w:val="clear" w:color="auto" w:fill="FFFFFF" w:themeFill="background1"/>
          </w:tcPr>
          <w:p w:rsidR="00AA5D42" w:rsidRPr="00817FC1" w:rsidRDefault="00AA5D42" w:rsidP="000E27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7F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электронного ресурса нормативно-правового и методического обеспечения Проекта «3</w:t>
            </w:r>
            <w:r w:rsidRPr="00817FC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817F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ей в детском саду»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AA5D42" w:rsidRPr="003E25D0" w:rsidRDefault="00AA5D42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AA5D42" w:rsidRPr="003E25D0" w:rsidRDefault="00D46DB3" w:rsidP="001156D2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№1 и Берез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AA5D42" w:rsidRPr="003E25D0" w:rsidRDefault="00AA5D42" w:rsidP="0077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Вкладка на официальном сайте Министерства образования «Реализация проекта </w:t>
            </w:r>
            <w:r w:rsidRPr="003E25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3</w:t>
            </w:r>
            <w:r w:rsidRPr="003E25D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3E25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зей в детском саду»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00B0F0"/>
          </w:tcPr>
          <w:p w:rsidR="00AA5D42" w:rsidRPr="003E25D0" w:rsidRDefault="00AA5D42" w:rsidP="003E25D0">
            <w:pPr>
              <w:pStyle w:val="a3"/>
              <w:spacing w:before="100" w:beforeAutospacing="1"/>
              <w:ind w:left="318"/>
              <w:rPr>
                <w:b/>
              </w:rPr>
            </w:pPr>
            <w:r w:rsidRPr="003E25D0">
              <w:rPr>
                <w:b/>
              </w:rPr>
              <w:t>2.3.</w:t>
            </w:r>
          </w:p>
        </w:tc>
        <w:tc>
          <w:tcPr>
            <w:tcW w:w="13614" w:type="dxa"/>
            <w:gridSpan w:val="6"/>
            <w:shd w:val="clear" w:color="auto" w:fill="00B0F0"/>
          </w:tcPr>
          <w:p w:rsidR="00AA5D42" w:rsidRPr="003E25D0" w:rsidRDefault="00AA5D42" w:rsidP="003E2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проекта «Раннее обуч</w:t>
            </w:r>
            <w:r w:rsidR="003E25D0">
              <w:rPr>
                <w:rFonts w:ascii="Times New Roman" w:hAnsi="Times New Roman" w:cs="Times New Roman"/>
                <w:b/>
                <w:sz w:val="24"/>
                <w:szCs w:val="24"/>
              </w:rPr>
              <w:t>ение детей английскому языку» (</w:t>
            </w:r>
            <w:r w:rsidRPr="003E25D0">
              <w:rPr>
                <w:rFonts w:ascii="Times New Roman" w:hAnsi="Times New Roman" w:cs="Times New Roman"/>
                <w:b/>
                <w:sz w:val="24"/>
                <w:szCs w:val="24"/>
              </w:rPr>
              <w:t>«Проект»)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FFFFFF" w:themeFill="background1"/>
          </w:tcPr>
          <w:p w:rsidR="00AA5D42" w:rsidRPr="003E25D0" w:rsidRDefault="00AA5D42" w:rsidP="003E25D0">
            <w:pPr>
              <w:pStyle w:val="a3"/>
              <w:spacing w:before="100" w:beforeAutospacing="1"/>
              <w:ind w:left="318"/>
              <w:jc w:val="center"/>
            </w:pPr>
            <w:r w:rsidRPr="003E25D0">
              <w:t>2.3.1</w:t>
            </w:r>
          </w:p>
        </w:tc>
        <w:tc>
          <w:tcPr>
            <w:tcW w:w="6524" w:type="dxa"/>
            <w:shd w:val="clear" w:color="auto" w:fill="FFFFFF" w:themeFill="background1"/>
          </w:tcPr>
          <w:p w:rsidR="00AA5D42" w:rsidRPr="003E25D0" w:rsidRDefault="003E25D0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в 2017/18 учебном году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AA5D42" w:rsidRPr="003E25D0" w:rsidRDefault="00AA5D42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август  2017 г.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AA5D42" w:rsidRPr="003E25D0" w:rsidRDefault="00D46DB3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4</w:t>
            </w:r>
          </w:p>
        </w:tc>
        <w:tc>
          <w:tcPr>
            <w:tcW w:w="2126" w:type="dxa"/>
            <w:shd w:val="clear" w:color="auto" w:fill="FFFFFF" w:themeFill="background1"/>
          </w:tcPr>
          <w:p w:rsidR="00AA5D42" w:rsidRPr="003E25D0" w:rsidRDefault="003E25D0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ДОО</w:t>
            </w:r>
          </w:p>
        </w:tc>
      </w:tr>
      <w:tr w:rsidR="003E25D0" w:rsidRPr="00BF17D8" w:rsidTr="00D46DB3">
        <w:tc>
          <w:tcPr>
            <w:tcW w:w="1128" w:type="dxa"/>
            <w:shd w:val="clear" w:color="auto" w:fill="FFFFFF" w:themeFill="background1"/>
          </w:tcPr>
          <w:p w:rsidR="003E25D0" w:rsidRPr="003E25D0" w:rsidRDefault="003E25D0" w:rsidP="003E25D0">
            <w:pPr>
              <w:pStyle w:val="a3"/>
              <w:spacing w:before="100" w:beforeAutospacing="1"/>
              <w:ind w:left="318"/>
              <w:jc w:val="center"/>
            </w:pPr>
            <w:r>
              <w:t>2.3.2</w:t>
            </w:r>
          </w:p>
        </w:tc>
        <w:tc>
          <w:tcPr>
            <w:tcW w:w="6524" w:type="dxa"/>
            <w:shd w:val="clear" w:color="auto" w:fill="FFFFFF" w:themeFill="background1"/>
          </w:tcPr>
          <w:p w:rsidR="003E25D0" w:rsidRDefault="003E25D0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6доставление материалов ДОО 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3E25D0" w:rsidRPr="003E25D0" w:rsidRDefault="003E25D0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сентябрь 2017 г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E25D0" w:rsidRPr="003E25D0" w:rsidRDefault="003E25D0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E25D0" w:rsidRDefault="003E25D0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00B0F0"/>
          </w:tcPr>
          <w:p w:rsidR="00AA5D42" w:rsidRPr="003E25D0" w:rsidRDefault="00AA5D42" w:rsidP="003E25D0">
            <w:pPr>
              <w:pStyle w:val="a3"/>
              <w:spacing w:before="100" w:beforeAutospacing="1"/>
              <w:ind w:left="318"/>
              <w:jc w:val="center"/>
            </w:pPr>
            <w:r w:rsidRPr="003E25D0">
              <w:t>2.4.</w:t>
            </w:r>
          </w:p>
        </w:tc>
        <w:tc>
          <w:tcPr>
            <w:tcW w:w="6524" w:type="dxa"/>
            <w:shd w:val="clear" w:color="auto" w:fill="00B0F0"/>
          </w:tcPr>
          <w:p w:rsidR="00AA5D42" w:rsidRPr="003E25D0" w:rsidRDefault="00AA5D42" w:rsidP="003E25D0">
            <w:pPr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E25D0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Краевой проект «Читаем ВМЕСТЕ»</w:t>
            </w:r>
          </w:p>
        </w:tc>
        <w:tc>
          <w:tcPr>
            <w:tcW w:w="2412" w:type="dxa"/>
            <w:gridSpan w:val="2"/>
            <w:shd w:val="clear" w:color="auto" w:fill="00B0F0"/>
          </w:tcPr>
          <w:p w:rsidR="00AA5D42" w:rsidRPr="003E25D0" w:rsidRDefault="00AA5D42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00B0F0"/>
          </w:tcPr>
          <w:p w:rsidR="00AA5D42" w:rsidRPr="003E25D0" w:rsidRDefault="00AA5D42" w:rsidP="003E25D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B0F0"/>
          </w:tcPr>
          <w:p w:rsidR="00AA5D42" w:rsidRPr="003E25D0" w:rsidRDefault="00AA5D42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42" w:rsidRPr="00BF17D8" w:rsidTr="00D46DB3">
        <w:tc>
          <w:tcPr>
            <w:tcW w:w="1128" w:type="dxa"/>
            <w:shd w:val="clear" w:color="auto" w:fill="FFFFFF" w:themeFill="background1"/>
          </w:tcPr>
          <w:p w:rsidR="00AA5D42" w:rsidRPr="003E25D0" w:rsidRDefault="00AA5D42" w:rsidP="003E25D0">
            <w:pPr>
              <w:pStyle w:val="a3"/>
              <w:spacing w:before="100" w:beforeAutospacing="1"/>
              <w:ind w:left="318"/>
              <w:jc w:val="center"/>
            </w:pPr>
            <w:r w:rsidRPr="003E25D0">
              <w:t>2.4.1.</w:t>
            </w:r>
          </w:p>
        </w:tc>
        <w:tc>
          <w:tcPr>
            <w:tcW w:w="6524" w:type="dxa"/>
            <w:shd w:val="clear" w:color="auto" w:fill="FFFFFF" w:themeFill="background1"/>
          </w:tcPr>
          <w:p w:rsidR="00AA5D42" w:rsidRPr="003E25D0" w:rsidRDefault="00AA5D42" w:rsidP="003E25D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25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онный этап (разработка перспективного по реализации краевого проекта, входящая диагностика)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AA5D42" w:rsidRPr="003E25D0" w:rsidRDefault="00AA5D42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Июль 2017 г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AA5D42" w:rsidRDefault="00D46DB3" w:rsidP="003E25D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улович Г.П.</w:t>
            </w:r>
          </w:p>
          <w:p w:rsidR="00D46DB3" w:rsidRPr="003E25D0" w:rsidRDefault="00D46DB3" w:rsidP="003E25D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 зав ДОУ</w:t>
            </w:r>
          </w:p>
        </w:tc>
        <w:tc>
          <w:tcPr>
            <w:tcW w:w="2126" w:type="dxa"/>
            <w:shd w:val="clear" w:color="auto" w:fill="FFFFFF" w:themeFill="background1"/>
          </w:tcPr>
          <w:p w:rsidR="00AA5D42" w:rsidRPr="003E25D0" w:rsidRDefault="00AA5D42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FFFFFF" w:themeFill="background1"/>
          </w:tcPr>
          <w:p w:rsidR="00AA5D42" w:rsidRPr="003E25D0" w:rsidRDefault="00AA5D42" w:rsidP="003E25D0">
            <w:pPr>
              <w:pStyle w:val="a3"/>
              <w:spacing w:before="100" w:beforeAutospacing="1"/>
              <w:ind w:left="318"/>
              <w:jc w:val="center"/>
            </w:pPr>
            <w:r w:rsidRPr="003E25D0">
              <w:t>2.4.2.</w:t>
            </w:r>
          </w:p>
        </w:tc>
        <w:tc>
          <w:tcPr>
            <w:tcW w:w="6524" w:type="dxa"/>
            <w:shd w:val="clear" w:color="auto" w:fill="FFFFFF" w:themeFill="background1"/>
          </w:tcPr>
          <w:p w:rsidR="00AA5D42" w:rsidRPr="003E25D0" w:rsidRDefault="00817FC1" w:rsidP="002B331F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ализация планов работы ДОО по реа</w:t>
            </w:r>
            <w:r w:rsidR="002B33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ции Проекта.</w:t>
            </w:r>
          </w:p>
        </w:tc>
        <w:tc>
          <w:tcPr>
            <w:tcW w:w="2412" w:type="dxa"/>
            <w:gridSpan w:val="2"/>
            <w:shd w:val="clear" w:color="auto" w:fill="FFFFFF" w:themeFill="background1"/>
          </w:tcPr>
          <w:p w:rsidR="00AA5D42" w:rsidRPr="003E25D0" w:rsidRDefault="00AA5D42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Июль 2017 г.– Декабрь 2017 г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D46DB3" w:rsidRDefault="00D46DB3" w:rsidP="00D46DB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улович Г.П.</w:t>
            </w:r>
          </w:p>
          <w:p w:rsidR="00AA5D42" w:rsidRPr="003E25D0" w:rsidRDefault="00D46DB3" w:rsidP="00D46DB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 зав ДОУ</w:t>
            </w:r>
            <w:r w:rsidRPr="003E25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AA5D42" w:rsidRPr="003E25D0" w:rsidRDefault="00AA5D42" w:rsidP="0077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 в рамках реализации краевого проекта</w:t>
            </w:r>
          </w:p>
        </w:tc>
      </w:tr>
      <w:tr w:rsidR="00AA5D42" w:rsidRPr="00BF17D8" w:rsidTr="00D46DB3">
        <w:trPr>
          <w:trHeight w:val="189"/>
        </w:trPr>
        <w:tc>
          <w:tcPr>
            <w:tcW w:w="1128" w:type="dxa"/>
            <w:shd w:val="clear" w:color="auto" w:fill="00B0F0"/>
          </w:tcPr>
          <w:p w:rsidR="00AA5D42" w:rsidRPr="003E25D0" w:rsidRDefault="00AA5D42" w:rsidP="003E25D0">
            <w:pPr>
              <w:pStyle w:val="a3"/>
              <w:spacing w:before="100" w:beforeAutospacing="1"/>
              <w:ind w:left="318"/>
              <w:rPr>
                <w:b/>
              </w:rPr>
            </w:pPr>
            <w:r w:rsidRPr="003E25D0">
              <w:rPr>
                <w:b/>
              </w:rPr>
              <w:t>3.</w:t>
            </w:r>
          </w:p>
        </w:tc>
        <w:tc>
          <w:tcPr>
            <w:tcW w:w="13614" w:type="dxa"/>
            <w:gridSpan w:val="6"/>
            <w:shd w:val="clear" w:color="auto" w:fill="00B0F0"/>
          </w:tcPr>
          <w:p w:rsidR="00AA5D42" w:rsidRPr="003E25D0" w:rsidRDefault="00AA5D42" w:rsidP="003E2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условий для получения бесплатного доступного дошкольного образования детьми с ограниченными возможностями здоровья, детьми – инвалидами.  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auto"/>
          </w:tcPr>
          <w:p w:rsidR="00AA5D42" w:rsidRPr="003E25D0" w:rsidRDefault="00AA5D42" w:rsidP="003E25D0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24" w:type="dxa"/>
            <w:shd w:val="clear" w:color="auto" w:fill="auto"/>
          </w:tcPr>
          <w:p w:rsidR="00AA5D42" w:rsidRPr="003E25D0" w:rsidRDefault="00AA5D42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доступности  </w:t>
            </w:r>
            <w:proofErr w:type="gramStart"/>
            <w:r w:rsidRPr="003E25D0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</w:t>
            </w:r>
            <w:proofErr w:type="gramEnd"/>
            <w:r w:rsidRPr="003E2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 детей с </w:t>
            </w:r>
            <w:r w:rsidRPr="003E25D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З, детей - инвалидов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AA5D42" w:rsidRPr="003E25D0" w:rsidRDefault="00AA5D42" w:rsidP="003E25D0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3E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</w:t>
            </w:r>
            <w:r w:rsidRPr="003E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A5D42" w:rsidRPr="003E25D0" w:rsidRDefault="00D46DB3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гих В.А.</w:t>
            </w:r>
          </w:p>
        </w:tc>
        <w:tc>
          <w:tcPr>
            <w:tcW w:w="2126" w:type="dxa"/>
            <w:shd w:val="clear" w:color="auto" w:fill="auto"/>
          </w:tcPr>
          <w:p w:rsidR="00AA5D42" w:rsidRPr="003E25D0" w:rsidRDefault="00AA5D42" w:rsidP="003E25D0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 по </w:t>
            </w:r>
            <w:r w:rsidRPr="003E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мониторинга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auto"/>
          </w:tcPr>
          <w:p w:rsidR="00AA5D42" w:rsidRPr="003E25D0" w:rsidRDefault="00AA5D42" w:rsidP="003E25D0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524" w:type="dxa"/>
            <w:shd w:val="clear" w:color="auto" w:fill="auto"/>
          </w:tcPr>
          <w:p w:rsidR="00AA5D42" w:rsidRPr="003E25D0" w:rsidRDefault="00AA5D42" w:rsidP="000D23E7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5D0">
              <w:rPr>
                <w:rFonts w:ascii="Times New Roman" w:hAnsi="Times New Roman"/>
                <w:sz w:val="24"/>
                <w:szCs w:val="24"/>
              </w:rPr>
              <w:t xml:space="preserve">Заседание рабочей группы по организации </w:t>
            </w:r>
            <w:proofErr w:type="gramStart"/>
            <w:r w:rsidRPr="003E25D0">
              <w:rPr>
                <w:rFonts w:ascii="Times New Roman" w:hAnsi="Times New Roman"/>
                <w:sz w:val="24"/>
                <w:szCs w:val="24"/>
              </w:rPr>
              <w:t>инклюзивного</w:t>
            </w:r>
            <w:proofErr w:type="gramEnd"/>
            <w:r w:rsidRPr="003E25D0">
              <w:rPr>
                <w:rFonts w:ascii="Times New Roman" w:hAnsi="Times New Roman"/>
                <w:sz w:val="24"/>
                <w:szCs w:val="24"/>
              </w:rPr>
              <w:t xml:space="preserve"> образования для детей с ОВЗ, детей-инвалидов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AA5D42" w:rsidRPr="003E25D0" w:rsidRDefault="00AA5D42" w:rsidP="00BE0AFE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D0">
              <w:rPr>
                <w:rFonts w:ascii="Times New Roman" w:hAnsi="Times New Roman"/>
                <w:sz w:val="24"/>
                <w:szCs w:val="24"/>
              </w:rPr>
              <w:t>Сентябрь 2017 г.</w:t>
            </w:r>
            <w:r w:rsidRPr="003E25D0">
              <w:rPr>
                <w:rFonts w:ascii="Times New Roman" w:hAnsi="Times New Roman"/>
                <w:sz w:val="24"/>
                <w:szCs w:val="24"/>
              </w:rPr>
              <w:br/>
              <w:t xml:space="preserve"> (работа   по отдельному план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A5D42" w:rsidRDefault="00D46DB3" w:rsidP="00D46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В.А.</w:t>
            </w:r>
          </w:p>
          <w:p w:rsidR="00D46DB3" w:rsidRPr="003E25D0" w:rsidRDefault="00D46DB3" w:rsidP="000D2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енева Т.В</w:t>
            </w:r>
          </w:p>
        </w:tc>
        <w:tc>
          <w:tcPr>
            <w:tcW w:w="2126" w:type="dxa"/>
            <w:shd w:val="clear" w:color="auto" w:fill="auto"/>
          </w:tcPr>
          <w:p w:rsidR="000D23E7" w:rsidRDefault="00AA5D42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0D23E7" w:rsidRDefault="000D23E7" w:rsidP="000D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42" w:rsidRPr="000D23E7" w:rsidRDefault="00AA5D42" w:rsidP="000D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42" w:rsidRPr="00BF17D8" w:rsidTr="00D46DB3">
        <w:tc>
          <w:tcPr>
            <w:tcW w:w="1128" w:type="dxa"/>
            <w:shd w:val="clear" w:color="auto" w:fill="auto"/>
          </w:tcPr>
          <w:p w:rsidR="00AA5D42" w:rsidRPr="003E25D0" w:rsidRDefault="00AA5D42" w:rsidP="003E25D0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524" w:type="dxa"/>
            <w:shd w:val="clear" w:color="auto" w:fill="auto"/>
          </w:tcPr>
          <w:p w:rsidR="00AA5D42" w:rsidRPr="003E25D0" w:rsidRDefault="00AA5D42" w:rsidP="002B331F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3E25D0">
              <w:rPr>
                <w:rFonts w:ascii="Times New Roman" w:hAnsi="Times New Roman"/>
                <w:sz w:val="24"/>
                <w:szCs w:val="24"/>
              </w:rPr>
              <w:t xml:space="preserve">Рабочая группа по преемственности в содержании образования детей с ОВЗ (детский сад - школа)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AA5D42" w:rsidRPr="003E25D0" w:rsidRDefault="00AA5D42" w:rsidP="000D23E7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D0">
              <w:rPr>
                <w:rFonts w:ascii="Times New Roman" w:hAnsi="Times New Roman"/>
                <w:sz w:val="24"/>
                <w:szCs w:val="24"/>
              </w:rPr>
              <w:t xml:space="preserve">1  раз в квартал </w:t>
            </w:r>
            <w:r w:rsidR="000D23E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B331F" w:rsidRDefault="002B331F" w:rsidP="003E2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их В.А. и ДОУ №16</w:t>
            </w:r>
          </w:p>
          <w:p w:rsidR="00AA5D42" w:rsidRPr="003E25D0" w:rsidRDefault="00D46DB3" w:rsidP="003E2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ленева Т.В.</w:t>
            </w:r>
          </w:p>
        </w:tc>
        <w:tc>
          <w:tcPr>
            <w:tcW w:w="2126" w:type="dxa"/>
            <w:shd w:val="clear" w:color="auto" w:fill="auto"/>
          </w:tcPr>
          <w:p w:rsidR="00AA5D42" w:rsidRPr="003E25D0" w:rsidRDefault="00AA5D42" w:rsidP="003E2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5D0">
              <w:rPr>
                <w:rFonts w:ascii="Times New Roman" w:hAnsi="Times New Roman"/>
                <w:sz w:val="24"/>
                <w:szCs w:val="24"/>
              </w:rPr>
              <w:t>Протокол заседаний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auto"/>
          </w:tcPr>
          <w:p w:rsidR="00AA5D42" w:rsidRPr="003E25D0" w:rsidRDefault="00AA5D42" w:rsidP="00DC255E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524" w:type="dxa"/>
            <w:shd w:val="clear" w:color="auto" w:fill="auto"/>
          </w:tcPr>
          <w:p w:rsidR="00AA5D42" w:rsidRPr="003E25D0" w:rsidRDefault="00AA5D42" w:rsidP="000D23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5D0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="002B331F">
              <w:rPr>
                <w:rFonts w:ascii="Times New Roman" w:hAnsi="Times New Roman"/>
                <w:sz w:val="24"/>
                <w:szCs w:val="24"/>
              </w:rPr>
              <w:t xml:space="preserve">руководителей </w:t>
            </w:r>
            <w:r w:rsidRPr="003E25D0">
              <w:rPr>
                <w:rFonts w:ascii="Times New Roman" w:hAnsi="Times New Roman"/>
                <w:sz w:val="24"/>
                <w:szCs w:val="24"/>
              </w:rPr>
              <w:t>ДОО по вопросам организации работы в ДОО с детьми с ОВЗ детьми-инвалидами (по договоренности)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AA5D42" w:rsidRPr="003E25D0" w:rsidRDefault="00AA5D42" w:rsidP="003E2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773361" w:rsidRDefault="00773361" w:rsidP="0077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6</w:t>
            </w:r>
          </w:p>
          <w:p w:rsidR="00AA5D42" w:rsidRPr="003E25D0" w:rsidRDefault="00D46DB3" w:rsidP="00D46DB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енева Т.В.</w:t>
            </w:r>
          </w:p>
        </w:tc>
        <w:tc>
          <w:tcPr>
            <w:tcW w:w="2126" w:type="dxa"/>
            <w:shd w:val="clear" w:color="auto" w:fill="auto"/>
          </w:tcPr>
          <w:p w:rsidR="00AA5D42" w:rsidRPr="003E25D0" w:rsidRDefault="00AA5D42" w:rsidP="003E25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25D0">
              <w:rPr>
                <w:rFonts w:ascii="Times New Roman" w:hAnsi="Times New Roman"/>
                <w:sz w:val="24"/>
                <w:szCs w:val="24"/>
              </w:rPr>
              <w:t>Реестр консультаций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00B0F0"/>
          </w:tcPr>
          <w:p w:rsidR="00AA5D42" w:rsidRPr="003E25D0" w:rsidRDefault="00AA5D42" w:rsidP="003E25D0">
            <w:pPr>
              <w:pStyle w:val="a3"/>
              <w:spacing w:before="100" w:beforeAutospacing="1"/>
              <w:ind w:left="318"/>
              <w:jc w:val="center"/>
            </w:pPr>
            <w:r w:rsidRPr="003E25D0">
              <w:t>4</w:t>
            </w:r>
          </w:p>
        </w:tc>
        <w:tc>
          <w:tcPr>
            <w:tcW w:w="13614" w:type="dxa"/>
            <w:gridSpan w:val="6"/>
            <w:shd w:val="clear" w:color="auto" w:fill="00B0F0"/>
          </w:tcPr>
          <w:p w:rsidR="00AA5D42" w:rsidRPr="003E25D0" w:rsidRDefault="00AA5D42" w:rsidP="003E2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оздание и внедрение в дошкольных образовательных организациях </w:t>
            </w:r>
            <w:proofErr w:type="gramStart"/>
            <w:r w:rsidRPr="003E25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ханизма оценки качества предоставления услуг дошкольного</w:t>
            </w:r>
            <w:proofErr w:type="gramEnd"/>
            <w:r w:rsidRPr="003E25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бразования.</w:t>
            </w:r>
          </w:p>
        </w:tc>
      </w:tr>
      <w:tr w:rsidR="00AA5D42" w:rsidRPr="00BF17D8" w:rsidTr="00D46DB3">
        <w:tc>
          <w:tcPr>
            <w:tcW w:w="1128" w:type="dxa"/>
          </w:tcPr>
          <w:p w:rsidR="00AA5D42" w:rsidRPr="003E25D0" w:rsidRDefault="00AA5D42" w:rsidP="003E25D0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24" w:type="dxa"/>
          </w:tcPr>
          <w:p w:rsidR="00AA5D42" w:rsidRPr="003E25D0" w:rsidRDefault="002B331F" w:rsidP="00773361">
            <w:pPr>
              <w:pStyle w:val="3"/>
              <w:shd w:val="clear" w:color="auto" w:fill="auto"/>
              <w:spacing w:line="23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  <w:r w:rsidR="006D7345" w:rsidRPr="003E25D0">
              <w:rPr>
                <w:rFonts w:eastAsiaTheme="minorEastAsia"/>
                <w:color w:val="000000" w:themeColor="text1"/>
                <w:kern w:val="24"/>
              </w:rPr>
              <w:t xml:space="preserve"> внедрен</w:t>
            </w:r>
            <w:r w:rsidR="006D7345">
              <w:rPr>
                <w:rFonts w:eastAsiaTheme="minorEastAsia"/>
                <w:color w:val="000000" w:themeColor="text1"/>
                <w:kern w:val="24"/>
              </w:rPr>
              <w:t>ия</w:t>
            </w:r>
            <w:r w:rsidR="006D7345" w:rsidRPr="003E25D0">
              <w:rPr>
                <w:rFonts w:eastAsiaTheme="minorEastAsia"/>
                <w:color w:val="000000" w:themeColor="text1"/>
                <w:kern w:val="24"/>
              </w:rPr>
              <w:t xml:space="preserve"> систем</w:t>
            </w:r>
            <w:r w:rsidR="006D7345">
              <w:rPr>
                <w:rFonts w:eastAsiaTheme="minorEastAsia"/>
                <w:color w:val="000000" w:themeColor="text1"/>
                <w:kern w:val="24"/>
              </w:rPr>
              <w:t>ы</w:t>
            </w:r>
            <w:r w:rsidR="006D7345" w:rsidRPr="003E25D0">
              <w:rPr>
                <w:rFonts w:eastAsiaTheme="minorEastAsia"/>
                <w:color w:val="000000" w:themeColor="text1"/>
                <w:kern w:val="24"/>
              </w:rPr>
              <w:t xml:space="preserve"> оценки качества дошкольного образования</w:t>
            </w:r>
          </w:p>
        </w:tc>
        <w:tc>
          <w:tcPr>
            <w:tcW w:w="2412" w:type="dxa"/>
            <w:gridSpan w:val="2"/>
          </w:tcPr>
          <w:p w:rsidR="00AA5D42" w:rsidRPr="003E25D0" w:rsidRDefault="000D23E7" w:rsidP="003E25D0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3E25D0">
              <w:rPr>
                <w:sz w:val="24"/>
                <w:szCs w:val="24"/>
              </w:rPr>
              <w:t>В течение 2017 г.</w:t>
            </w:r>
            <w:r w:rsidRPr="003E25D0">
              <w:rPr>
                <w:sz w:val="24"/>
                <w:szCs w:val="24"/>
              </w:rPr>
              <w:br/>
              <w:t>Ежеквартально</w:t>
            </w:r>
          </w:p>
        </w:tc>
        <w:tc>
          <w:tcPr>
            <w:tcW w:w="2552" w:type="dxa"/>
            <w:gridSpan w:val="2"/>
          </w:tcPr>
          <w:p w:rsidR="00D46DB3" w:rsidRPr="003E25D0" w:rsidRDefault="002B331F" w:rsidP="00D46DB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В.</w:t>
            </w:r>
            <w:r w:rsidR="006D7345">
              <w:rPr>
                <w:sz w:val="24"/>
                <w:szCs w:val="24"/>
              </w:rPr>
              <w:t>А</w:t>
            </w:r>
            <w:r w:rsidR="00AA5D42" w:rsidRPr="003E25D0">
              <w:rPr>
                <w:sz w:val="24"/>
                <w:szCs w:val="24"/>
              </w:rPr>
              <w:t xml:space="preserve">, </w:t>
            </w:r>
          </w:p>
          <w:p w:rsidR="00AA5D42" w:rsidRPr="003E25D0" w:rsidRDefault="00AA5D42" w:rsidP="003E25D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A5D42" w:rsidRPr="003E25D0" w:rsidRDefault="00AA5D42" w:rsidP="00773361">
            <w:pPr>
              <w:pStyle w:val="a3"/>
              <w:kinsoku w:val="0"/>
              <w:overflowPunct w:val="0"/>
              <w:ind w:left="-61"/>
              <w:jc w:val="center"/>
              <w:textAlignment w:val="baseline"/>
            </w:pPr>
            <w:r w:rsidRPr="003E25D0">
              <w:rPr>
                <w:rFonts w:eastAsiaTheme="minorEastAsia"/>
                <w:color w:val="000000" w:themeColor="text1"/>
                <w:kern w:val="24"/>
              </w:rPr>
              <w:t xml:space="preserve">Доля ДОО </w:t>
            </w:r>
          </w:p>
        </w:tc>
      </w:tr>
      <w:tr w:rsidR="00AA5D42" w:rsidRPr="00BF17D8" w:rsidTr="00D46DB3">
        <w:tc>
          <w:tcPr>
            <w:tcW w:w="1128" w:type="dxa"/>
          </w:tcPr>
          <w:p w:rsidR="00AA5D42" w:rsidRPr="003E25D0" w:rsidRDefault="00AA5D42" w:rsidP="003E25D0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524" w:type="dxa"/>
          </w:tcPr>
          <w:p w:rsidR="00AA5D42" w:rsidRPr="00501E2E" w:rsidRDefault="00AA5D42" w:rsidP="0050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2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«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</w:t>
            </w:r>
            <w:proofErr w:type="gramStart"/>
            <w:r w:rsidRPr="00501E2E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501E2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2412" w:type="dxa"/>
            <w:gridSpan w:val="2"/>
          </w:tcPr>
          <w:p w:rsidR="00AA5D42" w:rsidRPr="003E25D0" w:rsidRDefault="00AA5D42" w:rsidP="003E25D0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3E25D0">
              <w:rPr>
                <w:sz w:val="24"/>
                <w:szCs w:val="24"/>
              </w:rPr>
              <w:t>В течение 2017 г.</w:t>
            </w:r>
            <w:r w:rsidRPr="003E25D0">
              <w:rPr>
                <w:sz w:val="24"/>
                <w:szCs w:val="24"/>
              </w:rPr>
              <w:br/>
              <w:t>Ежеквартально</w:t>
            </w:r>
          </w:p>
        </w:tc>
        <w:tc>
          <w:tcPr>
            <w:tcW w:w="2552" w:type="dxa"/>
            <w:gridSpan w:val="2"/>
          </w:tcPr>
          <w:p w:rsidR="00AA5D42" w:rsidRDefault="00D46DB3" w:rsidP="003E25D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В.А.</w:t>
            </w:r>
          </w:p>
          <w:p w:rsidR="000D23E7" w:rsidRPr="003E25D0" w:rsidRDefault="000D23E7" w:rsidP="003E25D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ДОО</w:t>
            </w:r>
          </w:p>
        </w:tc>
        <w:tc>
          <w:tcPr>
            <w:tcW w:w="2126" w:type="dxa"/>
          </w:tcPr>
          <w:p w:rsidR="00AA5D42" w:rsidRPr="003E25D0" w:rsidRDefault="00AA5D42" w:rsidP="006D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 на портале </w:t>
            </w:r>
            <w:hyperlink r:id="rId6" w:history="1">
              <w:r w:rsidRPr="003E25D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pult.eduhostperm.ru</w:t>
              </w:r>
            </w:hyperlink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5D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A5D42" w:rsidRPr="00BF17D8" w:rsidTr="00D46DB3">
        <w:tc>
          <w:tcPr>
            <w:tcW w:w="1128" w:type="dxa"/>
          </w:tcPr>
          <w:p w:rsidR="00AA5D42" w:rsidRPr="003E25D0" w:rsidRDefault="00AA5D42" w:rsidP="003E25D0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524" w:type="dxa"/>
          </w:tcPr>
          <w:p w:rsidR="00AA5D42" w:rsidRPr="00501E2E" w:rsidRDefault="00AA5D42" w:rsidP="0050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E2E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эффективного контракта с педагогическими работниками дошкольных образовательных организаций</w:t>
            </w:r>
          </w:p>
        </w:tc>
        <w:tc>
          <w:tcPr>
            <w:tcW w:w="2412" w:type="dxa"/>
            <w:gridSpan w:val="2"/>
          </w:tcPr>
          <w:p w:rsidR="00AA5D42" w:rsidRPr="003E25D0" w:rsidRDefault="00AA5D42" w:rsidP="003E25D0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3E25D0">
              <w:rPr>
                <w:sz w:val="24"/>
                <w:szCs w:val="24"/>
              </w:rPr>
              <w:t xml:space="preserve">В течение 2017 г., Ежеквартально </w:t>
            </w:r>
            <w:r w:rsidRPr="003E25D0">
              <w:rPr>
                <w:sz w:val="24"/>
                <w:szCs w:val="24"/>
              </w:rPr>
              <w:br/>
            </w:r>
          </w:p>
          <w:p w:rsidR="00AA5D42" w:rsidRPr="003E25D0" w:rsidRDefault="00AA5D42" w:rsidP="003E25D0">
            <w:pPr>
              <w:pStyle w:val="3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AA5D42" w:rsidRDefault="00DC5280" w:rsidP="00D46DB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нко Е.С.</w:t>
            </w:r>
          </w:p>
          <w:p w:rsidR="000D23E7" w:rsidRPr="003E25D0" w:rsidRDefault="000D23E7" w:rsidP="00D46DB3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ДОО</w:t>
            </w:r>
          </w:p>
        </w:tc>
        <w:tc>
          <w:tcPr>
            <w:tcW w:w="2126" w:type="dxa"/>
          </w:tcPr>
          <w:p w:rsidR="00AA5D42" w:rsidRPr="003E25D0" w:rsidRDefault="00AA5D42" w:rsidP="006D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Отчет по  выполнению показателей «Дорожной карты»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00B0F0"/>
          </w:tcPr>
          <w:p w:rsidR="00AA5D42" w:rsidRPr="003E25D0" w:rsidRDefault="00AA5D42" w:rsidP="003E25D0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524" w:type="dxa"/>
            <w:shd w:val="clear" w:color="auto" w:fill="00B0F0"/>
          </w:tcPr>
          <w:p w:rsidR="00AA5D42" w:rsidRPr="003E25D0" w:rsidRDefault="00AA5D42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ховно- нравственное воспитание </w:t>
            </w:r>
          </w:p>
        </w:tc>
        <w:tc>
          <w:tcPr>
            <w:tcW w:w="2412" w:type="dxa"/>
            <w:gridSpan w:val="2"/>
            <w:shd w:val="clear" w:color="auto" w:fill="00B0F0"/>
          </w:tcPr>
          <w:p w:rsidR="00AA5D42" w:rsidRPr="003E25D0" w:rsidRDefault="00AA5D42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00B0F0"/>
          </w:tcPr>
          <w:p w:rsidR="00AA5D42" w:rsidRPr="003E25D0" w:rsidRDefault="00AA5D42" w:rsidP="003E2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00B0F0"/>
          </w:tcPr>
          <w:p w:rsidR="00AA5D42" w:rsidRPr="003E25D0" w:rsidRDefault="00AA5D42" w:rsidP="003E2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D42" w:rsidRPr="00BF17D8" w:rsidTr="00D46DB3">
        <w:trPr>
          <w:trHeight w:val="1348"/>
        </w:trPr>
        <w:tc>
          <w:tcPr>
            <w:tcW w:w="1128" w:type="dxa"/>
            <w:shd w:val="clear" w:color="auto" w:fill="auto"/>
          </w:tcPr>
          <w:p w:rsidR="00AA5D42" w:rsidRPr="003E25D0" w:rsidRDefault="00AA5D42" w:rsidP="003E25D0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524" w:type="dxa"/>
            <w:shd w:val="clear" w:color="auto" w:fill="auto"/>
          </w:tcPr>
          <w:p w:rsidR="00AA5D42" w:rsidRPr="003E25D0" w:rsidRDefault="00AA5D42" w:rsidP="00512E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E25D0">
              <w:rPr>
                <w:rFonts w:ascii="Times New Roman" w:hAnsi="Times New Roman"/>
                <w:sz w:val="24"/>
                <w:szCs w:val="24"/>
              </w:rPr>
              <w:t>Заседание рабочей группы по утверждению плана деятельности рабочей группы на 2017/2018 учебный год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AA5D42" w:rsidRPr="003E25D0" w:rsidRDefault="00AA5D42" w:rsidP="003E25D0">
            <w:pPr>
              <w:pStyle w:val="a3"/>
              <w:ind w:left="0"/>
              <w:jc w:val="center"/>
            </w:pPr>
            <w:r w:rsidRPr="003E25D0">
              <w:t>8 августа 2017 г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A5D42" w:rsidRPr="003E25D0" w:rsidRDefault="00DC5280" w:rsidP="00DC52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0</w:t>
            </w:r>
          </w:p>
        </w:tc>
        <w:tc>
          <w:tcPr>
            <w:tcW w:w="2126" w:type="dxa"/>
            <w:shd w:val="clear" w:color="auto" w:fill="auto"/>
          </w:tcPr>
          <w:p w:rsidR="00AA5D42" w:rsidRPr="003E25D0" w:rsidRDefault="00AA5D42" w:rsidP="003E25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bCs/>
                <w:sz w:val="24"/>
                <w:szCs w:val="24"/>
              </w:rPr>
              <w:t>План деятельности рабочей группы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auto"/>
          </w:tcPr>
          <w:p w:rsidR="00AA5D42" w:rsidRPr="003E25D0" w:rsidRDefault="00AA5D42" w:rsidP="003E25D0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524" w:type="dxa"/>
            <w:shd w:val="clear" w:color="auto" w:fill="auto"/>
          </w:tcPr>
          <w:p w:rsidR="00AA5D42" w:rsidRPr="003E25D0" w:rsidRDefault="00AA5D42" w:rsidP="003E25D0">
            <w:pPr>
              <w:rPr>
                <w:rFonts w:ascii="Times New Roman" w:hAnsi="Times New Roman"/>
                <w:sz w:val="24"/>
                <w:szCs w:val="24"/>
              </w:rPr>
            </w:pPr>
            <w:r w:rsidRPr="003E25D0">
              <w:rPr>
                <w:rFonts w:ascii="Times New Roman" w:hAnsi="Times New Roman"/>
                <w:sz w:val="24"/>
                <w:szCs w:val="24"/>
              </w:rPr>
              <w:t xml:space="preserve">Краевой семинар </w:t>
            </w:r>
          </w:p>
          <w:p w:rsidR="00AA5D42" w:rsidRPr="003E25D0" w:rsidRDefault="00AA5D42" w:rsidP="003E25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D42" w:rsidRPr="003E25D0" w:rsidRDefault="00AA5D42" w:rsidP="003E25D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AA5D42" w:rsidRPr="003E25D0" w:rsidRDefault="00AA5D42" w:rsidP="003E25D0">
            <w:pPr>
              <w:pStyle w:val="a3"/>
              <w:ind w:left="0"/>
              <w:jc w:val="center"/>
            </w:pPr>
            <w:r w:rsidRPr="003E25D0">
              <w:t>28 сентября 2017 г.</w:t>
            </w:r>
          </w:p>
          <w:p w:rsidR="00AA5D42" w:rsidRPr="003E25D0" w:rsidRDefault="00AA5D42" w:rsidP="003E25D0">
            <w:pPr>
              <w:pStyle w:val="a3"/>
              <w:ind w:left="0"/>
              <w:jc w:val="center"/>
            </w:pPr>
            <w:r w:rsidRPr="003E25D0">
              <w:t xml:space="preserve">МБДОУ «Детский сад № 4» </w:t>
            </w:r>
          </w:p>
          <w:p w:rsidR="00AA5D42" w:rsidRPr="003E25D0" w:rsidRDefault="00AA5D42" w:rsidP="003E25D0">
            <w:pPr>
              <w:pStyle w:val="a3"/>
              <w:ind w:left="0"/>
              <w:jc w:val="center"/>
            </w:pPr>
            <w:r w:rsidRPr="003E25D0">
              <w:t>ЗАТО Звездны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A5D42" w:rsidRPr="003E25D0" w:rsidRDefault="00DC5280" w:rsidP="00BA1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улович Г.П. и ДОУ №10</w:t>
            </w:r>
          </w:p>
        </w:tc>
        <w:tc>
          <w:tcPr>
            <w:tcW w:w="2126" w:type="dxa"/>
            <w:shd w:val="clear" w:color="auto" w:fill="auto"/>
          </w:tcPr>
          <w:p w:rsidR="00AA5D42" w:rsidRPr="003E25D0" w:rsidRDefault="00AA5D42" w:rsidP="003E25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5D0">
              <w:rPr>
                <w:rFonts w:ascii="Times New Roman" w:hAnsi="Times New Roman"/>
                <w:bCs/>
                <w:sz w:val="24"/>
                <w:szCs w:val="24"/>
              </w:rPr>
              <w:t>Пакет материалов краевого семинара</w:t>
            </w:r>
          </w:p>
        </w:tc>
      </w:tr>
      <w:tr w:rsidR="00AA5D42" w:rsidRPr="00BF17D8" w:rsidTr="00D46DB3">
        <w:trPr>
          <w:trHeight w:val="416"/>
        </w:trPr>
        <w:tc>
          <w:tcPr>
            <w:tcW w:w="1128" w:type="dxa"/>
            <w:shd w:val="clear" w:color="auto" w:fill="00B0F0"/>
          </w:tcPr>
          <w:p w:rsidR="00AA5D42" w:rsidRPr="003E25D0" w:rsidRDefault="00AA5D42" w:rsidP="003E25D0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3614" w:type="dxa"/>
            <w:gridSpan w:val="6"/>
            <w:shd w:val="clear" w:color="auto" w:fill="00B0F0"/>
          </w:tcPr>
          <w:p w:rsidR="00AA5D42" w:rsidRPr="003E25D0" w:rsidRDefault="00AA5D42" w:rsidP="003E25D0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роектного офиса «</w:t>
            </w:r>
            <w:proofErr w:type="spellStart"/>
            <w:r w:rsidRPr="003E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тессори-эксперт</w:t>
            </w:r>
            <w:proofErr w:type="spellEnd"/>
            <w:r w:rsidRPr="003E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A5D42" w:rsidRPr="00BF17D8" w:rsidTr="003E25D0">
        <w:tc>
          <w:tcPr>
            <w:tcW w:w="14742" w:type="dxa"/>
            <w:gridSpan w:val="7"/>
            <w:shd w:val="clear" w:color="auto" w:fill="auto"/>
          </w:tcPr>
          <w:p w:rsidR="00AA5D42" w:rsidRPr="003E25D0" w:rsidRDefault="00AA5D42" w:rsidP="003E25D0">
            <w:pPr>
              <w:pStyle w:val="3"/>
              <w:shd w:val="clear" w:color="auto" w:fill="auto"/>
              <w:tabs>
                <w:tab w:val="left" w:pos="5096"/>
              </w:tabs>
              <w:spacing w:line="274" w:lineRule="exact"/>
              <w:ind w:firstLine="0"/>
              <w:jc w:val="center"/>
              <w:rPr>
                <w:rStyle w:val="1"/>
                <w:color w:val="000000" w:themeColor="text1"/>
                <w:sz w:val="24"/>
                <w:szCs w:val="24"/>
              </w:rPr>
            </w:pPr>
            <w:r w:rsidRPr="000D23E7">
              <w:rPr>
                <w:b/>
                <w:color w:val="000000" w:themeColor="text1"/>
                <w:sz w:val="24"/>
                <w:szCs w:val="24"/>
                <w:highlight w:val="yellow"/>
                <w:lang w:val="en-US"/>
              </w:rPr>
              <w:t>III</w:t>
            </w:r>
            <w:r w:rsidRPr="000D23E7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.Обеспечение предоставления </w:t>
            </w:r>
            <w:proofErr w:type="spellStart"/>
            <w:r w:rsidRPr="000D23E7">
              <w:rPr>
                <w:b/>
                <w:color w:val="000000" w:themeColor="text1"/>
                <w:sz w:val="24"/>
                <w:szCs w:val="24"/>
                <w:highlight w:val="yellow"/>
              </w:rPr>
              <w:t>психолого</w:t>
            </w:r>
            <w:proofErr w:type="spellEnd"/>
            <w:r w:rsidRPr="000D23E7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– педагогической, медицинской и социальной помощи воспитанникам</w:t>
            </w:r>
          </w:p>
        </w:tc>
      </w:tr>
      <w:tr w:rsidR="00AA5D42" w:rsidRPr="00BF17D8" w:rsidTr="003E25D0">
        <w:trPr>
          <w:trHeight w:val="278"/>
        </w:trPr>
        <w:tc>
          <w:tcPr>
            <w:tcW w:w="14742" w:type="dxa"/>
            <w:gridSpan w:val="7"/>
            <w:shd w:val="clear" w:color="auto" w:fill="00B0F0"/>
          </w:tcPr>
          <w:p w:rsidR="00AA5D42" w:rsidRPr="003E25D0" w:rsidRDefault="00AA5D42" w:rsidP="003E25D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b/>
                <w:color w:val="000000" w:themeColor="text1"/>
                <w:sz w:val="24"/>
                <w:szCs w:val="24"/>
              </w:rPr>
            </w:pPr>
            <w:r w:rsidRPr="003E25D0">
              <w:rPr>
                <w:b/>
                <w:color w:val="000000" w:themeColor="text1"/>
                <w:sz w:val="24"/>
                <w:szCs w:val="24"/>
              </w:rPr>
              <w:t>1.Служба ранней помощи</w:t>
            </w:r>
            <w:r w:rsidRPr="003E25D0">
              <w:rPr>
                <w:rStyle w:val="1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auto"/>
          </w:tcPr>
          <w:p w:rsidR="00AA5D42" w:rsidRPr="003E25D0" w:rsidRDefault="00AA5D42" w:rsidP="003E25D0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524" w:type="dxa"/>
            <w:shd w:val="clear" w:color="auto" w:fill="auto"/>
          </w:tcPr>
          <w:p w:rsidR="00AA5D42" w:rsidRPr="003E25D0" w:rsidRDefault="00AA5D42" w:rsidP="003E25D0">
            <w:pPr>
              <w:pStyle w:val="a3"/>
              <w:ind w:left="66"/>
            </w:pPr>
            <w:r w:rsidRPr="003E25D0">
              <w:t>Создание региональной базы данных детей от 0 до 3 лет, нуждающихся в ранней помощи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AA5D42" w:rsidRPr="003E25D0" w:rsidRDefault="00AA5D42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A5D42" w:rsidRPr="003E25D0" w:rsidRDefault="00AA5D42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D23E7" w:rsidRDefault="000D23E7" w:rsidP="004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В.А.</w:t>
            </w:r>
          </w:p>
          <w:p w:rsidR="00AA5D42" w:rsidRPr="003E25D0" w:rsidRDefault="00DC5280" w:rsidP="004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16</w:t>
            </w:r>
          </w:p>
        </w:tc>
        <w:tc>
          <w:tcPr>
            <w:tcW w:w="2126" w:type="dxa"/>
            <w:shd w:val="clear" w:color="auto" w:fill="auto"/>
          </w:tcPr>
          <w:p w:rsidR="00AA5D42" w:rsidRPr="003E25D0" w:rsidRDefault="00AA5D42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</w:p>
        </w:tc>
      </w:tr>
      <w:tr w:rsidR="00DC5280" w:rsidRPr="00BF17D8" w:rsidTr="00D46DB3">
        <w:tc>
          <w:tcPr>
            <w:tcW w:w="1128" w:type="dxa"/>
            <w:shd w:val="clear" w:color="auto" w:fill="auto"/>
          </w:tcPr>
          <w:p w:rsidR="00DC5280" w:rsidRPr="003E25D0" w:rsidRDefault="00DC5280" w:rsidP="004605D4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60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shd w:val="clear" w:color="auto" w:fill="auto"/>
          </w:tcPr>
          <w:p w:rsidR="00DC5280" w:rsidRPr="003E25D0" w:rsidRDefault="00DC5280" w:rsidP="003E2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апробации моделей СРП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DC5280" w:rsidRPr="003E25D0" w:rsidRDefault="00DC5280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12 сентября 2017 г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C5280" w:rsidRDefault="00DC5280" w:rsidP="004605D4">
            <w:pPr>
              <w:jc w:val="center"/>
            </w:pPr>
            <w:r w:rsidRPr="007F26DD">
              <w:rPr>
                <w:rFonts w:ascii="Times New Roman" w:hAnsi="Times New Roman" w:cs="Times New Roman"/>
                <w:sz w:val="24"/>
                <w:szCs w:val="24"/>
              </w:rPr>
              <w:t>ДОУ №16</w:t>
            </w:r>
          </w:p>
        </w:tc>
        <w:tc>
          <w:tcPr>
            <w:tcW w:w="2126" w:type="dxa"/>
            <w:shd w:val="clear" w:color="auto" w:fill="auto"/>
          </w:tcPr>
          <w:p w:rsidR="00DC5280" w:rsidRPr="003E25D0" w:rsidRDefault="00DC5280" w:rsidP="006F2284">
            <w:pPr>
              <w:pStyle w:val="a3"/>
              <w:ind w:left="0"/>
              <w:jc w:val="center"/>
            </w:pPr>
            <w:r w:rsidRPr="003E25D0">
              <w:t>Протокол заседания</w:t>
            </w:r>
          </w:p>
        </w:tc>
      </w:tr>
      <w:tr w:rsidR="00AA5D42" w:rsidRPr="00BF17D8" w:rsidTr="003E25D0">
        <w:tc>
          <w:tcPr>
            <w:tcW w:w="14742" w:type="dxa"/>
            <w:gridSpan w:val="7"/>
            <w:shd w:val="clear" w:color="auto" w:fill="00B0F0"/>
          </w:tcPr>
          <w:p w:rsidR="00AA5D42" w:rsidRPr="003E25D0" w:rsidRDefault="00AA5D42" w:rsidP="003E25D0">
            <w:pPr>
              <w:widowControl w:val="0"/>
              <w:spacing w:line="274" w:lineRule="exact"/>
              <w:jc w:val="center"/>
              <w:rPr>
                <w:rStyle w:val="1"/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3E25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3E25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сихолого-медико-педагогическая</w:t>
            </w:r>
            <w:proofErr w:type="spellEnd"/>
            <w:r w:rsidRPr="003E25D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миссия Пермского края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auto"/>
          </w:tcPr>
          <w:p w:rsidR="00AA5D42" w:rsidRPr="003E25D0" w:rsidRDefault="00AA5D42" w:rsidP="003E25D0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6524" w:type="dxa"/>
            <w:shd w:val="clear" w:color="auto" w:fill="auto"/>
          </w:tcPr>
          <w:p w:rsidR="00AA5D42" w:rsidRPr="003E25D0" w:rsidRDefault="00AA5D42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е изучение индивидуальных особенностей и склонностей личности, ее потенциальных возможностей в процессе обучения и воспитания, а также выявление причин и механизмов нарушений в обучении, развитии, социальной адаптации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AA5D42" w:rsidRPr="003E25D0" w:rsidRDefault="00AA5D42" w:rsidP="003E25D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 2017 г.</w:t>
            </w:r>
            <w:r w:rsidRPr="003E2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(по  запросу)</w:t>
            </w:r>
          </w:p>
          <w:p w:rsidR="00AA5D42" w:rsidRPr="003E25D0" w:rsidRDefault="00AA5D42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AA5D42" w:rsidRPr="003E25D0" w:rsidRDefault="00DC5280" w:rsidP="003E25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ДОУ </w:t>
            </w:r>
          </w:p>
        </w:tc>
        <w:tc>
          <w:tcPr>
            <w:tcW w:w="2126" w:type="dxa"/>
            <w:shd w:val="clear" w:color="auto" w:fill="auto"/>
          </w:tcPr>
          <w:p w:rsidR="00AA5D42" w:rsidRPr="003E25D0" w:rsidRDefault="00AA5D42" w:rsidP="003E25D0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я  ПМПК.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auto"/>
          </w:tcPr>
          <w:p w:rsidR="00AA5D42" w:rsidRPr="003E25D0" w:rsidRDefault="00AA5D42" w:rsidP="003E25D0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2.</w:t>
            </w:r>
          </w:p>
        </w:tc>
        <w:tc>
          <w:tcPr>
            <w:tcW w:w="6524" w:type="dxa"/>
            <w:shd w:val="clear" w:color="auto" w:fill="auto"/>
          </w:tcPr>
          <w:p w:rsidR="00AA5D42" w:rsidRPr="003E25D0" w:rsidRDefault="00AA5D42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семей в вопросах обучения, воспитания, взаимодействия с ребенком с ОВЗ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AA5D42" w:rsidRPr="003E25D0" w:rsidRDefault="00AA5D42" w:rsidP="000D23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 2017 г.</w:t>
            </w:r>
            <w:r w:rsidRPr="003E25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(по запрос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A5D42" w:rsidRPr="003E25D0" w:rsidRDefault="00DC5280" w:rsidP="00460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46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У</w:t>
            </w:r>
          </w:p>
        </w:tc>
        <w:tc>
          <w:tcPr>
            <w:tcW w:w="2126" w:type="dxa"/>
            <w:shd w:val="clear" w:color="auto" w:fill="auto"/>
          </w:tcPr>
          <w:p w:rsidR="000D23E7" w:rsidRPr="003E25D0" w:rsidRDefault="00AA5D42" w:rsidP="000D23E7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ные записи  журнал</w:t>
            </w:r>
            <w:r w:rsidR="000D2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E2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й.</w:t>
            </w:r>
          </w:p>
        </w:tc>
      </w:tr>
      <w:tr w:rsidR="00AA5D42" w:rsidRPr="00BF17D8" w:rsidTr="003E25D0">
        <w:tc>
          <w:tcPr>
            <w:tcW w:w="14742" w:type="dxa"/>
            <w:gridSpan w:val="7"/>
            <w:shd w:val="clear" w:color="auto" w:fill="FFFF00"/>
          </w:tcPr>
          <w:p w:rsidR="00AA5D42" w:rsidRPr="003E25D0" w:rsidRDefault="00AA5D42" w:rsidP="003E25D0">
            <w:pPr>
              <w:pStyle w:val="a3"/>
              <w:spacing w:before="100" w:beforeAutospacing="1"/>
              <w:ind w:left="1080"/>
              <w:jc w:val="center"/>
              <w:rPr>
                <w:b/>
              </w:rPr>
            </w:pPr>
            <w:r w:rsidRPr="003E25D0">
              <w:rPr>
                <w:b/>
                <w:lang w:val="en-US"/>
              </w:rPr>
              <w:t>IV</w:t>
            </w:r>
            <w:r w:rsidRPr="003E25D0">
              <w:rPr>
                <w:b/>
              </w:rPr>
              <w:t xml:space="preserve">.РЕГЛАМЕНТНАЯ ДЕЯТЕЛЬНОСТЬ </w:t>
            </w:r>
          </w:p>
        </w:tc>
      </w:tr>
      <w:tr w:rsidR="00AA5D42" w:rsidRPr="00BF17D8" w:rsidTr="00D46DB3">
        <w:tc>
          <w:tcPr>
            <w:tcW w:w="1128" w:type="dxa"/>
            <w:shd w:val="clear" w:color="auto" w:fill="00B0F0"/>
          </w:tcPr>
          <w:p w:rsidR="00AA5D42" w:rsidRPr="003E25D0" w:rsidRDefault="00AA5D42" w:rsidP="00BF17D8">
            <w:pPr>
              <w:pStyle w:val="a3"/>
              <w:numPr>
                <w:ilvl w:val="0"/>
                <w:numId w:val="2"/>
              </w:numPr>
              <w:spacing w:before="100" w:beforeAutospacing="1"/>
              <w:jc w:val="both"/>
              <w:rPr>
                <w:b/>
              </w:rPr>
            </w:pPr>
          </w:p>
        </w:tc>
        <w:tc>
          <w:tcPr>
            <w:tcW w:w="13614" w:type="dxa"/>
            <w:gridSpan w:val="6"/>
            <w:shd w:val="clear" w:color="auto" w:fill="00B0F0"/>
          </w:tcPr>
          <w:p w:rsidR="00AA5D42" w:rsidRPr="003E25D0" w:rsidRDefault="00AA5D42" w:rsidP="003E25D0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овещаний, конференций, семинаров, по актуальным вопросам развития системы образования, конкурсов профессионального мастерства и иных мероприятий в сфере образования</w:t>
            </w:r>
          </w:p>
        </w:tc>
      </w:tr>
      <w:tr w:rsidR="00AA5D42" w:rsidRPr="00BF17D8" w:rsidTr="00D46DB3">
        <w:trPr>
          <w:trHeight w:val="2197"/>
        </w:trPr>
        <w:tc>
          <w:tcPr>
            <w:tcW w:w="1128" w:type="dxa"/>
            <w:shd w:val="clear" w:color="auto" w:fill="auto"/>
          </w:tcPr>
          <w:p w:rsidR="00AA5D42" w:rsidRPr="003E25D0" w:rsidRDefault="00AA5D42" w:rsidP="003E25D0">
            <w:pPr>
              <w:pStyle w:val="a3"/>
              <w:spacing w:before="100" w:beforeAutospacing="1"/>
              <w:ind w:left="360"/>
              <w:jc w:val="center"/>
            </w:pPr>
            <w:r w:rsidRPr="003E25D0">
              <w:t>1.1.</w:t>
            </w:r>
          </w:p>
        </w:tc>
        <w:tc>
          <w:tcPr>
            <w:tcW w:w="6524" w:type="dxa"/>
            <w:shd w:val="clear" w:color="auto" w:fill="auto"/>
          </w:tcPr>
          <w:p w:rsidR="00AA5D42" w:rsidRPr="003E25D0" w:rsidRDefault="002B331F" w:rsidP="002B3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AA5D42" w:rsidRPr="003E25D0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 w:rsidR="00AA5D42"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ыми районами (городскими округами):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AA5D42" w:rsidRPr="003E25D0" w:rsidRDefault="00AA5D42" w:rsidP="00A5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1 раз в месяц, среда</w:t>
            </w:r>
          </w:p>
          <w:p w:rsidR="00AA5D42" w:rsidRPr="003E25D0" w:rsidRDefault="00AA5D42" w:rsidP="00A5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3 или 4-я неделя месяца,</w:t>
            </w:r>
          </w:p>
          <w:p w:rsidR="00AA5D42" w:rsidRPr="003E25D0" w:rsidRDefault="00AA5D42" w:rsidP="00A5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A5D42" w:rsidRPr="00DC5280" w:rsidRDefault="000D23E7" w:rsidP="004605D4">
            <w:pPr>
              <w:jc w:val="center"/>
            </w:pPr>
            <w:r>
              <w:t>Долгих В.А. и заведующие ДОО</w:t>
            </w:r>
          </w:p>
        </w:tc>
        <w:tc>
          <w:tcPr>
            <w:tcW w:w="2126" w:type="dxa"/>
            <w:shd w:val="clear" w:color="auto" w:fill="auto"/>
          </w:tcPr>
          <w:p w:rsidR="00AA5D42" w:rsidRPr="003E25D0" w:rsidRDefault="00AA5D42" w:rsidP="004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правленческих решений по развитию </w:t>
            </w:r>
            <w:r w:rsidR="004605D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</w:t>
            </w: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60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A5D42" w:rsidRPr="00BF17D8" w:rsidTr="00D46DB3">
        <w:trPr>
          <w:trHeight w:val="1695"/>
        </w:trPr>
        <w:tc>
          <w:tcPr>
            <w:tcW w:w="1128" w:type="dxa"/>
            <w:shd w:val="clear" w:color="auto" w:fill="auto"/>
          </w:tcPr>
          <w:p w:rsidR="00AA5D42" w:rsidRPr="003E25D0" w:rsidRDefault="00AA5D42" w:rsidP="003E25D0">
            <w:pPr>
              <w:pStyle w:val="a3"/>
              <w:spacing w:before="100" w:beforeAutospacing="1"/>
              <w:ind w:left="360"/>
              <w:jc w:val="center"/>
            </w:pPr>
            <w:r w:rsidRPr="003E25D0">
              <w:t>1.1.1.</w:t>
            </w:r>
          </w:p>
        </w:tc>
        <w:tc>
          <w:tcPr>
            <w:tcW w:w="6524" w:type="dxa"/>
            <w:shd w:val="clear" w:color="auto" w:fill="auto"/>
          </w:tcPr>
          <w:p w:rsidR="00AA5D42" w:rsidRPr="003E25D0" w:rsidRDefault="00AA5D42" w:rsidP="00460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</w:t>
            </w:r>
            <w:r w:rsidR="004605D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х </w:t>
            </w:r>
            <w:proofErr w:type="gramStart"/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AA5D42" w:rsidRPr="003E25D0" w:rsidRDefault="004605D4" w:rsidP="00A5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D42" w:rsidRPr="003E25D0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A5D42" w:rsidRPr="003E25D0" w:rsidRDefault="004605D4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80">
              <w:rPr>
                <w:u w:val="double"/>
              </w:rPr>
              <w:t xml:space="preserve">ДОЛГИХ </w:t>
            </w:r>
            <w:r>
              <w:rPr>
                <w:u w:val="double"/>
              </w:rPr>
              <w:t xml:space="preserve"> В.А..</w:t>
            </w:r>
          </w:p>
        </w:tc>
        <w:tc>
          <w:tcPr>
            <w:tcW w:w="2126" w:type="dxa"/>
            <w:shd w:val="clear" w:color="auto" w:fill="auto"/>
          </w:tcPr>
          <w:p w:rsidR="00AA5D42" w:rsidRPr="003E25D0" w:rsidRDefault="004605D4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правленческих решений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</w:t>
            </w: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E25D0" w:rsidRPr="00BF17D8" w:rsidTr="00D46DB3">
        <w:trPr>
          <w:trHeight w:val="1695"/>
        </w:trPr>
        <w:tc>
          <w:tcPr>
            <w:tcW w:w="1128" w:type="dxa"/>
            <w:shd w:val="clear" w:color="auto" w:fill="auto"/>
          </w:tcPr>
          <w:p w:rsidR="003E25D0" w:rsidRPr="003E25D0" w:rsidRDefault="006B7032" w:rsidP="003E25D0">
            <w:pPr>
              <w:pStyle w:val="a3"/>
              <w:spacing w:before="100" w:beforeAutospacing="1"/>
              <w:ind w:left="360"/>
              <w:jc w:val="center"/>
            </w:pPr>
            <w:r>
              <w:lastRenderedPageBreak/>
              <w:t>1.1.2</w:t>
            </w:r>
          </w:p>
        </w:tc>
        <w:tc>
          <w:tcPr>
            <w:tcW w:w="6524" w:type="dxa"/>
            <w:shd w:val="clear" w:color="auto" w:fill="auto"/>
          </w:tcPr>
          <w:p w:rsidR="003E25D0" w:rsidRDefault="003E25D0" w:rsidP="00A5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725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B017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017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01725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«Организация и контроль качества образовательной деятельности в Д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25D0" w:rsidRPr="00B01725" w:rsidRDefault="00A54624" w:rsidP="00A5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25D0" w:rsidRPr="00B01725">
              <w:rPr>
                <w:rFonts w:ascii="Times New Roman" w:hAnsi="Times New Roman" w:cs="Times New Roman"/>
                <w:sz w:val="24"/>
                <w:szCs w:val="24"/>
              </w:rPr>
              <w:t>«Нормативное правовое регулирование образовательной деятельности ДОО»</w:t>
            </w:r>
          </w:p>
          <w:p w:rsidR="003E25D0" w:rsidRPr="00B01725" w:rsidRDefault="00A54624" w:rsidP="00A5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25D0" w:rsidRPr="00B01725">
              <w:rPr>
                <w:rFonts w:ascii="Times New Roman" w:hAnsi="Times New Roman" w:cs="Times New Roman"/>
                <w:sz w:val="24"/>
                <w:szCs w:val="24"/>
              </w:rPr>
              <w:t>«Требования к квалификации педагога дошкольного образования»</w:t>
            </w:r>
          </w:p>
          <w:p w:rsidR="003E25D0" w:rsidRPr="003E6B5D" w:rsidRDefault="00A54624" w:rsidP="00A5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25D0" w:rsidRPr="00B01725">
              <w:rPr>
                <w:rFonts w:ascii="Times New Roman" w:hAnsi="Times New Roman" w:cs="Times New Roman"/>
                <w:sz w:val="24"/>
                <w:szCs w:val="24"/>
              </w:rPr>
              <w:t>«Педагогическая диагностика как инструмент оценки и повышения качества дошкольного образования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E25D0" w:rsidRPr="00B01725" w:rsidRDefault="003E25D0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B01725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  <w:p w:rsidR="003E25D0" w:rsidRPr="00B01725" w:rsidRDefault="003E25D0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25">
              <w:rPr>
                <w:rFonts w:ascii="Times New Roman" w:hAnsi="Times New Roman" w:cs="Times New Roman"/>
                <w:sz w:val="24"/>
                <w:szCs w:val="24"/>
              </w:rPr>
              <w:t>п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оступ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транс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25D0" w:rsidRPr="003E6B5D" w:rsidRDefault="00C971C4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25D0" w:rsidRPr="00B5018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cationmanagers.ru/events1/quality-doo/</w:t>
              </w:r>
            </w:hyperlink>
          </w:p>
        </w:tc>
        <w:tc>
          <w:tcPr>
            <w:tcW w:w="2552" w:type="dxa"/>
            <w:gridSpan w:val="2"/>
            <w:shd w:val="clear" w:color="auto" w:fill="auto"/>
          </w:tcPr>
          <w:p w:rsidR="003E25D0" w:rsidRDefault="004605D4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5280">
              <w:rPr>
                <w:u w:val="double"/>
              </w:rPr>
              <w:t xml:space="preserve">ДОЛГИХ </w:t>
            </w:r>
            <w:r>
              <w:rPr>
                <w:u w:val="double"/>
              </w:rPr>
              <w:t xml:space="preserve"> В.А..</w:t>
            </w:r>
          </w:p>
        </w:tc>
        <w:tc>
          <w:tcPr>
            <w:tcW w:w="2126" w:type="dxa"/>
            <w:shd w:val="clear" w:color="auto" w:fill="auto"/>
          </w:tcPr>
          <w:p w:rsidR="003E25D0" w:rsidRDefault="003E25D0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Отчет об участии</w:t>
            </w:r>
          </w:p>
        </w:tc>
      </w:tr>
      <w:tr w:rsidR="003E25D0" w:rsidRPr="00BF17D8" w:rsidTr="00D46DB3">
        <w:trPr>
          <w:trHeight w:val="1695"/>
        </w:trPr>
        <w:tc>
          <w:tcPr>
            <w:tcW w:w="1128" w:type="dxa"/>
            <w:shd w:val="clear" w:color="auto" w:fill="auto"/>
          </w:tcPr>
          <w:p w:rsidR="003E25D0" w:rsidRPr="003E25D0" w:rsidRDefault="006B7032" w:rsidP="003E25D0">
            <w:pPr>
              <w:pStyle w:val="a3"/>
              <w:spacing w:before="100" w:beforeAutospacing="1"/>
              <w:ind w:left="360"/>
              <w:jc w:val="center"/>
            </w:pPr>
            <w:r>
              <w:t>1.1.3</w:t>
            </w:r>
          </w:p>
        </w:tc>
        <w:tc>
          <w:tcPr>
            <w:tcW w:w="6524" w:type="dxa"/>
            <w:shd w:val="clear" w:color="auto" w:fill="auto"/>
          </w:tcPr>
          <w:p w:rsidR="003E25D0" w:rsidRPr="003E25D0" w:rsidRDefault="003E25D0" w:rsidP="00A5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«Организация и контроль качества образовательной деятельности в ДОО»:</w:t>
            </w:r>
          </w:p>
          <w:p w:rsidR="003E25D0" w:rsidRPr="003E25D0" w:rsidRDefault="00A54624" w:rsidP="00A5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25D0"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основной образовательной программы </w:t>
            </w:r>
            <w:proofErr w:type="gramStart"/>
            <w:r w:rsidR="003E25D0" w:rsidRPr="003E25D0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="003E25D0"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  <w:p w:rsidR="003E25D0" w:rsidRPr="003E25D0" w:rsidRDefault="00A54624" w:rsidP="00A5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25D0" w:rsidRPr="003E25D0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 деятельности детей с ОВЗ»</w:t>
            </w:r>
          </w:p>
          <w:p w:rsidR="003E25D0" w:rsidRPr="003E25D0" w:rsidRDefault="00A54624" w:rsidP="00A5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E25D0" w:rsidRPr="003E25D0">
              <w:rPr>
                <w:rFonts w:ascii="Times New Roman" w:hAnsi="Times New Roman" w:cs="Times New Roman"/>
                <w:sz w:val="24"/>
                <w:szCs w:val="24"/>
              </w:rPr>
              <w:t>«Организация внутренней системы оценки качества дошкольного образования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3E25D0" w:rsidRPr="003E25D0" w:rsidRDefault="003E25D0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4 августа 2017 г.</w:t>
            </w:r>
            <w:r w:rsidRPr="003E25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ить доступ к </w:t>
            </w:r>
            <w:proofErr w:type="spellStart"/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онлайн-трансляции</w:t>
            </w:r>
            <w:proofErr w:type="spellEnd"/>
          </w:p>
          <w:p w:rsidR="003E25D0" w:rsidRPr="003E25D0" w:rsidRDefault="00C971C4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E25D0" w:rsidRPr="003E25D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educationmanagers.ru/events1/quality-doo/</w:t>
              </w:r>
            </w:hyperlink>
          </w:p>
        </w:tc>
        <w:tc>
          <w:tcPr>
            <w:tcW w:w="2552" w:type="dxa"/>
            <w:gridSpan w:val="2"/>
            <w:shd w:val="clear" w:color="auto" w:fill="auto"/>
          </w:tcPr>
          <w:p w:rsidR="003E25D0" w:rsidRPr="003E25D0" w:rsidRDefault="004605D4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280">
              <w:rPr>
                <w:u w:val="double"/>
              </w:rPr>
              <w:t xml:space="preserve">ДОЛГИХ </w:t>
            </w:r>
            <w:r>
              <w:rPr>
                <w:u w:val="double"/>
              </w:rPr>
              <w:t xml:space="preserve"> В.А..</w:t>
            </w:r>
          </w:p>
        </w:tc>
        <w:tc>
          <w:tcPr>
            <w:tcW w:w="2126" w:type="dxa"/>
            <w:shd w:val="clear" w:color="auto" w:fill="auto"/>
          </w:tcPr>
          <w:p w:rsidR="003E25D0" w:rsidRPr="003E25D0" w:rsidRDefault="003E25D0" w:rsidP="003E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Отчет об участии.</w:t>
            </w:r>
          </w:p>
        </w:tc>
      </w:tr>
      <w:tr w:rsidR="006B7032" w:rsidRPr="00BF17D8" w:rsidTr="00D46DB3">
        <w:tc>
          <w:tcPr>
            <w:tcW w:w="1128" w:type="dxa"/>
            <w:shd w:val="clear" w:color="auto" w:fill="auto"/>
          </w:tcPr>
          <w:p w:rsidR="006B7032" w:rsidRPr="003E25D0" w:rsidRDefault="006B7032" w:rsidP="006B7032">
            <w:pPr>
              <w:pStyle w:val="a3"/>
              <w:spacing w:before="100" w:beforeAutospacing="1"/>
              <w:ind w:left="360"/>
              <w:jc w:val="center"/>
            </w:pPr>
            <w:r>
              <w:t>1.1.7</w:t>
            </w:r>
            <w:r w:rsidRPr="003E25D0">
              <w:t>.</w:t>
            </w:r>
          </w:p>
        </w:tc>
        <w:tc>
          <w:tcPr>
            <w:tcW w:w="6524" w:type="dxa"/>
            <w:shd w:val="clear" w:color="auto" w:fill="auto"/>
          </w:tcPr>
          <w:p w:rsidR="006B7032" w:rsidRPr="006B7032" w:rsidRDefault="006B7032" w:rsidP="00A5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03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6B7032">
              <w:rPr>
                <w:rFonts w:ascii="Times New Roman" w:hAnsi="Times New Roman" w:cs="Times New Roman"/>
                <w:sz w:val="24"/>
                <w:szCs w:val="24"/>
              </w:rPr>
              <w:t xml:space="preserve"> «Подведение итогов деятельности </w:t>
            </w:r>
            <w:proofErr w:type="gramStart"/>
            <w:r w:rsidRPr="006B7032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6B70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за </w:t>
            </w:r>
            <w:r w:rsidRPr="006B7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7032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7 г.».</w:t>
            </w:r>
            <w:r w:rsidRPr="006B70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B7032" w:rsidRP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2">
              <w:rPr>
                <w:rFonts w:ascii="Times New Roman" w:hAnsi="Times New Roman" w:cs="Times New Roman"/>
                <w:sz w:val="24"/>
                <w:szCs w:val="24"/>
              </w:rPr>
              <w:t>22.08. 2017 г.</w:t>
            </w:r>
            <w:r w:rsidRPr="006B70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14.00 ч.,</w:t>
            </w:r>
          </w:p>
          <w:p w:rsidR="006B7032" w:rsidRP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B7032" w:rsidRPr="003E25D0" w:rsidRDefault="006B7032" w:rsidP="000D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>С.В. Облацова,.</w:t>
            </w:r>
          </w:p>
        </w:tc>
        <w:tc>
          <w:tcPr>
            <w:tcW w:w="2126" w:type="dxa"/>
            <w:shd w:val="clear" w:color="auto" w:fill="auto"/>
          </w:tcPr>
          <w:p w:rsidR="006B7032" w:rsidRPr="003E25D0" w:rsidRDefault="006B7032" w:rsidP="004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5D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правленческих решений по развитию </w:t>
            </w:r>
            <w:proofErr w:type="gramStart"/>
            <w:r w:rsidR="004605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6B7032" w:rsidRPr="00BF17D8" w:rsidTr="00D46DB3">
        <w:tc>
          <w:tcPr>
            <w:tcW w:w="1128" w:type="dxa"/>
            <w:shd w:val="clear" w:color="auto" w:fill="auto"/>
          </w:tcPr>
          <w:p w:rsidR="006B7032" w:rsidRPr="003E25D0" w:rsidRDefault="006B7032" w:rsidP="006B7032">
            <w:pPr>
              <w:pStyle w:val="a3"/>
              <w:spacing w:before="100" w:beforeAutospacing="1"/>
              <w:ind w:left="360"/>
              <w:jc w:val="center"/>
            </w:pPr>
            <w:r>
              <w:t>1.1.8</w:t>
            </w:r>
          </w:p>
        </w:tc>
        <w:tc>
          <w:tcPr>
            <w:tcW w:w="6524" w:type="dxa"/>
            <w:shd w:val="clear" w:color="auto" w:fill="auto"/>
          </w:tcPr>
          <w:p w:rsidR="006B7032" w:rsidRP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32">
              <w:rPr>
                <w:rFonts w:ascii="Times New Roman" w:hAnsi="Times New Roman" w:cs="Times New Roman"/>
                <w:sz w:val="24"/>
                <w:szCs w:val="24"/>
              </w:rPr>
              <w:t>Августовская конференция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4605D4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2">
              <w:rPr>
                <w:rFonts w:ascii="Times New Roman" w:hAnsi="Times New Roman" w:cs="Times New Roman"/>
                <w:sz w:val="24"/>
                <w:szCs w:val="24"/>
              </w:rPr>
              <w:t xml:space="preserve">24.08.2017 г., </w:t>
            </w:r>
          </w:p>
          <w:p w:rsidR="006B7032" w:rsidRP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2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B7032" w:rsidRP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ПК</w:t>
            </w:r>
          </w:p>
          <w:p w:rsidR="006B7032" w:rsidRP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7032" w:rsidRPr="006B7032" w:rsidRDefault="006B7032" w:rsidP="004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участия </w:t>
            </w:r>
          </w:p>
        </w:tc>
      </w:tr>
      <w:tr w:rsidR="006B7032" w:rsidRPr="00BF17D8" w:rsidTr="00D46DB3">
        <w:tc>
          <w:tcPr>
            <w:tcW w:w="14742" w:type="dxa"/>
            <w:gridSpan w:val="7"/>
            <w:shd w:val="clear" w:color="auto" w:fill="auto"/>
          </w:tcPr>
          <w:p w:rsidR="006B7032" w:rsidRPr="003E25D0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3D8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В рамках августовской конференции</w:t>
            </w:r>
          </w:p>
        </w:tc>
      </w:tr>
      <w:tr w:rsidR="006B7032" w:rsidRPr="00BF17D8" w:rsidTr="00D46DB3">
        <w:tc>
          <w:tcPr>
            <w:tcW w:w="1128" w:type="dxa"/>
            <w:shd w:val="clear" w:color="auto" w:fill="auto"/>
          </w:tcPr>
          <w:p w:rsidR="006B7032" w:rsidRPr="003E25D0" w:rsidRDefault="006B7032" w:rsidP="006B7032">
            <w:pPr>
              <w:pStyle w:val="a3"/>
              <w:spacing w:before="100" w:beforeAutospacing="1"/>
              <w:ind w:left="360"/>
              <w:jc w:val="center"/>
            </w:pPr>
            <w:r>
              <w:t>1.1.8.1</w:t>
            </w:r>
          </w:p>
        </w:tc>
        <w:tc>
          <w:tcPr>
            <w:tcW w:w="6524" w:type="dxa"/>
            <w:shd w:val="clear" w:color="auto" w:fill="auto"/>
          </w:tcPr>
          <w:p w:rsidR="006B7032" w:rsidRDefault="006B7032" w:rsidP="00A546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14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 w:rsidRPr="000E414F">
              <w:rPr>
                <w:rFonts w:ascii="Times New Roman" w:hAnsi="Times New Roman" w:cs="Times New Roman"/>
                <w:sz w:val="24"/>
                <w:szCs w:val="24"/>
              </w:rPr>
              <w:t>ТЕХНО-инноваций</w:t>
            </w:r>
            <w:proofErr w:type="spellEnd"/>
            <w:r w:rsidRPr="000E414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учреждений в рамка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B7032" w:rsidRPr="000E414F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F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B7032" w:rsidRPr="000E414F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F">
              <w:rPr>
                <w:rFonts w:ascii="Times New Roman" w:hAnsi="Times New Roman" w:cs="Times New Roman"/>
                <w:sz w:val="24"/>
                <w:szCs w:val="24"/>
              </w:rPr>
              <w:t>МАДОУ «Эврика»</w:t>
            </w:r>
          </w:p>
          <w:p w:rsidR="006B7032" w:rsidRPr="00E80ACA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14F">
              <w:rPr>
                <w:rFonts w:ascii="Times New Roman" w:hAnsi="Times New Roman" w:cs="Times New Roman"/>
                <w:sz w:val="24"/>
                <w:szCs w:val="24"/>
              </w:rPr>
              <w:t>Пермь, ул. Нефтяников 22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B7032" w:rsidRPr="000E414F" w:rsidRDefault="006B7032" w:rsidP="004605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14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управлений муниципальных районов </w:t>
            </w:r>
          </w:p>
        </w:tc>
        <w:tc>
          <w:tcPr>
            <w:tcW w:w="2126" w:type="dxa"/>
            <w:shd w:val="clear" w:color="auto" w:fill="auto"/>
          </w:tcPr>
          <w:p w:rsidR="006B7032" w:rsidRPr="000E414F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F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,</w:t>
            </w:r>
          </w:p>
          <w:p w:rsidR="006B7032" w:rsidRPr="000E414F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14F">
              <w:rPr>
                <w:rFonts w:ascii="Times New Roman" w:hAnsi="Times New Roman" w:cs="Times New Roman"/>
                <w:sz w:val="24"/>
                <w:szCs w:val="24"/>
              </w:rPr>
              <w:t>Ведомость участия специалистов  дошкольного</w:t>
            </w:r>
          </w:p>
        </w:tc>
      </w:tr>
      <w:tr w:rsidR="006B7032" w:rsidRPr="00BF17D8" w:rsidTr="00D46DB3">
        <w:tc>
          <w:tcPr>
            <w:tcW w:w="1128" w:type="dxa"/>
            <w:shd w:val="clear" w:color="auto" w:fill="auto"/>
          </w:tcPr>
          <w:p w:rsidR="006B7032" w:rsidRPr="003E25D0" w:rsidRDefault="006B7032" w:rsidP="006B7032">
            <w:pPr>
              <w:pStyle w:val="a3"/>
              <w:spacing w:before="100" w:beforeAutospacing="1"/>
              <w:ind w:left="360"/>
              <w:jc w:val="center"/>
            </w:pPr>
            <w:r>
              <w:t>1.1.8.2</w:t>
            </w:r>
          </w:p>
        </w:tc>
        <w:tc>
          <w:tcPr>
            <w:tcW w:w="6524" w:type="dxa"/>
            <w:shd w:val="clear" w:color="auto" w:fill="auto"/>
          </w:tcPr>
          <w:p w:rsidR="006B7032" w:rsidRPr="00147FB8" w:rsidRDefault="006B7032" w:rsidP="00A54624">
            <w:pPr>
              <w:rPr>
                <w:rFonts w:ascii="Times New Roman" w:hAnsi="Times New Roman" w:cs="Times New Roman"/>
                <w:highlight w:val="yellow"/>
              </w:rPr>
            </w:pPr>
            <w:r w:rsidRPr="00147FB8">
              <w:rPr>
                <w:rFonts w:ascii="Times New Roman" w:hAnsi="Times New Roman" w:cs="Times New Roman"/>
                <w:color w:val="000000"/>
              </w:rPr>
              <w:t>Практико-ориентированный семинар по теме: «Пространство конструирует ребенок! - Создание РППС в группе с учетом интересов детей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B7032" w:rsidRPr="00147FB8" w:rsidRDefault="006B7032" w:rsidP="006B7032">
            <w:pPr>
              <w:jc w:val="center"/>
              <w:rPr>
                <w:rFonts w:ascii="Times New Roman" w:hAnsi="Times New Roman" w:cs="Times New Roman"/>
              </w:rPr>
            </w:pPr>
            <w:r w:rsidRPr="00147FB8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.08.</w:t>
            </w:r>
            <w:r w:rsidRPr="00147FB8">
              <w:rPr>
                <w:rFonts w:ascii="Times New Roman" w:hAnsi="Times New Roman" w:cs="Times New Roman"/>
                <w:color w:val="000000"/>
              </w:rPr>
              <w:t xml:space="preserve"> 2017 г.</w:t>
            </w:r>
          </w:p>
          <w:p w:rsidR="006B7032" w:rsidRPr="00147FB8" w:rsidRDefault="006B7032" w:rsidP="006B703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47FB8">
              <w:rPr>
                <w:rFonts w:ascii="Times New Roman" w:hAnsi="Times New Roman" w:cs="Times New Roman"/>
                <w:color w:val="000000"/>
              </w:rPr>
              <w:t>МАДОУ «Детский сад №424», г.  Перм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B7032" w:rsidRPr="006B7032" w:rsidRDefault="006B7032" w:rsidP="006B7032">
            <w:pPr>
              <w:jc w:val="center"/>
              <w:rPr>
                <w:rFonts w:ascii="Times New Roman" w:hAnsi="Times New Roman" w:cs="Times New Roman"/>
              </w:rPr>
            </w:pPr>
            <w:r w:rsidRPr="006B7032">
              <w:rPr>
                <w:rFonts w:ascii="Times New Roman" w:hAnsi="Times New Roman" w:cs="Times New Roman"/>
              </w:rPr>
              <w:t xml:space="preserve">научное сопровождение </w:t>
            </w:r>
            <w:proofErr w:type="spellStart"/>
            <w:r w:rsidRPr="006B7032">
              <w:rPr>
                <w:rFonts w:ascii="Times New Roman" w:hAnsi="Times New Roman" w:cs="Times New Roman"/>
              </w:rPr>
              <w:t>Л.С.Половодова</w:t>
            </w:r>
            <w:proofErr w:type="spellEnd"/>
            <w:r w:rsidRPr="006B70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7032">
              <w:rPr>
                <w:rFonts w:ascii="Times New Roman" w:hAnsi="Times New Roman" w:cs="Times New Roman"/>
              </w:rPr>
              <w:t>к.п</w:t>
            </w:r>
            <w:proofErr w:type="gramStart"/>
            <w:r w:rsidRPr="006B7032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  <w:r w:rsidRPr="006B7032">
              <w:rPr>
                <w:rFonts w:ascii="Times New Roman" w:hAnsi="Times New Roman" w:cs="Times New Roman"/>
              </w:rPr>
              <w:t>, доцент ПГГПУ</w:t>
            </w:r>
            <w:r w:rsidRPr="006B703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6B7032" w:rsidRPr="006B7032" w:rsidRDefault="006B7032" w:rsidP="006B7032">
            <w:pPr>
              <w:jc w:val="center"/>
              <w:rPr>
                <w:rFonts w:ascii="Times New Roman" w:hAnsi="Times New Roman" w:cs="Times New Roman"/>
              </w:rPr>
            </w:pPr>
            <w:r w:rsidRPr="006B7032">
              <w:rPr>
                <w:rFonts w:ascii="Times New Roman" w:hAnsi="Times New Roman" w:cs="Times New Roman"/>
              </w:rPr>
              <w:t>Ведомость участия специалистов  дошкольного</w:t>
            </w:r>
          </w:p>
        </w:tc>
      </w:tr>
      <w:tr w:rsidR="006B7032" w:rsidRPr="00BF17D8" w:rsidTr="00D46DB3">
        <w:tc>
          <w:tcPr>
            <w:tcW w:w="1128" w:type="dxa"/>
            <w:shd w:val="clear" w:color="auto" w:fill="auto"/>
          </w:tcPr>
          <w:p w:rsidR="006B7032" w:rsidRPr="003E25D0" w:rsidRDefault="006B7032" w:rsidP="006B7032">
            <w:pPr>
              <w:pStyle w:val="a3"/>
              <w:spacing w:before="100" w:beforeAutospacing="1"/>
              <w:ind w:left="360"/>
              <w:jc w:val="center"/>
            </w:pPr>
            <w:r>
              <w:t>1.1.8.3</w:t>
            </w:r>
          </w:p>
        </w:tc>
        <w:tc>
          <w:tcPr>
            <w:tcW w:w="6524" w:type="dxa"/>
            <w:shd w:val="clear" w:color="auto" w:fill="auto"/>
          </w:tcPr>
          <w:p w:rsidR="006B7032" w:rsidRDefault="006B7032" w:rsidP="00A546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C3816">
              <w:rPr>
                <w:rFonts w:ascii="Times New Roman" w:hAnsi="Times New Roman" w:cs="Times New Roman"/>
                <w:sz w:val="24"/>
                <w:szCs w:val="24"/>
              </w:rPr>
              <w:t>Семинар – совещание «Нормативно – правовая база инклюзивного образования в образовательных организациях»</w:t>
            </w:r>
            <w:proofErr w:type="gramEnd"/>
          </w:p>
        </w:tc>
        <w:tc>
          <w:tcPr>
            <w:tcW w:w="2412" w:type="dxa"/>
            <w:gridSpan w:val="2"/>
            <w:shd w:val="clear" w:color="auto" w:fill="auto"/>
          </w:tcPr>
          <w:p w:rsidR="006B7032" w:rsidRPr="008C3816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16">
              <w:rPr>
                <w:rFonts w:ascii="Times New Roman" w:hAnsi="Times New Roman" w:cs="Times New Roman"/>
                <w:sz w:val="24"/>
                <w:szCs w:val="24"/>
              </w:rPr>
              <w:t>29.08.20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38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8C3816">
              <w:rPr>
                <w:rFonts w:ascii="Times New Roman" w:hAnsi="Times New Roman" w:cs="Times New Roman"/>
                <w:sz w:val="24"/>
                <w:szCs w:val="24"/>
              </w:rPr>
              <w:t xml:space="preserve"> 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6B7032" w:rsidRPr="008C3816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16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6B7032" w:rsidRPr="00E80ACA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8C38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C3816">
              <w:rPr>
                <w:rFonts w:ascii="Times New Roman" w:hAnsi="Times New Roman" w:cs="Times New Roman"/>
                <w:sz w:val="24"/>
                <w:szCs w:val="24"/>
              </w:rPr>
              <w:t>раснокамск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B7032" w:rsidRPr="008C3816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тягина Арина Геннадьевна, ст. </w:t>
            </w:r>
            <w:proofErr w:type="spellStart"/>
            <w:r w:rsidRPr="008C3816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8C3816">
              <w:rPr>
                <w:rFonts w:ascii="Times New Roman" w:hAnsi="Times New Roman" w:cs="Times New Roman"/>
                <w:sz w:val="24"/>
                <w:szCs w:val="24"/>
              </w:rPr>
              <w:t>. сотрудник ИРО ПК,</w:t>
            </w:r>
          </w:p>
          <w:p w:rsidR="006B7032" w:rsidRPr="00B01725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B01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504443199</w:t>
            </w:r>
          </w:p>
          <w:p w:rsidR="006B7032" w:rsidRPr="008C3816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C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rinaperetyagina@mail.ru</w:t>
            </w:r>
          </w:p>
        </w:tc>
        <w:tc>
          <w:tcPr>
            <w:tcW w:w="2126" w:type="dxa"/>
            <w:shd w:val="clear" w:color="auto" w:fill="auto"/>
          </w:tcPr>
          <w:p w:rsidR="006B7032" w:rsidRP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7032" w:rsidRDefault="006B7032" w:rsidP="004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2"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участия </w:t>
            </w:r>
          </w:p>
          <w:p w:rsidR="004605D4" w:rsidRPr="006B7032" w:rsidRDefault="004605D4" w:rsidP="00460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 №16</w:t>
            </w:r>
          </w:p>
        </w:tc>
      </w:tr>
      <w:tr w:rsidR="006B7032" w:rsidRPr="00BF17D8" w:rsidTr="00D46DB3">
        <w:tc>
          <w:tcPr>
            <w:tcW w:w="1128" w:type="dxa"/>
            <w:shd w:val="clear" w:color="auto" w:fill="auto"/>
          </w:tcPr>
          <w:p w:rsidR="006B7032" w:rsidRPr="003E25D0" w:rsidRDefault="006B7032" w:rsidP="006B7032">
            <w:pPr>
              <w:pStyle w:val="a3"/>
              <w:spacing w:before="100" w:beforeAutospacing="1"/>
              <w:ind w:left="360"/>
              <w:jc w:val="center"/>
            </w:pPr>
            <w:r>
              <w:lastRenderedPageBreak/>
              <w:t>1.1.8.4</w:t>
            </w:r>
          </w:p>
        </w:tc>
        <w:tc>
          <w:tcPr>
            <w:tcW w:w="6524" w:type="dxa"/>
            <w:shd w:val="clear" w:color="auto" w:fill="auto"/>
          </w:tcPr>
          <w:p w:rsidR="006B7032" w:rsidRPr="00E80ACA" w:rsidRDefault="006B7032" w:rsidP="00A546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B5D">
              <w:rPr>
                <w:rFonts w:ascii="Times New Roman" w:hAnsi="Times New Roman" w:cs="Times New Roman"/>
                <w:sz w:val="24"/>
                <w:szCs w:val="24"/>
              </w:rPr>
              <w:t>Семинар – совещание «</w:t>
            </w:r>
            <w:proofErr w:type="spellStart"/>
            <w:r w:rsidRPr="003E6B5D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3E6B5D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детей с ОВЗ, в том числе с инвалидностью в дошкольном образовании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B7032" w:rsidRPr="003E6B5D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5D">
              <w:rPr>
                <w:rFonts w:ascii="Times New Roman" w:hAnsi="Times New Roman" w:cs="Times New Roman"/>
                <w:sz w:val="24"/>
                <w:szCs w:val="24"/>
              </w:rPr>
              <w:t>31.08.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        </w:t>
            </w:r>
            <w:r w:rsidRPr="003E6B5D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6B7032" w:rsidRPr="003E6B5D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E6B5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E6B5D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</w:p>
          <w:p w:rsidR="006B7032" w:rsidRPr="003E6B5D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5D">
              <w:rPr>
                <w:rFonts w:ascii="Times New Roman" w:hAnsi="Times New Roman" w:cs="Times New Roman"/>
                <w:sz w:val="24"/>
                <w:szCs w:val="24"/>
              </w:rPr>
              <w:t xml:space="preserve">ГАУ ДПО ИРО ПК, </w:t>
            </w:r>
            <w:proofErr w:type="gramStart"/>
            <w:r w:rsidRPr="003E6B5D">
              <w:rPr>
                <w:rFonts w:ascii="Times New Roman" w:hAnsi="Times New Roman" w:cs="Times New Roman"/>
                <w:sz w:val="24"/>
                <w:szCs w:val="24"/>
              </w:rPr>
              <w:t>Екатерининская</w:t>
            </w:r>
            <w:proofErr w:type="gramEnd"/>
            <w:r w:rsidRPr="003E6B5D">
              <w:rPr>
                <w:rFonts w:ascii="Times New Roman" w:hAnsi="Times New Roman" w:cs="Times New Roman"/>
                <w:sz w:val="24"/>
                <w:szCs w:val="24"/>
              </w:rPr>
              <w:t>, 210,</w:t>
            </w:r>
          </w:p>
          <w:p w:rsidR="006B7032" w:rsidRPr="00E80ACA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B5D">
              <w:rPr>
                <w:rFonts w:ascii="Times New Roman" w:hAnsi="Times New Roman" w:cs="Times New Roman"/>
                <w:sz w:val="24"/>
                <w:szCs w:val="24"/>
              </w:rPr>
              <w:t>ауд.1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B7032" w:rsidRPr="003E6B5D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2">
              <w:rPr>
                <w:rFonts w:ascii="Times New Roman" w:hAnsi="Times New Roman" w:cs="Times New Roman"/>
                <w:sz w:val="24"/>
                <w:szCs w:val="24"/>
              </w:rPr>
              <w:t>Перетягина Арина</w:t>
            </w:r>
            <w:r w:rsidRPr="003E6B5D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, ст. </w:t>
            </w:r>
            <w:proofErr w:type="spellStart"/>
            <w:r w:rsidRPr="003E6B5D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3E6B5D">
              <w:rPr>
                <w:rFonts w:ascii="Times New Roman" w:hAnsi="Times New Roman" w:cs="Times New Roman"/>
                <w:sz w:val="24"/>
                <w:szCs w:val="24"/>
              </w:rPr>
              <w:t>. сотрудник ИРО ПК,</w:t>
            </w:r>
          </w:p>
          <w:p w:rsidR="006B7032" w:rsidRPr="003E6B5D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B5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E6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9504443199</w:t>
            </w:r>
          </w:p>
          <w:p w:rsidR="006B7032" w:rsidRPr="003E6B5D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rinaperetyagina@mail.ru</w:t>
            </w:r>
          </w:p>
          <w:p w:rsidR="006B7032" w:rsidRPr="003E6B5D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5D">
              <w:rPr>
                <w:rFonts w:ascii="Times New Roman" w:hAnsi="Times New Roman" w:cs="Times New Roman"/>
                <w:sz w:val="24"/>
                <w:szCs w:val="24"/>
              </w:rPr>
              <w:t xml:space="preserve">Фадеев Сергей Борисович, </w:t>
            </w:r>
            <w:proofErr w:type="spellStart"/>
            <w:r w:rsidRPr="003E6B5D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3E6B5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E6B5D">
              <w:rPr>
                <w:rFonts w:ascii="Times New Roman" w:hAnsi="Times New Roman" w:cs="Times New Roman"/>
                <w:sz w:val="24"/>
                <w:szCs w:val="24"/>
              </w:rPr>
              <w:t>аучный</w:t>
            </w:r>
            <w:proofErr w:type="spellEnd"/>
            <w:r w:rsidRPr="003E6B5D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ИРО ПК,</w:t>
            </w:r>
          </w:p>
          <w:p w:rsidR="006B7032" w:rsidRPr="008C3816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B5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38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9523196283,</w:t>
            </w:r>
          </w:p>
          <w:p w:rsidR="006B7032" w:rsidRPr="008C3816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E6B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E80103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lai_86@mail.ru</w:t>
              </w:r>
            </w:hyperlink>
          </w:p>
        </w:tc>
        <w:tc>
          <w:tcPr>
            <w:tcW w:w="2126" w:type="dxa"/>
            <w:shd w:val="clear" w:color="auto" w:fill="auto"/>
          </w:tcPr>
          <w:p w:rsidR="006B7032" w:rsidRP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032">
              <w:rPr>
                <w:rFonts w:ascii="Times New Roman" w:hAnsi="Times New Roman" w:cs="Times New Roman"/>
                <w:sz w:val="24"/>
                <w:szCs w:val="24"/>
              </w:rPr>
              <w:t>Ведомость участия специалистов  дошкольного</w:t>
            </w:r>
            <w:r w:rsidR="006D7345">
              <w:rPr>
                <w:rFonts w:ascii="Times New Roman" w:hAnsi="Times New Roman" w:cs="Times New Roman"/>
                <w:sz w:val="24"/>
                <w:szCs w:val="24"/>
              </w:rPr>
              <w:t xml:space="preserve"> и ДОУ №16</w:t>
            </w:r>
          </w:p>
        </w:tc>
      </w:tr>
      <w:tr w:rsidR="006B7032" w:rsidRPr="00BF17D8" w:rsidTr="00D46DB3">
        <w:tc>
          <w:tcPr>
            <w:tcW w:w="1128" w:type="dxa"/>
            <w:shd w:val="clear" w:color="auto" w:fill="auto"/>
          </w:tcPr>
          <w:p w:rsidR="006B7032" w:rsidRPr="003E25D0" w:rsidRDefault="006B7032" w:rsidP="006B7032">
            <w:pPr>
              <w:pStyle w:val="a3"/>
              <w:spacing w:before="100" w:beforeAutospacing="1"/>
              <w:ind w:left="360"/>
              <w:jc w:val="center"/>
            </w:pPr>
            <w:r>
              <w:t>1.1.8.5</w:t>
            </w:r>
          </w:p>
        </w:tc>
        <w:tc>
          <w:tcPr>
            <w:tcW w:w="6524" w:type="dxa"/>
            <w:shd w:val="clear" w:color="auto" w:fill="auto"/>
          </w:tcPr>
          <w:p w:rsidR="006B7032" w:rsidRPr="003E6B5D" w:rsidRDefault="006B7032" w:rsidP="00A5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A8E">
              <w:rPr>
                <w:rFonts w:ascii="Times New Roman" w:hAnsi="Times New Roman" w:cs="Times New Roman"/>
                <w:sz w:val="24"/>
                <w:szCs w:val="24"/>
              </w:rPr>
              <w:t xml:space="preserve">Семинар - практикум «Дошкольная </w:t>
            </w:r>
            <w:proofErr w:type="spellStart"/>
            <w:r w:rsidRPr="00575A8E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575A8E">
              <w:rPr>
                <w:rFonts w:ascii="Times New Roman" w:hAnsi="Times New Roman" w:cs="Times New Roman"/>
                <w:sz w:val="24"/>
                <w:szCs w:val="24"/>
              </w:rPr>
              <w:t xml:space="preserve"> как инновационная логопедическая технология по преодолению речевых нарушений у воспитанников ДОО»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B7032" w:rsidRPr="00575A8E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8E">
              <w:rPr>
                <w:rFonts w:ascii="Times New Roman" w:hAnsi="Times New Roman" w:cs="Times New Roman"/>
                <w:sz w:val="24"/>
                <w:szCs w:val="24"/>
              </w:rPr>
              <w:t>05.09 2017 г.</w:t>
            </w:r>
          </w:p>
          <w:p w:rsid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8E">
              <w:rPr>
                <w:rFonts w:ascii="Times New Roman" w:hAnsi="Times New Roman" w:cs="Times New Roman"/>
                <w:sz w:val="24"/>
                <w:szCs w:val="24"/>
              </w:rPr>
              <w:t xml:space="preserve">ЦИО МА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5A8E">
              <w:rPr>
                <w:rFonts w:ascii="Times New Roman" w:hAnsi="Times New Roman" w:cs="Times New Roman"/>
                <w:sz w:val="24"/>
                <w:szCs w:val="24"/>
              </w:rPr>
              <w:t>№ 26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</w:p>
          <w:p w:rsidR="006B7032" w:rsidRPr="003E6B5D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B7032" w:rsidRPr="00575A8E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Pr="00575A8E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A8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дошкольной педагогики и психологии ПГГПУ, научный консультант</w:t>
            </w:r>
          </w:p>
          <w:p w:rsid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75A8E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575A8E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126" w:type="dxa"/>
            <w:shd w:val="clear" w:color="auto" w:fill="auto"/>
          </w:tcPr>
          <w:p w:rsid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5A8E">
              <w:rPr>
                <w:rFonts w:ascii="Times New Roman" w:hAnsi="Times New Roman" w:cs="Times New Roman"/>
                <w:sz w:val="24"/>
                <w:szCs w:val="24"/>
              </w:rPr>
              <w:t>Ведомость участия специалистов  дошкольного</w:t>
            </w:r>
          </w:p>
        </w:tc>
      </w:tr>
      <w:tr w:rsidR="006B7032" w:rsidRPr="00BF17D8" w:rsidTr="00D46DB3">
        <w:tc>
          <w:tcPr>
            <w:tcW w:w="1128" w:type="dxa"/>
            <w:shd w:val="clear" w:color="auto" w:fill="auto"/>
          </w:tcPr>
          <w:p w:rsidR="006B7032" w:rsidRPr="003E25D0" w:rsidRDefault="006B7032" w:rsidP="006B7032">
            <w:pPr>
              <w:pStyle w:val="a3"/>
              <w:spacing w:before="100" w:beforeAutospacing="1"/>
              <w:ind w:left="360"/>
              <w:jc w:val="center"/>
            </w:pPr>
            <w:r>
              <w:t>1.1.8.6</w:t>
            </w:r>
          </w:p>
        </w:tc>
        <w:tc>
          <w:tcPr>
            <w:tcW w:w="6524" w:type="dxa"/>
            <w:shd w:val="clear" w:color="auto" w:fill="auto"/>
          </w:tcPr>
          <w:p w:rsid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  <w:r w:rsidRPr="00340E0B">
              <w:rPr>
                <w:rFonts w:ascii="Times New Roman" w:hAnsi="Times New Roman" w:cs="Times New Roman"/>
                <w:sz w:val="24"/>
                <w:szCs w:val="24"/>
              </w:rPr>
              <w:t xml:space="preserve"> «Умный ребенок -201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 открытых площадки):</w:t>
            </w: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85C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85C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ебенок в объективе ФГОС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B7032" w:rsidRDefault="006B7032" w:rsidP="006B7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B7032" w:rsidRDefault="006B7032" w:rsidP="006B7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B7032" w:rsidRDefault="006B7032" w:rsidP="006B7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B7032" w:rsidRDefault="006B7032" w:rsidP="006B7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B7032" w:rsidRDefault="006B7032" w:rsidP="006B7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B7032" w:rsidRDefault="006B7032" w:rsidP="006B7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B7032" w:rsidRDefault="006B7032" w:rsidP="006B7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B7032" w:rsidRDefault="006B7032" w:rsidP="006B7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B7032" w:rsidRDefault="006B7032" w:rsidP="006B7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B7032" w:rsidRDefault="006B7032" w:rsidP="006B703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B7032" w:rsidRDefault="006B7032" w:rsidP="006B7032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>
              <w:t xml:space="preserve"> </w:t>
            </w:r>
            <w:r w:rsidRPr="00785C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ы равные, мы разны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B7032" w:rsidRPr="00FD2DEB" w:rsidRDefault="006B7032" w:rsidP="006B70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D2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«Детский </w:t>
            </w:r>
            <w:proofErr w:type="spellStart"/>
            <w:r w:rsidRPr="00FD2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омир</w:t>
            </w:r>
            <w:proofErr w:type="spellEnd"/>
            <w:r w:rsidRPr="00FD2D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 строю, обсуждаю, создаю, продолжаю</w:t>
            </w:r>
            <w:r w:rsidRPr="00FD2D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6B7032" w:rsidRPr="00E80ACA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6B7032" w:rsidRPr="00340E0B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340E0B">
              <w:rPr>
                <w:rFonts w:ascii="Times New Roman" w:hAnsi="Times New Roman" w:cs="Times New Roman"/>
                <w:sz w:val="24"/>
                <w:szCs w:val="24"/>
              </w:rPr>
              <w:t>8.09.2017г                           (время работы выставки)</w:t>
            </w:r>
          </w:p>
          <w:p w:rsidR="006B7032" w:rsidRPr="00340E0B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0B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6B7032" w:rsidRPr="00340E0B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40E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40E0B">
              <w:rPr>
                <w:rFonts w:ascii="Times New Roman" w:hAnsi="Times New Roman" w:cs="Times New Roman"/>
                <w:sz w:val="24"/>
                <w:szCs w:val="24"/>
              </w:rPr>
              <w:t>ермь,</w:t>
            </w:r>
          </w:p>
          <w:p w:rsidR="006B7032" w:rsidRPr="00340E0B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0B">
              <w:rPr>
                <w:rFonts w:ascii="Times New Roman" w:hAnsi="Times New Roman" w:cs="Times New Roman"/>
                <w:sz w:val="24"/>
                <w:szCs w:val="24"/>
              </w:rPr>
              <w:t>Пермская ярмарка</w:t>
            </w:r>
          </w:p>
          <w:p w:rsid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E0B">
              <w:rPr>
                <w:rFonts w:ascii="Times New Roman" w:hAnsi="Times New Roman" w:cs="Times New Roman"/>
                <w:sz w:val="24"/>
                <w:szCs w:val="24"/>
              </w:rPr>
              <w:t xml:space="preserve">шоссе </w:t>
            </w:r>
            <w:proofErr w:type="spellStart"/>
            <w:r w:rsidRPr="00340E0B">
              <w:rPr>
                <w:rFonts w:ascii="Times New Roman" w:hAnsi="Times New Roman" w:cs="Times New Roman"/>
                <w:sz w:val="24"/>
                <w:szCs w:val="24"/>
              </w:rPr>
              <w:t>Комсонавтов</w:t>
            </w:r>
            <w:proofErr w:type="spellEnd"/>
            <w:r w:rsidRPr="00340E0B"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3.00 ч.</w:t>
            </w: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.00-13.00 ч.</w:t>
            </w:r>
          </w:p>
          <w:p w:rsidR="006B7032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32" w:rsidRPr="00E80ACA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 ч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B7032" w:rsidRPr="005274F7" w:rsidRDefault="006B7032" w:rsidP="006B70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74F7">
              <w:rPr>
                <w:rFonts w:ascii="Times New Roman" w:hAnsi="Times New Roman" w:cs="Times New Roman"/>
              </w:rPr>
              <w:lastRenderedPageBreak/>
              <w:t>Завки</w:t>
            </w:r>
            <w:proofErr w:type="spellEnd"/>
            <w:r w:rsidRPr="005274F7">
              <w:rPr>
                <w:rFonts w:ascii="Times New Roman" w:hAnsi="Times New Roman" w:cs="Times New Roman"/>
              </w:rPr>
              <w:t xml:space="preserve"> направлять</w:t>
            </w:r>
          </w:p>
          <w:p w:rsidR="006B7032" w:rsidRPr="005274F7" w:rsidRDefault="006B7032" w:rsidP="006B7032">
            <w:pPr>
              <w:jc w:val="center"/>
              <w:rPr>
                <w:rFonts w:ascii="Times New Roman" w:hAnsi="Times New Roman" w:cs="Times New Roman"/>
              </w:rPr>
            </w:pPr>
            <w:r w:rsidRPr="005274F7">
              <w:rPr>
                <w:rFonts w:ascii="Times New Roman" w:hAnsi="Times New Roman" w:cs="Times New Roman"/>
              </w:rPr>
              <w:t xml:space="preserve">Фадееву Сергею Борисовичу, </w:t>
            </w:r>
            <w:proofErr w:type="spellStart"/>
            <w:r w:rsidRPr="005274F7">
              <w:rPr>
                <w:rFonts w:ascii="Times New Roman" w:hAnsi="Times New Roman" w:cs="Times New Roman"/>
              </w:rPr>
              <w:t>вед</w:t>
            </w:r>
            <w:proofErr w:type="gramStart"/>
            <w:r w:rsidRPr="005274F7">
              <w:rPr>
                <w:rFonts w:ascii="Times New Roman" w:hAnsi="Times New Roman" w:cs="Times New Roman"/>
              </w:rPr>
              <w:t>.н</w:t>
            </w:r>
            <w:proofErr w:type="gramEnd"/>
            <w:r w:rsidRPr="005274F7">
              <w:rPr>
                <w:rFonts w:ascii="Times New Roman" w:hAnsi="Times New Roman" w:cs="Times New Roman"/>
              </w:rPr>
              <w:t>аучный</w:t>
            </w:r>
            <w:proofErr w:type="spellEnd"/>
            <w:r w:rsidRPr="005274F7">
              <w:rPr>
                <w:rFonts w:ascii="Times New Roman" w:hAnsi="Times New Roman" w:cs="Times New Roman"/>
              </w:rPr>
              <w:t xml:space="preserve"> сотрудник ИРО ПК,</w:t>
            </w:r>
          </w:p>
          <w:p w:rsidR="006B7032" w:rsidRPr="00016261" w:rsidRDefault="006B7032" w:rsidP="006B7032">
            <w:pPr>
              <w:jc w:val="center"/>
              <w:rPr>
                <w:rFonts w:ascii="Times New Roman" w:hAnsi="Times New Roman" w:cs="Times New Roman"/>
              </w:rPr>
            </w:pPr>
            <w:r w:rsidRPr="005274F7">
              <w:rPr>
                <w:rFonts w:ascii="Times New Roman" w:hAnsi="Times New Roman" w:cs="Times New Roman"/>
              </w:rPr>
              <w:t>тел</w:t>
            </w:r>
            <w:r w:rsidRPr="00016261">
              <w:rPr>
                <w:rFonts w:ascii="Times New Roman" w:hAnsi="Times New Roman" w:cs="Times New Roman"/>
              </w:rPr>
              <w:t>.89523196283,</w:t>
            </w:r>
          </w:p>
          <w:p w:rsidR="006B7032" w:rsidRPr="005274F7" w:rsidRDefault="006B7032" w:rsidP="006B703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74F7">
              <w:rPr>
                <w:rFonts w:ascii="Times New Roman" w:hAnsi="Times New Roman" w:cs="Times New Roman"/>
                <w:lang w:val="en-US"/>
              </w:rPr>
              <w:t>e</w:t>
            </w:r>
            <w:r w:rsidRPr="005274F7">
              <w:rPr>
                <w:rFonts w:ascii="Times New Roman" w:hAnsi="Times New Roman" w:cs="Times New Roman"/>
              </w:rPr>
              <w:t>-</w:t>
            </w:r>
            <w:r w:rsidRPr="005274F7">
              <w:rPr>
                <w:rFonts w:ascii="Times New Roman" w:hAnsi="Times New Roman" w:cs="Times New Roman"/>
                <w:lang w:val="en-US"/>
              </w:rPr>
              <w:t>mail</w:t>
            </w:r>
            <w:proofErr w:type="gramEnd"/>
            <w:r w:rsidRPr="005274F7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5274F7">
                <w:rPr>
                  <w:rStyle w:val="a9"/>
                  <w:rFonts w:ascii="Times New Roman" w:hAnsi="Times New Roman" w:cs="Times New Roman"/>
                  <w:lang w:val="en-US"/>
                </w:rPr>
                <w:t>slai</w:t>
              </w:r>
              <w:r w:rsidRPr="005274F7">
                <w:rPr>
                  <w:rStyle w:val="a9"/>
                  <w:rFonts w:ascii="Times New Roman" w:hAnsi="Times New Roman" w:cs="Times New Roman"/>
                </w:rPr>
                <w:t>_86@</w:t>
              </w:r>
              <w:r w:rsidRPr="005274F7">
                <w:rPr>
                  <w:rStyle w:val="a9"/>
                  <w:rFonts w:ascii="Times New Roman" w:hAnsi="Times New Roman" w:cs="Times New Roman"/>
                  <w:lang w:val="en-US"/>
                </w:rPr>
                <w:t>mail</w:t>
              </w:r>
              <w:r w:rsidRPr="005274F7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5274F7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5274F7">
              <w:rPr>
                <w:rFonts w:ascii="Times New Roman" w:hAnsi="Times New Roman" w:cs="Times New Roman"/>
              </w:rPr>
              <w:t xml:space="preserve"> ( форма заявки и </w:t>
            </w:r>
            <w:proofErr w:type="spellStart"/>
            <w:r w:rsidRPr="005274F7">
              <w:rPr>
                <w:rFonts w:ascii="Times New Roman" w:hAnsi="Times New Roman" w:cs="Times New Roman"/>
              </w:rPr>
              <w:t>прграмма</w:t>
            </w:r>
            <w:proofErr w:type="spellEnd"/>
            <w:r w:rsidRPr="005274F7">
              <w:rPr>
                <w:rFonts w:ascii="Times New Roman" w:hAnsi="Times New Roman" w:cs="Times New Roman"/>
              </w:rPr>
              <w:t xml:space="preserve"> площадок в отдельном письме). </w:t>
            </w:r>
            <w:proofErr w:type="gramStart"/>
            <w:r w:rsidRPr="005274F7">
              <w:rPr>
                <w:rFonts w:ascii="Times New Roman" w:hAnsi="Times New Roman" w:cs="Times New Roman"/>
              </w:rPr>
              <w:t>Контактный</w:t>
            </w:r>
            <w:proofErr w:type="gramEnd"/>
            <w:r w:rsidRPr="005274F7">
              <w:rPr>
                <w:rFonts w:ascii="Times New Roman" w:hAnsi="Times New Roman" w:cs="Times New Roman"/>
              </w:rPr>
              <w:t xml:space="preserve"> тел.</w:t>
            </w:r>
          </w:p>
          <w:p w:rsidR="006B7032" w:rsidRPr="005274F7" w:rsidRDefault="006B7032" w:rsidP="006B7032">
            <w:pPr>
              <w:jc w:val="center"/>
              <w:rPr>
                <w:rFonts w:ascii="Times New Roman" w:hAnsi="Times New Roman" w:cs="Times New Roman"/>
              </w:rPr>
            </w:pPr>
            <w:r w:rsidRPr="005274F7">
              <w:rPr>
                <w:rFonts w:ascii="Times New Roman" w:hAnsi="Times New Roman" w:cs="Times New Roman"/>
              </w:rPr>
              <w:t xml:space="preserve">Чистякова Наталия </w:t>
            </w:r>
            <w:r w:rsidRPr="005274F7">
              <w:rPr>
                <w:rFonts w:ascii="Times New Roman" w:hAnsi="Times New Roman" w:cs="Times New Roman"/>
              </w:rPr>
              <w:lastRenderedPageBreak/>
              <w:t>Дмитриевна, ст</w:t>
            </w:r>
            <w:proofErr w:type="gramStart"/>
            <w:r w:rsidRPr="005274F7">
              <w:rPr>
                <w:rFonts w:ascii="Times New Roman" w:hAnsi="Times New Roman" w:cs="Times New Roman"/>
              </w:rPr>
              <w:t>.н</w:t>
            </w:r>
            <w:proofErr w:type="gramEnd"/>
            <w:r w:rsidRPr="005274F7">
              <w:rPr>
                <w:rFonts w:ascii="Times New Roman" w:hAnsi="Times New Roman" w:cs="Times New Roman"/>
              </w:rPr>
              <w:t>аучный сотрудник ИРО ПК,</w:t>
            </w:r>
          </w:p>
          <w:p w:rsidR="006B7032" w:rsidRPr="005274F7" w:rsidRDefault="006B7032" w:rsidP="006B7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74F7">
              <w:rPr>
                <w:rFonts w:ascii="Times New Roman" w:hAnsi="Times New Roman" w:cs="Times New Roman"/>
              </w:rPr>
              <w:t>тел</w:t>
            </w:r>
            <w:r w:rsidRPr="005274F7">
              <w:rPr>
                <w:rFonts w:ascii="Times New Roman" w:hAnsi="Times New Roman" w:cs="Times New Roman"/>
                <w:lang w:val="en-US"/>
              </w:rPr>
              <w:t>. 8-951-920-26-37,</w:t>
            </w:r>
          </w:p>
          <w:p w:rsidR="006B7032" w:rsidRPr="00016261" w:rsidRDefault="006B7032" w:rsidP="006B70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74F7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1" w:history="1">
              <w:r w:rsidRPr="005274F7">
                <w:rPr>
                  <w:rStyle w:val="a9"/>
                  <w:rFonts w:ascii="Times New Roman" w:hAnsi="Times New Roman" w:cs="Times New Roman"/>
                  <w:lang w:val="en-US"/>
                </w:rPr>
                <w:t>fgos-do2014@iro.perm.ru</w:t>
              </w:r>
            </w:hyperlink>
          </w:p>
          <w:p w:rsidR="006B7032" w:rsidRPr="00016261" w:rsidRDefault="006B7032" w:rsidP="006B7032">
            <w:pPr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6D7345" w:rsidRPr="00314503" w:rsidRDefault="006B7032" w:rsidP="006D7345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274F7">
              <w:rPr>
                <w:rFonts w:ascii="Times New Roman" w:eastAsia="Calibri" w:hAnsi="Times New Roman" w:cs="Times New Roman"/>
                <w:lang w:eastAsia="en-US"/>
              </w:rPr>
              <w:t>специалисты по дошкольному образованию, методисты, специалисты детских садов из территорий Пермского края</w:t>
            </w:r>
            <w:proofErr w:type="gramStart"/>
            <w:r w:rsidRPr="005274F7">
              <w:rPr>
                <w:rFonts w:ascii="Times New Roman" w:eastAsia="Calibri" w:hAnsi="Times New Roman" w:cs="Times New Roman"/>
                <w:lang w:eastAsia="en-US"/>
              </w:rPr>
              <w:t>,.</w:t>
            </w:r>
            <w:r>
              <w:rPr>
                <w:rFonts w:ascii="Times New Roman" w:eastAsia="Calibri" w:hAnsi="Times New Roman" w:cs="Times New Roman"/>
                <w:lang w:eastAsia="en-US"/>
              </w:rPr>
              <w:br/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314503">
              <w:rPr>
                <w:rFonts w:ascii="Times New Roman" w:eastAsia="Calibri" w:hAnsi="Times New Roman" w:cs="Times New Roman"/>
                <w:lang w:eastAsia="en-US"/>
              </w:rPr>
              <w:t xml:space="preserve">уководители дошкольных организаций методисты, </w:t>
            </w:r>
          </w:p>
          <w:p w:rsidR="006B7032" w:rsidRPr="00314503" w:rsidRDefault="006B7032" w:rsidP="006D7345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14503">
              <w:rPr>
                <w:rFonts w:ascii="Times New Roman" w:eastAsia="Calibri" w:hAnsi="Times New Roman" w:cs="Times New Roman"/>
                <w:lang w:eastAsia="en-US"/>
              </w:rPr>
              <w:t xml:space="preserve">, потенциальные участники конкурса Икаренок-2018 г., </w:t>
            </w:r>
          </w:p>
        </w:tc>
        <w:tc>
          <w:tcPr>
            <w:tcW w:w="2126" w:type="dxa"/>
            <w:shd w:val="clear" w:color="auto" w:fill="auto"/>
          </w:tcPr>
          <w:p w:rsidR="006B7032" w:rsidRPr="00B01725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ость участия специалистов  дошкольного</w:t>
            </w:r>
          </w:p>
        </w:tc>
      </w:tr>
      <w:tr w:rsidR="006B7032" w:rsidRPr="00BF17D8" w:rsidTr="00D46DB3">
        <w:trPr>
          <w:trHeight w:val="1051"/>
        </w:trPr>
        <w:tc>
          <w:tcPr>
            <w:tcW w:w="1128" w:type="dxa"/>
            <w:shd w:val="clear" w:color="auto" w:fill="auto"/>
          </w:tcPr>
          <w:p w:rsidR="006B7032" w:rsidRPr="00BF17D8" w:rsidRDefault="006B7032" w:rsidP="006B7032">
            <w:pPr>
              <w:pStyle w:val="a3"/>
              <w:spacing w:before="100" w:beforeAutospacing="1"/>
              <w:ind w:left="360"/>
            </w:pPr>
            <w:r w:rsidRPr="00BF17D8">
              <w:lastRenderedPageBreak/>
              <w:t>3.</w:t>
            </w:r>
          </w:p>
        </w:tc>
        <w:tc>
          <w:tcPr>
            <w:tcW w:w="6524" w:type="dxa"/>
            <w:shd w:val="clear" w:color="auto" w:fill="auto"/>
          </w:tcPr>
          <w:p w:rsidR="006B7032" w:rsidRPr="00BF17D8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граждан по личным вопросам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B7032" w:rsidRPr="00BF17D8" w:rsidRDefault="006D7345" w:rsidP="006D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 9</w:t>
            </w:r>
            <w:r w:rsidR="006B7032" w:rsidRPr="00BF17D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7032" w:rsidRPr="00BF17D8">
              <w:rPr>
                <w:rFonts w:ascii="Times New Roman" w:hAnsi="Times New Roman" w:cs="Times New Roman"/>
                <w:sz w:val="24"/>
                <w:szCs w:val="24"/>
              </w:rPr>
              <w:t>.00 ч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B7032" w:rsidRPr="00BF17D8" w:rsidRDefault="006D7345" w:rsidP="006B703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В.А.</w:t>
            </w:r>
          </w:p>
        </w:tc>
        <w:tc>
          <w:tcPr>
            <w:tcW w:w="2126" w:type="dxa"/>
            <w:shd w:val="clear" w:color="auto" w:fill="auto"/>
          </w:tcPr>
          <w:p w:rsidR="006B7032" w:rsidRPr="00BF17D8" w:rsidRDefault="006B7032" w:rsidP="006B7032">
            <w:pPr>
              <w:pStyle w:val="a7"/>
              <w:tabs>
                <w:tab w:val="left" w:pos="708"/>
              </w:tabs>
              <w:jc w:val="center"/>
              <w:rPr>
                <w:szCs w:val="24"/>
              </w:rPr>
            </w:pPr>
            <w:r w:rsidRPr="00BF17D8">
              <w:rPr>
                <w:szCs w:val="24"/>
              </w:rPr>
              <w:t>Записи в журнале</w:t>
            </w:r>
          </w:p>
        </w:tc>
      </w:tr>
      <w:tr w:rsidR="006B7032" w:rsidRPr="00BF17D8" w:rsidTr="00D46DB3">
        <w:tc>
          <w:tcPr>
            <w:tcW w:w="1128" w:type="dxa"/>
            <w:shd w:val="clear" w:color="auto" w:fill="auto"/>
          </w:tcPr>
          <w:p w:rsidR="006B7032" w:rsidRPr="00BF17D8" w:rsidRDefault="006B7032" w:rsidP="006B703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4" w:type="dxa"/>
            <w:shd w:val="clear" w:color="auto" w:fill="auto"/>
          </w:tcPr>
          <w:p w:rsidR="006B7032" w:rsidRPr="00BF17D8" w:rsidRDefault="006B7032" w:rsidP="006B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сектора дошкольного образования  и муниципаль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онов (городских округов) на  4 квартал 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6B7032" w:rsidRPr="00BF17D8" w:rsidRDefault="006B7032" w:rsidP="006B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B7032" w:rsidRPr="00BF17D8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2017 г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B7032" w:rsidRPr="00BF17D8" w:rsidRDefault="006D7345" w:rsidP="006B7032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их В.А.</w:t>
            </w:r>
            <w:r w:rsidR="006B7032" w:rsidRPr="00BF1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B7032" w:rsidRPr="00BF17D8" w:rsidRDefault="006B7032" w:rsidP="006D7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Заявки от </w:t>
            </w:r>
            <w:r w:rsidR="006D734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6B7032" w:rsidRPr="00BF17D8" w:rsidTr="00D46DB3">
        <w:tc>
          <w:tcPr>
            <w:tcW w:w="1128" w:type="dxa"/>
            <w:shd w:val="clear" w:color="auto" w:fill="auto"/>
          </w:tcPr>
          <w:p w:rsidR="006B7032" w:rsidRPr="00BF17D8" w:rsidRDefault="006B7032" w:rsidP="006B703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4" w:type="dxa"/>
            <w:shd w:val="clear" w:color="auto" w:fill="auto"/>
          </w:tcPr>
          <w:p w:rsidR="006B7032" w:rsidRPr="00BF17D8" w:rsidRDefault="006B7032" w:rsidP="006B7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Отчет муниципальных территорий (городских округов) 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веденных мероприятиях в деятельности </w:t>
            </w:r>
            <w:proofErr w:type="gramStart"/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  (СМИ)</w:t>
            </w:r>
            <w:r w:rsidR="006D7345">
              <w:rPr>
                <w:rFonts w:ascii="Times New Roman" w:hAnsi="Times New Roman" w:cs="Times New Roman"/>
                <w:sz w:val="24"/>
                <w:szCs w:val="24"/>
              </w:rPr>
              <w:t xml:space="preserve"> Письмо №183-02 от 17.02.2017г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6B7032" w:rsidRPr="00BF17D8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В течение 2017 г.</w:t>
            </w:r>
          </w:p>
          <w:p w:rsidR="006B7032" w:rsidRPr="00BF17D8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(по особому плану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B7032" w:rsidRPr="00BF17D8" w:rsidRDefault="006D7345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лович  Г.П.</w:t>
            </w:r>
          </w:p>
        </w:tc>
        <w:tc>
          <w:tcPr>
            <w:tcW w:w="2126" w:type="dxa"/>
            <w:shd w:val="clear" w:color="auto" w:fill="auto"/>
          </w:tcPr>
          <w:p w:rsidR="006B7032" w:rsidRPr="00BF17D8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Отчет.</w:t>
            </w:r>
          </w:p>
        </w:tc>
      </w:tr>
      <w:tr w:rsidR="006B7032" w:rsidRPr="00BF17D8" w:rsidTr="00D46DB3">
        <w:tc>
          <w:tcPr>
            <w:tcW w:w="1128" w:type="dxa"/>
            <w:shd w:val="clear" w:color="auto" w:fill="auto"/>
          </w:tcPr>
          <w:p w:rsidR="006B7032" w:rsidRPr="00BF17D8" w:rsidRDefault="006B7032" w:rsidP="006B703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shd w:val="clear" w:color="auto" w:fill="auto"/>
          </w:tcPr>
          <w:p w:rsidR="006B7032" w:rsidRPr="00BF17D8" w:rsidRDefault="006B7032" w:rsidP="006B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 xml:space="preserve">Аудит сайтов ДОО 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6B7032" w:rsidRPr="00BF17D8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В течение 2017 г.</w:t>
            </w:r>
          </w:p>
          <w:p w:rsidR="006B7032" w:rsidRPr="00BF17D8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(по особому плану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B7032" w:rsidRPr="00BF17D8" w:rsidRDefault="006D7345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лович Г.П.</w:t>
            </w:r>
            <w:r w:rsidR="006B7032" w:rsidRPr="00BF1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B7032" w:rsidRPr="00BF17D8" w:rsidRDefault="006B7032" w:rsidP="006B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8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.</w:t>
            </w:r>
          </w:p>
        </w:tc>
      </w:tr>
    </w:tbl>
    <w:p w:rsidR="00BF17D8" w:rsidRPr="00BF17D8" w:rsidRDefault="00BF17D8" w:rsidP="00BF1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17D8" w:rsidRPr="00BF17D8" w:rsidSect="00BF17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2B7"/>
    <w:multiLevelType w:val="multilevel"/>
    <w:tmpl w:val="944EF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986EA8"/>
    <w:multiLevelType w:val="multilevel"/>
    <w:tmpl w:val="994EAA9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8070F3"/>
    <w:multiLevelType w:val="hybridMultilevel"/>
    <w:tmpl w:val="B358BEC2"/>
    <w:lvl w:ilvl="0" w:tplc="C0DC6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A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20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E2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6F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A8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00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EE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0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43C774D"/>
    <w:multiLevelType w:val="hybridMultilevel"/>
    <w:tmpl w:val="CE005ECE"/>
    <w:lvl w:ilvl="0" w:tplc="E0269E92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7D8"/>
    <w:rsid w:val="00026D5F"/>
    <w:rsid w:val="000A4A23"/>
    <w:rsid w:val="000D23E7"/>
    <w:rsid w:val="000E27F8"/>
    <w:rsid w:val="001156D2"/>
    <w:rsid w:val="001374FB"/>
    <w:rsid w:val="0015262B"/>
    <w:rsid w:val="00152CE2"/>
    <w:rsid w:val="0015397B"/>
    <w:rsid w:val="0025311C"/>
    <w:rsid w:val="002B331F"/>
    <w:rsid w:val="002B6096"/>
    <w:rsid w:val="002C3D08"/>
    <w:rsid w:val="003E25D0"/>
    <w:rsid w:val="004203FE"/>
    <w:rsid w:val="00434AEC"/>
    <w:rsid w:val="00437276"/>
    <w:rsid w:val="004571E0"/>
    <w:rsid w:val="004605D4"/>
    <w:rsid w:val="00470720"/>
    <w:rsid w:val="004A3507"/>
    <w:rsid w:val="004B5014"/>
    <w:rsid w:val="00501E2E"/>
    <w:rsid w:val="00505501"/>
    <w:rsid w:val="00512E2C"/>
    <w:rsid w:val="005833D0"/>
    <w:rsid w:val="005D7379"/>
    <w:rsid w:val="005F6F3E"/>
    <w:rsid w:val="006348BF"/>
    <w:rsid w:val="006B7032"/>
    <w:rsid w:val="006D7345"/>
    <w:rsid w:val="006F14A7"/>
    <w:rsid w:val="006F2284"/>
    <w:rsid w:val="0073344A"/>
    <w:rsid w:val="007413D9"/>
    <w:rsid w:val="007623D8"/>
    <w:rsid w:val="00773361"/>
    <w:rsid w:val="00785712"/>
    <w:rsid w:val="007A4745"/>
    <w:rsid w:val="00807204"/>
    <w:rsid w:val="00817FC1"/>
    <w:rsid w:val="00837D2C"/>
    <w:rsid w:val="00883ABB"/>
    <w:rsid w:val="008D3B51"/>
    <w:rsid w:val="008F15BC"/>
    <w:rsid w:val="008F23BE"/>
    <w:rsid w:val="00947A5B"/>
    <w:rsid w:val="009566F2"/>
    <w:rsid w:val="00977360"/>
    <w:rsid w:val="009C1742"/>
    <w:rsid w:val="009D0C93"/>
    <w:rsid w:val="009E635A"/>
    <w:rsid w:val="00A04662"/>
    <w:rsid w:val="00A06312"/>
    <w:rsid w:val="00A36A8C"/>
    <w:rsid w:val="00A40001"/>
    <w:rsid w:val="00A40EC7"/>
    <w:rsid w:val="00A54624"/>
    <w:rsid w:val="00A87712"/>
    <w:rsid w:val="00AA5D42"/>
    <w:rsid w:val="00AC1E51"/>
    <w:rsid w:val="00B07252"/>
    <w:rsid w:val="00BA11A0"/>
    <w:rsid w:val="00BE0AFE"/>
    <w:rsid w:val="00BF17D8"/>
    <w:rsid w:val="00C02CA3"/>
    <w:rsid w:val="00C441E0"/>
    <w:rsid w:val="00C7217B"/>
    <w:rsid w:val="00C971C4"/>
    <w:rsid w:val="00CA062E"/>
    <w:rsid w:val="00D17DDF"/>
    <w:rsid w:val="00D46DB3"/>
    <w:rsid w:val="00DC255E"/>
    <w:rsid w:val="00DC5280"/>
    <w:rsid w:val="00DD4BF6"/>
    <w:rsid w:val="00E545BD"/>
    <w:rsid w:val="00E75E6E"/>
    <w:rsid w:val="00EF2478"/>
    <w:rsid w:val="00F10366"/>
    <w:rsid w:val="00F22575"/>
    <w:rsid w:val="00F36500"/>
    <w:rsid w:val="00F9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7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F17D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BF17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F17D8"/>
    <w:rPr>
      <w:rFonts w:ascii="Calibri" w:eastAsia="Times New Roman" w:hAnsi="Calibri" w:cs="Times New Roman"/>
      <w:lang w:eastAsia="ru-RU"/>
    </w:rPr>
  </w:style>
  <w:style w:type="paragraph" w:styleId="a7">
    <w:name w:val="footer"/>
    <w:aliases w:val=" Знак"/>
    <w:basedOn w:val="a"/>
    <w:link w:val="a8"/>
    <w:uiPriority w:val="99"/>
    <w:rsid w:val="00BF17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ижний колонтитул Знак"/>
    <w:aliases w:val=" Знак Знак"/>
    <w:basedOn w:val="a0"/>
    <w:link w:val="a7"/>
    <w:uiPriority w:val="99"/>
    <w:rsid w:val="00BF17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">
    <w:name w:val="Body text_"/>
    <w:basedOn w:val="a0"/>
    <w:link w:val="3"/>
    <w:rsid w:val="00BF17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Bodytext"/>
    <w:rsid w:val="00BF17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Bodytext"/>
    <w:rsid w:val="00BF17D8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styleId="a9">
    <w:name w:val="Hyperlink"/>
    <w:unhideWhenUsed/>
    <w:rsid w:val="00BF17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managers.ru/events1/quality-do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cationmanagers.ru/events1/quality-do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lt.eduhostperm.ru" TargetMode="External"/><Relationship Id="rId11" Type="http://schemas.openxmlformats.org/officeDocument/2006/relationships/hyperlink" Target="mailto:fgos-do2014@iro.per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lai_8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i_8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3F93-2E2B-4A50-92F1-26D85922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ева Юлия Александровна</dc:creator>
  <cp:lastModifiedBy>Специалист ДО</cp:lastModifiedBy>
  <cp:revision>3</cp:revision>
  <dcterms:created xsi:type="dcterms:W3CDTF">2017-07-17T06:42:00Z</dcterms:created>
  <dcterms:modified xsi:type="dcterms:W3CDTF">2017-08-24T03:51:00Z</dcterms:modified>
</cp:coreProperties>
</file>